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0F99" w14:textId="0A310864" w:rsidR="001118A4" w:rsidRPr="000E2936" w:rsidRDefault="001118A4" w:rsidP="000E2936">
      <w:pPr>
        <w:jc w:val="center"/>
        <w:rPr>
          <w:b/>
          <w:bCs/>
          <w:lang w:val="mk-MK"/>
        </w:rPr>
      </w:pPr>
      <w:r w:rsidRPr="000E2936">
        <w:rPr>
          <w:b/>
          <w:bCs/>
          <w:lang w:val="mk-MK"/>
        </w:rPr>
        <w:t>ЕВРОПСКИ УНИВЕРЗИТЕТ</w:t>
      </w:r>
    </w:p>
    <w:p w14:paraId="0C784FC7" w14:textId="1A44F260" w:rsidR="001118A4" w:rsidRPr="000E2936" w:rsidRDefault="003742F2" w:rsidP="001118A4">
      <w:pPr>
        <w:jc w:val="center"/>
        <w:rPr>
          <w:b/>
          <w:bCs/>
          <w:lang w:val="mk-MK"/>
        </w:rPr>
      </w:pPr>
      <w:r w:rsidRPr="000E2936">
        <w:rPr>
          <w:b/>
          <w:bCs/>
          <w:lang w:val="mk-MK"/>
        </w:rPr>
        <w:t xml:space="preserve">ФАКУЛТЕТ ЗА </w:t>
      </w:r>
      <w:r w:rsidR="00EB68F3" w:rsidRPr="000E2936">
        <w:rPr>
          <w:b/>
          <w:bCs/>
          <w:lang w:val="mk-MK"/>
        </w:rPr>
        <w:t>АРТ И ДИЗАЈН</w:t>
      </w:r>
    </w:p>
    <w:p w14:paraId="7E994E0B" w14:textId="77777777" w:rsidR="001424A8" w:rsidRPr="000E2936" w:rsidRDefault="001424A8" w:rsidP="001118A4">
      <w:pPr>
        <w:jc w:val="center"/>
        <w:rPr>
          <w:b/>
          <w:bCs/>
          <w:lang w:val="en-US"/>
        </w:rPr>
      </w:pPr>
    </w:p>
    <w:p w14:paraId="5A540A82" w14:textId="73819756" w:rsidR="008F1942" w:rsidRPr="000E2936" w:rsidRDefault="00C6522E" w:rsidP="00C103BD">
      <w:pPr>
        <w:jc w:val="center"/>
        <w:rPr>
          <w:b/>
          <w:bCs/>
          <w:lang w:val="en-US"/>
        </w:rPr>
      </w:pPr>
      <w:r w:rsidRPr="000E2936">
        <w:rPr>
          <w:b/>
          <w:bCs/>
          <w:lang w:val="mk-MK"/>
        </w:rPr>
        <w:t>Академска 202</w:t>
      </w:r>
      <w:r w:rsidR="00E62950">
        <w:rPr>
          <w:b/>
          <w:bCs/>
          <w:lang w:val="mk-MK"/>
        </w:rPr>
        <w:t>1</w:t>
      </w:r>
      <w:r w:rsidR="00A3294B" w:rsidRPr="000E2936">
        <w:rPr>
          <w:b/>
          <w:bCs/>
          <w:lang w:val="mk-MK"/>
        </w:rPr>
        <w:t>/20</w:t>
      </w:r>
      <w:r w:rsidRPr="000E2936">
        <w:rPr>
          <w:b/>
          <w:bCs/>
          <w:lang w:val="en-US"/>
        </w:rPr>
        <w:t>2</w:t>
      </w:r>
      <w:r w:rsidR="00E62950">
        <w:rPr>
          <w:b/>
          <w:bCs/>
          <w:lang w:val="mk-MK"/>
        </w:rPr>
        <w:t>2</w:t>
      </w:r>
      <w:r w:rsidR="001118A4" w:rsidRPr="000E2936">
        <w:rPr>
          <w:b/>
          <w:bCs/>
          <w:lang w:val="mk-MK"/>
        </w:rPr>
        <w:t xml:space="preserve"> година</w:t>
      </w:r>
    </w:p>
    <w:p w14:paraId="652409A5" w14:textId="77777777" w:rsidR="001118A4" w:rsidRPr="000E2936" w:rsidRDefault="008F1942" w:rsidP="00C103BD">
      <w:pPr>
        <w:jc w:val="center"/>
        <w:rPr>
          <w:b/>
          <w:bCs/>
        </w:rPr>
      </w:pPr>
      <w:r w:rsidRPr="000E2936">
        <w:rPr>
          <w:b/>
          <w:bCs/>
          <w:lang w:val="mk-MK"/>
        </w:rPr>
        <w:t>ПРВ ЦИКЛУС НА СТУДИИ</w:t>
      </w:r>
    </w:p>
    <w:p w14:paraId="4B5EAB1B" w14:textId="11EE6EAE" w:rsidR="006348DF" w:rsidRPr="004D0990" w:rsidRDefault="001118A4" w:rsidP="004D0990">
      <w:pPr>
        <w:jc w:val="center"/>
        <w:rPr>
          <w:bCs/>
          <w:lang w:val="mk-MK"/>
        </w:rPr>
      </w:pPr>
      <w:r w:rsidRPr="000E2936">
        <w:rPr>
          <w:bCs/>
          <w:lang w:val="mk-MK"/>
        </w:rPr>
        <w:t>Распоред на часови во</w:t>
      </w:r>
      <w:r w:rsidR="00452AB0" w:rsidRPr="000E2936">
        <w:rPr>
          <w:bCs/>
          <w:lang w:val="mk-MK"/>
        </w:rPr>
        <w:t xml:space="preserve"> </w:t>
      </w:r>
      <w:r w:rsidR="00E62950">
        <w:rPr>
          <w:b/>
          <w:bCs/>
          <w:lang w:val="mk-MK"/>
        </w:rPr>
        <w:t>зимски</w:t>
      </w:r>
      <w:r w:rsidR="00452AB0" w:rsidRPr="000E2936">
        <w:rPr>
          <w:b/>
          <w:bCs/>
          <w:lang w:val="mk-MK"/>
        </w:rPr>
        <w:t xml:space="preserve"> </w:t>
      </w:r>
      <w:r w:rsidRPr="000E2936">
        <w:rPr>
          <w:bCs/>
          <w:lang w:val="mk-MK"/>
        </w:rPr>
        <w:t xml:space="preserve">семестар </w:t>
      </w:r>
    </w:p>
    <w:p w14:paraId="09D70939" w14:textId="67421B26" w:rsidR="006348DF" w:rsidRPr="000E2936" w:rsidRDefault="006348DF" w:rsidP="006348DF">
      <w:r w:rsidRPr="000E2936">
        <w:rPr>
          <w:b/>
          <w:bCs/>
          <w:lang w:val="mk-MK"/>
        </w:rPr>
        <w:t>Прва година</w:t>
      </w:r>
      <w:r w:rsidR="00F51ED5" w:rsidRPr="000E2936">
        <w:rPr>
          <w:b/>
          <w:bCs/>
          <w:lang w:val="mk-MK"/>
        </w:rPr>
        <w:t xml:space="preserve"> - </w:t>
      </w:r>
      <w:r w:rsidR="005541E0" w:rsidRPr="000E2936">
        <w:rPr>
          <w:b/>
          <w:bCs/>
          <w:lang w:val="mk-MK"/>
        </w:rPr>
        <w:t xml:space="preserve"> </w:t>
      </w:r>
      <w:r w:rsidR="00E62950">
        <w:rPr>
          <w:b/>
          <w:bCs/>
          <w:lang w:val="mk-MK"/>
        </w:rPr>
        <w:t>1</w:t>
      </w:r>
      <w:r w:rsidR="005541E0" w:rsidRPr="000E2936">
        <w:rPr>
          <w:b/>
          <w:bCs/>
          <w:lang w:val="mk-MK"/>
        </w:rPr>
        <w:t xml:space="preserve"> семестар</w:t>
      </w:r>
    </w:p>
    <w:p w14:paraId="19897E17" w14:textId="77777777" w:rsidR="006348DF" w:rsidRPr="004A412E" w:rsidRDefault="006348DF" w:rsidP="006348DF">
      <w:pPr>
        <w:rPr>
          <w:lang w:val="mk-MK"/>
        </w:rPr>
      </w:pPr>
    </w:p>
    <w:tbl>
      <w:tblPr>
        <w:tblStyle w:val="TableGrid"/>
        <w:tblW w:w="1531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98"/>
        <w:gridCol w:w="962"/>
        <w:gridCol w:w="4819"/>
        <w:gridCol w:w="1843"/>
        <w:gridCol w:w="1701"/>
        <w:gridCol w:w="1843"/>
        <w:gridCol w:w="1842"/>
        <w:gridCol w:w="1702"/>
      </w:tblGrid>
      <w:tr w:rsidR="000602EB" w:rsidRPr="004A412E" w14:paraId="49A29AB4" w14:textId="77777777" w:rsidTr="00A363B5">
        <w:tc>
          <w:tcPr>
            <w:tcW w:w="598" w:type="dxa"/>
          </w:tcPr>
          <w:p w14:paraId="4AB6FC8A" w14:textId="77777777" w:rsidR="006348DF" w:rsidRPr="00EB68F3" w:rsidRDefault="006348DF" w:rsidP="00CD2659">
            <w:pPr>
              <w:rPr>
                <w:lang w:val="mk-MK"/>
              </w:rPr>
            </w:pPr>
            <w:r w:rsidRPr="00EB68F3">
              <w:rPr>
                <w:lang w:val="mk-MK"/>
              </w:rPr>
              <w:t>бр.</w:t>
            </w:r>
          </w:p>
        </w:tc>
        <w:tc>
          <w:tcPr>
            <w:tcW w:w="962" w:type="dxa"/>
          </w:tcPr>
          <w:p w14:paraId="69031F35" w14:textId="77777777" w:rsidR="006348DF" w:rsidRPr="00EB68F3" w:rsidRDefault="006348DF" w:rsidP="00CD2659">
            <w:pPr>
              <w:rPr>
                <w:lang w:val="mk-MK"/>
              </w:rPr>
            </w:pPr>
            <w:r w:rsidRPr="00EB68F3">
              <w:rPr>
                <w:lang w:val="mk-MK"/>
              </w:rPr>
              <w:t xml:space="preserve">   Код</w:t>
            </w:r>
          </w:p>
        </w:tc>
        <w:tc>
          <w:tcPr>
            <w:tcW w:w="4819" w:type="dxa"/>
          </w:tcPr>
          <w:p w14:paraId="37D135BB" w14:textId="77777777" w:rsidR="006348DF" w:rsidRPr="00EB68F3" w:rsidRDefault="006348DF" w:rsidP="00CD2659">
            <w:pPr>
              <w:rPr>
                <w:lang w:val="mk-MK"/>
              </w:rPr>
            </w:pPr>
            <w:r w:rsidRPr="00EB68F3">
              <w:rPr>
                <w:lang w:val="mk-MK"/>
              </w:rPr>
              <w:t>Назив на предметот</w:t>
            </w:r>
          </w:p>
        </w:tc>
        <w:tc>
          <w:tcPr>
            <w:tcW w:w="1843" w:type="dxa"/>
          </w:tcPr>
          <w:p w14:paraId="70071BF9" w14:textId="77777777" w:rsidR="006348DF" w:rsidRPr="00EB68F3" w:rsidRDefault="006348DF" w:rsidP="00CD2659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 w:rsidRPr="00EB68F3">
              <w:rPr>
                <w:lang w:val="mk-MK"/>
              </w:rPr>
              <w:t>Понеделник</w:t>
            </w:r>
          </w:p>
        </w:tc>
        <w:tc>
          <w:tcPr>
            <w:tcW w:w="1701" w:type="dxa"/>
          </w:tcPr>
          <w:p w14:paraId="5BC925E1" w14:textId="77777777" w:rsidR="006348DF" w:rsidRPr="00EB68F3" w:rsidRDefault="006348DF" w:rsidP="00CD2659">
            <w:pPr>
              <w:jc w:val="center"/>
              <w:rPr>
                <w:lang w:val="mk-MK"/>
              </w:rPr>
            </w:pPr>
            <w:r w:rsidRPr="00EB68F3">
              <w:rPr>
                <w:lang w:val="mk-MK"/>
              </w:rPr>
              <w:t>Вторник</w:t>
            </w:r>
          </w:p>
        </w:tc>
        <w:tc>
          <w:tcPr>
            <w:tcW w:w="1843" w:type="dxa"/>
          </w:tcPr>
          <w:p w14:paraId="4EBEFD7B" w14:textId="77777777" w:rsidR="006348DF" w:rsidRPr="00EB68F3" w:rsidRDefault="006348DF" w:rsidP="00CD2659">
            <w:pPr>
              <w:jc w:val="center"/>
              <w:rPr>
                <w:lang w:val="mk-MK"/>
              </w:rPr>
            </w:pPr>
            <w:r w:rsidRPr="00EB68F3">
              <w:rPr>
                <w:lang w:val="mk-MK"/>
              </w:rPr>
              <w:t>Среда</w:t>
            </w:r>
          </w:p>
        </w:tc>
        <w:tc>
          <w:tcPr>
            <w:tcW w:w="1842" w:type="dxa"/>
          </w:tcPr>
          <w:p w14:paraId="100F423C" w14:textId="77777777" w:rsidR="006348DF" w:rsidRPr="00EB68F3" w:rsidRDefault="006348DF" w:rsidP="00CD2659">
            <w:pPr>
              <w:jc w:val="center"/>
              <w:rPr>
                <w:lang w:val="mk-MK"/>
              </w:rPr>
            </w:pPr>
            <w:r w:rsidRPr="00EB68F3">
              <w:rPr>
                <w:lang w:val="mk-MK"/>
              </w:rPr>
              <w:t>Четврток</w:t>
            </w:r>
          </w:p>
        </w:tc>
        <w:tc>
          <w:tcPr>
            <w:tcW w:w="1702" w:type="dxa"/>
          </w:tcPr>
          <w:p w14:paraId="346CB683" w14:textId="77777777" w:rsidR="006348DF" w:rsidRPr="00EB68F3" w:rsidRDefault="006348DF" w:rsidP="00CD2659">
            <w:pPr>
              <w:jc w:val="center"/>
              <w:rPr>
                <w:lang w:val="mk-MK"/>
              </w:rPr>
            </w:pPr>
            <w:r w:rsidRPr="00EB68F3">
              <w:rPr>
                <w:lang w:val="mk-MK"/>
              </w:rPr>
              <w:t>Петок</w:t>
            </w:r>
          </w:p>
        </w:tc>
      </w:tr>
      <w:tr w:rsidR="000602EB" w:rsidRPr="004A412E" w14:paraId="5CBB11EC" w14:textId="77777777" w:rsidTr="00A363B5">
        <w:trPr>
          <w:trHeight w:val="801"/>
        </w:trPr>
        <w:tc>
          <w:tcPr>
            <w:tcW w:w="598" w:type="dxa"/>
          </w:tcPr>
          <w:p w14:paraId="7E15C06E" w14:textId="77777777" w:rsidR="006348DF" w:rsidRPr="00AC71A8" w:rsidRDefault="006348DF" w:rsidP="00CD2659">
            <w:pPr>
              <w:rPr>
                <w:lang w:val="en-US"/>
              </w:rPr>
            </w:pPr>
            <w:r w:rsidRPr="00AC71A8">
              <w:rPr>
                <w:lang w:val="en-US"/>
              </w:rPr>
              <w:t>1.</w:t>
            </w:r>
          </w:p>
        </w:tc>
        <w:tc>
          <w:tcPr>
            <w:tcW w:w="962" w:type="dxa"/>
          </w:tcPr>
          <w:p w14:paraId="23844262" w14:textId="7B5C50AB" w:rsidR="006348DF" w:rsidRPr="00EB68F3" w:rsidRDefault="00E62950" w:rsidP="00CD2659">
            <w:pPr>
              <w:rPr>
                <w:lang w:val="mk-MK"/>
              </w:rPr>
            </w:pPr>
            <w:r>
              <w:rPr>
                <w:sz w:val="22"/>
                <w:szCs w:val="22"/>
              </w:rPr>
              <w:t>KD</w:t>
            </w:r>
            <w:r w:rsidRPr="00BE683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mk-MK"/>
              </w:rPr>
              <w:t>1</w:t>
            </w:r>
            <w:r w:rsidRPr="00BE6833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</w:tcPr>
          <w:p w14:paraId="67C060E4" w14:textId="77777777" w:rsidR="00E62950" w:rsidRPr="00E62950" w:rsidRDefault="00E62950" w:rsidP="000E2936">
            <w:pPr>
              <w:rPr>
                <w:b/>
                <w:bCs/>
                <w:lang w:val="mk-MK"/>
              </w:rPr>
            </w:pPr>
            <w:r w:rsidRPr="00E62950">
              <w:rPr>
                <w:b/>
                <w:bCs/>
                <w:lang w:val="mk-MK"/>
              </w:rPr>
              <w:t xml:space="preserve">Компјутерско дизајнирање </w:t>
            </w:r>
          </w:p>
          <w:p w14:paraId="25658EC6" w14:textId="77777777" w:rsidR="00E62950" w:rsidRDefault="00E62950" w:rsidP="00E62950">
            <w:pPr>
              <w:rPr>
                <w:lang w:val="mk-MK"/>
              </w:rPr>
            </w:pPr>
            <w:r>
              <w:rPr>
                <w:lang w:val="mk-MK"/>
              </w:rPr>
              <w:t>Проф</w:t>
            </w:r>
            <w:r w:rsidRPr="00EB68F3">
              <w:rPr>
                <w:lang w:val="mk-MK"/>
              </w:rPr>
              <w:t>. м-р Благојче Наумоски</w:t>
            </w:r>
          </w:p>
          <w:p w14:paraId="51113576" w14:textId="08A09065" w:rsidR="000E2936" w:rsidRPr="000E2936" w:rsidRDefault="00E62950" w:rsidP="000E2936">
            <w:pPr>
              <w:rPr>
                <w:lang w:val="mk-MK"/>
              </w:rPr>
            </w:pPr>
            <w:r>
              <w:rPr>
                <w:lang w:val="mk-MK"/>
              </w:rPr>
              <w:t>Демонстратор</w:t>
            </w:r>
          </w:p>
          <w:p w14:paraId="53AC0D08" w14:textId="0314C001" w:rsidR="006348DF" w:rsidRPr="00EB68F3" w:rsidRDefault="006348DF" w:rsidP="00CD2659">
            <w:pPr>
              <w:jc w:val="both"/>
              <w:rPr>
                <w:b/>
                <w:i/>
                <w:lang w:val="mk-MK"/>
              </w:rPr>
            </w:pPr>
            <w:r w:rsidRPr="00EB68F3">
              <w:rPr>
                <w:b/>
                <w:i/>
                <w:lang w:val="mk-MK"/>
              </w:rPr>
              <w:t>Задолжителен предмет</w:t>
            </w:r>
            <w:r w:rsidR="000602EB">
              <w:rPr>
                <w:b/>
                <w:i/>
                <w:lang w:val="mk-MK"/>
              </w:rPr>
              <w:t xml:space="preserve"> (8 ЕКТС)</w:t>
            </w:r>
          </w:p>
        </w:tc>
        <w:tc>
          <w:tcPr>
            <w:tcW w:w="1843" w:type="dxa"/>
          </w:tcPr>
          <w:p w14:paraId="2D98A3EE" w14:textId="20C72E84" w:rsidR="006348DF" w:rsidRPr="00A363B5" w:rsidRDefault="006348DF" w:rsidP="00D233E7">
            <w:pPr>
              <w:tabs>
                <w:tab w:val="right" w:pos="2225"/>
              </w:tabs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</w:tcPr>
          <w:p w14:paraId="76A46A16" w14:textId="523551D9" w:rsidR="00E62950" w:rsidRPr="00A363B5" w:rsidRDefault="00E62950" w:rsidP="00E62950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Предавање (22</w:t>
            </w:r>
            <w:r>
              <w:rPr>
                <w:sz w:val="20"/>
                <w:szCs w:val="20"/>
                <w:lang w:val="mk-MK"/>
              </w:rPr>
              <w:t>9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1C86C774" w14:textId="5DCACA51" w:rsidR="00E62950" w:rsidRPr="00A363B5" w:rsidRDefault="00E62950" w:rsidP="00E62950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1</w:t>
            </w:r>
            <w:r w:rsidRPr="00A363B5">
              <w:rPr>
                <w:sz w:val="20"/>
                <w:szCs w:val="20"/>
                <w:lang w:val="mk-MK"/>
              </w:rPr>
              <w:t>.00 – 1</w:t>
            </w:r>
            <w:r>
              <w:rPr>
                <w:sz w:val="20"/>
                <w:szCs w:val="20"/>
                <w:lang w:val="mk-MK"/>
              </w:rPr>
              <w:t>2</w:t>
            </w:r>
            <w:r w:rsidRPr="00A363B5">
              <w:rPr>
                <w:sz w:val="20"/>
                <w:szCs w:val="20"/>
                <w:lang w:val="mk-MK"/>
              </w:rPr>
              <w:t>.30</w:t>
            </w:r>
          </w:p>
          <w:p w14:paraId="799E718C" w14:textId="1072BDD0" w:rsidR="00E62950" w:rsidRPr="00A363B5" w:rsidRDefault="00E62950" w:rsidP="00E62950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Вежби (22</w:t>
            </w:r>
            <w:r>
              <w:rPr>
                <w:sz w:val="20"/>
                <w:szCs w:val="20"/>
                <w:lang w:val="mk-MK"/>
              </w:rPr>
              <w:t>9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53D5A5A5" w14:textId="2BFE86E8" w:rsidR="006348DF" w:rsidRPr="00A363B5" w:rsidRDefault="00E62950" w:rsidP="00E62950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1</w:t>
            </w:r>
            <w:r>
              <w:rPr>
                <w:sz w:val="20"/>
                <w:szCs w:val="20"/>
                <w:lang w:val="mk-MK"/>
              </w:rPr>
              <w:t>2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3</w:t>
            </w:r>
            <w:r w:rsidRPr="00A363B5">
              <w:rPr>
                <w:sz w:val="20"/>
                <w:szCs w:val="20"/>
                <w:lang w:val="mk-MK"/>
              </w:rPr>
              <w:t>0 – 1</w:t>
            </w:r>
            <w:r>
              <w:rPr>
                <w:sz w:val="20"/>
                <w:szCs w:val="20"/>
                <w:lang w:val="mk-MK"/>
              </w:rPr>
              <w:t>4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0</w:t>
            </w:r>
            <w:r w:rsidRPr="00A363B5">
              <w:rPr>
                <w:sz w:val="20"/>
                <w:szCs w:val="20"/>
                <w:lang w:val="mk-MK"/>
              </w:rPr>
              <w:t>0</w:t>
            </w:r>
          </w:p>
        </w:tc>
        <w:tc>
          <w:tcPr>
            <w:tcW w:w="1843" w:type="dxa"/>
          </w:tcPr>
          <w:p w14:paraId="46409005" w14:textId="42A9E0DC" w:rsidR="000602EB" w:rsidRPr="00A363B5" w:rsidRDefault="000602EB" w:rsidP="00E62950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842" w:type="dxa"/>
          </w:tcPr>
          <w:p w14:paraId="35E1EAEE" w14:textId="179D5409" w:rsidR="006348DF" w:rsidRPr="00A363B5" w:rsidRDefault="006348DF" w:rsidP="00E62950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02" w:type="dxa"/>
          </w:tcPr>
          <w:p w14:paraId="36FE8181" w14:textId="77777777" w:rsidR="006348DF" w:rsidRPr="00A363B5" w:rsidRDefault="006348DF" w:rsidP="00CD2659">
            <w:pPr>
              <w:jc w:val="center"/>
              <w:rPr>
                <w:sz w:val="20"/>
                <w:szCs w:val="20"/>
                <w:lang w:val="mk-MK"/>
              </w:rPr>
            </w:pPr>
          </w:p>
        </w:tc>
      </w:tr>
      <w:tr w:rsidR="000602EB" w:rsidRPr="004A412E" w14:paraId="29C99108" w14:textId="77777777" w:rsidTr="00A363B5">
        <w:trPr>
          <w:trHeight w:val="907"/>
        </w:trPr>
        <w:tc>
          <w:tcPr>
            <w:tcW w:w="598" w:type="dxa"/>
          </w:tcPr>
          <w:p w14:paraId="0FAB5F55" w14:textId="2296ACD5" w:rsidR="006348DF" w:rsidRPr="00AC71A8" w:rsidRDefault="006348DF" w:rsidP="00CD2659">
            <w:pPr>
              <w:rPr>
                <w:lang w:val="mk-MK"/>
              </w:rPr>
            </w:pPr>
            <w:r w:rsidRPr="00AC71A8">
              <w:rPr>
                <w:lang w:val="mk-MK"/>
              </w:rPr>
              <w:t>2.</w:t>
            </w:r>
          </w:p>
        </w:tc>
        <w:tc>
          <w:tcPr>
            <w:tcW w:w="962" w:type="dxa"/>
          </w:tcPr>
          <w:p w14:paraId="3C74F621" w14:textId="4DA34B67" w:rsidR="006348DF" w:rsidRPr="00EB68F3" w:rsidRDefault="00E62950" w:rsidP="00533834">
            <w:pPr>
              <w:rPr>
                <w:lang w:val="en-US"/>
              </w:rPr>
            </w:pPr>
            <w:r w:rsidRPr="00BE683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P</w:t>
            </w:r>
            <w:r w:rsidRPr="00BE6833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</w:tcPr>
          <w:p w14:paraId="6863FEF1" w14:textId="77777777" w:rsidR="00E62950" w:rsidRPr="00E62950" w:rsidRDefault="00E62950" w:rsidP="00EB68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val="mk-MK" w:eastAsia="mk-MK"/>
              </w:rPr>
            </w:pPr>
            <w:r w:rsidRPr="00E62950">
              <w:rPr>
                <w:b/>
                <w:bCs/>
                <w:lang w:val="mk-MK"/>
              </w:rPr>
              <w:t>Методологија на дизајнирање</w:t>
            </w:r>
            <w:r w:rsidRPr="00E62950">
              <w:rPr>
                <w:rFonts w:eastAsia="Calibri"/>
                <w:b/>
                <w:bCs/>
                <w:lang w:val="mk-MK" w:eastAsia="mk-MK"/>
              </w:rPr>
              <w:t xml:space="preserve"> </w:t>
            </w:r>
          </w:p>
          <w:p w14:paraId="197191CA" w14:textId="40BB04AF" w:rsidR="00D00B5F" w:rsidRDefault="00D00B5F" w:rsidP="00D00B5F">
            <w:pPr>
              <w:rPr>
                <w:lang w:val="mk-MK"/>
              </w:rPr>
            </w:pPr>
            <w:r>
              <w:rPr>
                <w:lang w:val="mk-MK"/>
              </w:rPr>
              <w:t>П</w:t>
            </w:r>
            <w:r w:rsidRPr="000E2936">
              <w:rPr>
                <w:lang w:val="mk-MK"/>
              </w:rPr>
              <w:t>роф. д-р Гордана Вренцоска</w:t>
            </w:r>
          </w:p>
          <w:p w14:paraId="61AF8E9B" w14:textId="141CD69B" w:rsidR="00D00B5F" w:rsidRDefault="00D00B5F" w:rsidP="00D00B5F">
            <w:pPr>
              <w:rPr>
                <w:lang w:val="mk-MK"/>
              </w:rPr>
            </w:pPr>
            <w:r>
              <w:rPr>
                <w:lang w:val="mk-MK"/>
              </w:rPr>
              <w:t>Ум. сор. Елена Макаровска</w:t>
            </w:r>
          </w:p>
          <w:p w14:paraId="349DAC08" w14:textId="2C5B36AF" w:rsidR="006348DF" w:rsidRPr="00EB68F3" w:rsidRDefault="006348DF" w:rsidP="00CD2659">
            <w:pPr>
              <w:rPr>
                <w:i/>
                <w:lang w:val="mk-MK"/>
              </w:rPr>
            </w:pPr>
            <w:r w:rsidRPr="00EB68F3">
              <w:rPr>
                <w:b/>
                <w:i/>
                <w:lang w:val="mk-MK"/>
              </w:rPr>
              <w:t>Задолжителен предмет</w:t>
            </w:r>
            <w:r w:rsidR="000602EB">
              <w:rPr>
                <w:b/>
                <w:i/>
                <w:lang w:val="mk-MK"/>
              </w:rPr>
              <w:t xml:space="preserve"> (8 ЕКТС)</w:t>
            </w:r>
          </w:p>
        </w:tc>
        <w:tc>
          <w:tcPr>
            <w:tcW w:w="1843" w:type="dxa"/>
          </w:tcPr>
          <w:p w14:paraId="1FDD7976" w14:textId="77777777" w:rsidR="006348DF" w:rsidRPr="00A363B5" w:rsidRDefault="006348DF" w:rsidP="006804E3">
            <w:pPr>
              <w:tabs>
                <w:tab w:val="right" w:pos="2225"/>
              </w:tabs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</w:tcPr>
          <w:p w14:paraId="0E897372" w14:textId="15E4158A" w:rsidR="006348DF" w:rsidRPr="00A363B5" w:rsidRDefault="006348DF" w:rsidP="000602EB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843" w:type="dxa"/>
          </w:tcPr>
          <w:p w14:paraId="72427363" w14:textId="0D6D95C9" w:rsidR="006348DF" w:rsidRPr="00A363B5" w:rsidRDefault="006348DF" w:rsidP="00432E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6A98BDFB" w14:textId="77777777" w:rsidR="00D00B5F" w:rsidRPr="00A363B5" w:rsidRDefault="00D00B5F" w:rsidP="00D00B5F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Предавање (22</w:t>
            </w:r>
            <w:r>
              <w:rPr>
                <w:sz w:val="20"/>
                <w:szCs w:val="20"/>
                <w:lang w:val="mk-MK"/>
              </w:rPr>
              <w:t>9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00BD24BF" w14:textId="77777777" w:rsidR="00D00B5F" w:rsidRPr="00A363B5" w:rsidRDefault="00D00B5F" w:rsidP="00D00B5F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9.00 – 10.30</w:t>
            </w:r>
          </w:p>
          <w:p w14:paraId="73376FB4" w14:textId="77777777" w:rsidR="00D00B5F" w:rsidRPr="00A363B5" w:rsidRDefault="00D00B5F" w:rsidP="00D00B5F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Вежби (</w:t>
            </w:r>
            <w:r>
              <w:rPr>
                <w:sz w:val="20"/>
                <w:szCs w:val="20"/>
                <w:lang w:val="mk-MK"/>
              </w:rPr>
              <w:t>229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7A5189C2" w14:textId="30C52EB3" w:rsidR="006348DF" w:rsidRPr="00A363B5" w:rsidRDefault="00D00B5F" w:rsidP="00D00B5F">
            <w:pPr>
              <w:jc w:val="center"/>
              <w:rPr>
                <w:sz w:val="20"/>
                <w:szCs w:val="20"/>
                <w:lang w:val="en-US"/>
              </w:rPr>
            </w:pPr>
            <w:r w:rsidRPr="00A363B5">
              <w:rPr>
                <w:sz w:val="20"/>
                <w:szCs w:val="20"/>
                <w:lang w:val="mk-MK"/>
              </w:rPr>
              <w:t>11.00 – 1</w:t>
            </w:r>
            <w:r>
              <w:rPr>
                <w:sz w:val="20"/>
                <w:szCs w:val="20"/>
                <w:lang w:val="mk-MK"/>
              </w:rPr>
              <w:t>4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0</w:t>
            </w:r>
            <w:r w:rsidRPr="00A363B5">
              <w:rPr>
                <w:sz w:val="20"/>
                <w:szCs w:val="20"/>
                <w:lang w:val="mk-MK"/>
              </w:rPr>
              <w:t>0</w:t>
            </w:r>
          </w:p>
        </w:tc>
        <w:tc>
          <w:tcPr>
            <w:tcW w:w="1702" w:type="dxa"/>
          </w:tcPr>
          <w:p w14:paraId="251ECDCA" w14:textId="77777777" w:rsidR="006348DF" w:rsidRPr="00A363B5" w:rsidRDefault="006348DF" w:rsidP="00CD2659">
            <w:pPr>
              <w:jc w:val="center"/>
              <w:rPr>
                <w:sz w:val="20"/>
                <w:szCs w:val="20"/>
                <w:lang w:val="mk-MK"/>
              </w:rPr>
            </w:pPr>
          </w:p>
        </w:tc>
      </w:tr>
      <w:tr w:rsidR="000602EB" w:rsidRPr="004A412E" w14:paraId="6DF4E043" w14:textId="77777777" w:rsidTr="00A363B5">
        <w:tc>
          <w:tcPr>
            <w:tcW w:w="598" w:type="dxa"/>
          </w:tcPr>
          <w:p w14:paraId="34CDA0CC" w14:textId="0D895C54" w:rsidR="006348DF" w:rsidRPr="00AC71A8" w:rsidRDefault="00C6522E" w:rsidP="00CD2659">
            <w:pPr>
              <w:rPr>
                <w:lang w:val="mk-MK"/>
              </w:rPr>
            </w:pPr>
            <w:r w:rsidRPr="00AC71A8">
              <w:rPr>
                <w:lang w:val="mk-MK"/>
              </w:rPr>
              <w:t>3</w:t>
            </w:r>
            <w:r w:rsidR="006348DF" w:rsidRPr="00AC71A8">
              <w:rPr>
                <w:lang w:val="mk-MK"/>
              </w:rPr>
              <w:t>.</w:t>
            </w:r>
          </w:p>
        </w:tc>
        <w:tc>
          <w:tcPr>
            <w:tcW w:w="962" w:type="dxa"/>
          </w:tcPr>
          <w:p w14:paraId="4F9E7120" w14:textId="19BE468F" w:rsidR="006348DF" w:rsidRPr="00EB68F3" w:rsidRDefault="00E62950" w:rsidP="00533834">
            <w:pPr>
              <w:rPr>
                <w:lang w:val="en-US"/>
              </w:rPr>
            </w:pPr>
            <w:r w:rsidRPr="00BE6833">
              <w:rPr>
                <w:sz w:val="22"/>
                <w:szCs w:val="22"/>
                <w:lang w:val="mk-MK"/>
              </w:rPr>
              <w:t>U</w:t>
            </w:r>
            <w:r w:rsidRPr="00BE6833">
              <w:rPr>
                <w:sz w:val="22"/>
                <w:szCs w:val="22"/>
              </w:rPr>
              <w:t>11</w:t>
            </w:r>
            <w:r w:rsidRPr="00BE6833">
              <w:rPr>
                <w:sz w:val="22"/>
                <w:szCs w:val="22"/>
                <w:lang w:val="mk-MK"/>
              </w:rPr>
              <w:t>1</w:t>
            </w:r>
          </w:p>
        </w:tc>
        <w:tc>
          <w:tcPr>
            <w:tcW w:w="4819" w:type="dxa"/>
          </w:tcPr>
          <w:p w14:paraId="5F99B1B7" w14:textId="77777777" w:rsidR="00E62950" w:rsidRPr="00E62950" w:rsidRDefault="00E62950" w:rsidP="00CD2659">
            <w:pPr>
              <w:rPr>
                <w:b/>
                <w:bCs/>
                <w:lang w:val="mk-MK"/>
              </w:rPr>
            </w:pPr>
            <w:r w:rsidRPr="00E62950">
              <w:rPr>
                <w:b/>
                <w:bCs/>
                <w:lang w:val="mk-MK"/>
              </w:rPr>
              <w:t xml:space="preserve">Цртање </w:t>
            </w:r>
          </w:p>
          <w:p w14:paraId="713F3A59" w14:textId="1AE3D9FF" w:rsidR="000E2936" w:rsidRDefault="00E62950" w:rsidP="00CD2659">
            <w:pPr>
              <w:rPr>
                <w:lang w:val="mk-MK"/>
              </w:rPr>
            </w:pPr>
            <w:r>
              <w:rPr>
                <w:lang w:val="mk-MK"/>
              </w:rPr>
              <w:t>П</w:t>
            </w:r>
            <w:r w:rsidR="000E2936" w:rsidRPr="000E2936">
              <w:rPr>
                <w:lang w:val="mk-MK"/>
              </w:rPr>
              <w:t xml:space="preserve">роф. д-р </w:t>
            </w:r>
            <w:r>
              <w:rPr>
                <w:lang w:val="mk-MK"/>
              </w:rPr>
              <w:t>Јана Манева - Чупоска</w:t>
            </w:r>
          </w:p>
          <w:p w14:paraId="622CA6C1" w14:textId="033005E4" w:rsidR="006348DF" w:rsidRPr="00EB68F3" w:rsidRDefault="00CD3FFF" w:rsidP="00CD2659">
            <w:pPr>
              <w:rPr>
                <w:b/>
                <w:lang w:val="mk-MK"/>
              </w:rPr>
            </w:pPr>
            <w:r>
              <w:rPr>
                <w:b/>
                <w:i/>
                <w:lang w:val="mk-MK"/>
              </w:rPr>
              <w:t>Изборен</w:t>
            </w:r>
            <w:r w:rsidR="00EB68F3" w:rsidRPr="00EB68F3">
              <w:rPr>
                <w:b/>
                <w:i/>
                <w:lang w:val="mk-MK"/>
              </w:rPr>
              <w:t xml:space="preserve"> предмет</w:t>
            </w:r>
            <w:r w:rsidR="000602EB">
              <w:rPr>
                <w:b/>
                <w:i/>
                <w:lang w:val="mk-MK"/>
              </w:rPr>
              <w:t xml:space="preserve"> (8 ЕКТС)</w:t>
            </w:r>
          </w:p>
        </w:tc>
        <w:tc>
          <w:tcPr>
            <w:tcW w:w="1843" w:type="dxa"/>
          </w:tcPr>
          <w:p w14:paraId="660626FB" w14:textId="77777777" w:rsidR="006348DF" w:rsidRPr="00A363B5" w:rsidRDefault="006348DF" w:rsidP="00CD2659">
            <w:pPr>
              <w:tabs>
                <w:tab w:val="right" w:pos="2225"/>
              </w:tabs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</w:tcPr>
          <w:p w14:paraId="15126877" w14:textId="77777777" w:rsidR="006348DF" w:rsidRPr="00A363B5" w:rsidRDefault="006348DF" w:rsidP="00CD2659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843" w:type="dxa"/>
          </w:tcPr>
          <w:p w14:paraId="569B0ABC" w14:textId="77777777" w:rsidR="00E62950" w:rsidRPr="00A363B5" w:rsidRDefault="00E62950" w:rsidP="00E62950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Предавање (22</w:t>
            </w:r>
            <w:r>
              <w:rPr>
                <w:sz w:val="20"/>
                <w:szCs w:val="20"/>
                <w:lang w:val="mk-MK"/>
              </w:rPr>
              <w:t>9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14F7A25F" w14:textId="77777777" w:rsidR="00E62950" w:rsidRPr="00A363B5" w:rsidRDefault="00E62950" w:rsidP="00E62950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9.00 – 10.30</w:t>
            </w:r>
          </w:p>
          <w:p w14:paraId="7B1CC257" w14:textId="029FB56E" w:rsidR="00E62950" w:rsidRPr="00A363B5" w:rsidRDefault="00E62950" w:rsidP="00E62950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Вежби (</w:t>
            </w:r>
            <w:r w:rsidR="00A13541">
              <w:rPr>
                <w:sz w:val="20"/>
                <w:szCs w:val="20"/>
                <w:lang w:val="mk-MK"/>
              </w:rPr>
              <w:t>319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7E3E6BAD" w14:textId="19588DC7" w:rsidR="006348DF" w:rsidRPr="00A363B5" w:rsidRDefault="00E62950" w:rsidP="00E62950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11.00 – 1</w:t>
            </w:r>
            <w:r>
              <w:rPr>
                <w:sz w:val="20"/>
                <w:szCs w:val="20"/>
                <w:lang w:val="mk-MK"/>
              </w:rPr>
              <w:t>4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0</w:t>
            </w:r>
            <w:r w:rsidRPr="00A363B5">
              <w:rPr>
                <w:sz w:val="20"/>
                <w:szCs w:val="20"/>
                <w:lang w:val="mk-MK"/>
              </w:rPr>
              <w:t>0</w:t>
            </w:r>
          </w:p>
        </w:tc>
        <w:tc>
          <w:tcPr>
            <w:tcW w:w="1842" w:type="dxa"/>
          </w:tcPr>
          <w:p w14:paraId="5B88B616" w14:textId="7543BCAB" w:rsidR="006348DF" w:rsidRPr="00A363B5" w:rsidRDefault="006348DF" w:rsidP="00254C5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14:paraId="26BE4F4C" w14:textId="4017FA04" w:rsidR="006348DF" w:rsidRPr="00A363B5" w:rsidRDefault="006348DF" w:rsidP="00432EA4">
            <w:pPr>
              <w:jc w:val="center"/>
              <w:rPr>
                <w:sz w:val="20"/>
                <w:szCs w:val="20"/>
                <w:lang w:val="mk-MK"/>
              </w:rPr>
            </w:pPr>
          </w:p>
        </w:tc>
      </w:tr>
      <w:tr w:rsidR="000602EB" w:rsidRPr="004A412E" w14:paraId="3A0F5091" w14:textId="77777777" w:rsidTr="00A363B5">
        <w:tc>
          <w:tcPr>
            <w:tcW w:w="598" w:type="dxa"/>
          </w:tcPr>
          <w:p w14:paraId="664C5962" w14:textId="77777777" w:rsidR="006348DF" w:rsidRPr="00AC71A8" w:rsidRDefault="00C6522E" w:rsidP="00CD2659">
            <w:pPr>
              <w:rPr>
                <w:lang w:val="en-US"/>
              </w:rPr>
            </w:pPr>
            <w:r w:rsidRPr="00AC71A8">
              <w:rPr>
                <w:lang w:val="mk-MK"/>
              </w:rPr>
              <w:t>4</w:t>
            </w:r>
            <w:r w:rsidR="006348DF" w:rsidRPr="00AC71A8">
              <w:rPr>
                <w:lang w:val="en-US"/>
              </w:rPr>
              <w:t>.</w:t>
            </w:r>
          </w:p>
        </w:tc>
        <w:tc>
          <w:tcPr>
            <w:tcW w:w="962" w:type="dxa"/>
          </w:tcPr>
          <w:p w14:paraId="1A0DE5F0" w14:textId="6FF6997E" w:rsidR="006348DF" w:rsidRPr="00EB68F3" w:rsidRDefault="00E62950" w:rsidP="00533834">
            <w:pPr>
              <w:rPr>
                <w:lang w:val="en-US"/>
              </w:rPr>
            </w:pPr>
            <w:r w:rsidRPr="00BE6833">
              <w:rPr>
                <w:sz w:val="22"/>
                <w:szCs w:val="22"/>
              </w:rPr>
              <w:t>GD111</w:t>
            </w:r>
          </w:p>
        </w:tc>
        <w:tc>
          <w:tcPr>
            <w:tcW w:w="4819" w:type="dxa"/>
          </w:tcPr>
          <w:p w14:paraId="44B52659" w14:textId="77777777" w:rsidR="00E62950" w:rsidRPr="00E62950" w:rsidRDefault="00E62950" w:rsidP="00EB68F3">
            <w:pPr>
              <w:rPr>
                <w:b/>
                <w:bCs/>
                <w:lang w:val="mk-MK"/>
              </w:rPr>
            </w:pPr>
            <w:r w:rsidRPr="00E62950">
              <w:rPr>
                <w:b/>
                <w:bCs/>
                <w:lang w:val="mk-MK"/>
              </w:rPr>
              <w:t xml:space="preserve">Основи на  графички дизајн </w:t>
            </w:r>
          </w:p>
          <w:p w14:paraId="46C1FDAA" w14:textId="05CE156D" w:rsidR="00D233E7" w:rsidRDefault="00E62950" w:rsidP="00EB68F3">
            <w:pPr>
              <w:rPr>
                <w:lang w:val="mk-MK"/>
              </w:rPr>
            </w:pPr>
            <w:r>
              <w:rPr>
                <w:lang w:val="mk-MK"/>
              </w:rPr>
              <w:t>Проф</w:t>
            </w:r>
            <w:r w:rsidR="00EB68F3" w:rsidRPr="00EB68F3">
              <w:rPr>
                <w:lang w:val="mk-MK"/>
              </w:rPr>
              <w:t>. м-р Благојче Наумоски</w:t>
            </w:r>
          </w:p>
          <w:p w14:paraId="0B5B230E" w14:textId="51144B79" w:rsidR="000E2936" w:rsidRPr="00EB68F3" w:rsidRDefault="000E2936" w:rsidP="00EB68F3">
            <w:pPr>
              <w:rPr>
                <w:lang w:val="mk-MK"/>
              </w:rPr>
            </w:pPr>
            <w:r>
              <w:rPr>
                <w:lang w:val="mk-MK"/>
              </w:rPr>
              <w:t xml:space="preserve">Демонстратор </w:t>
            </w:r>
          </w:p>
          <w:p w14:paraId="1B2D3016" w14:textId="0C3D75F0" w:rsidR="006348DF" w:rsidRPr="00EB68F3" w:rsidRDefault="006348DF" w:rsidP="000602EB">
            <w:pPr>
              <w:rPr>
                <w:i/>
                <w:lang w:val="mk-MK"/>
              </w:rPr>
            </w:pPr>
            <w:r w:rsidRPr="00EB68F3">
              <w:rPr>
                <w:rFonts w:eastAsia="Calibri"/>
                <w:b/>
                <w:i/>
                <w:lang w:val="mk-MK" w:eastAsia="mk-MK"/>
              </w:rPr>
              <w:t>Изборен предмет</w:t>
            </w:r>
            <w:r w:rsidR="000602EB">
              <w:rPr>
                <w:rFonts w:eastAsia="Calibri"/>
                <w:b/>
                <w:i/>
                <w:lang w:val="mk-MK" w:eastAsia="mk-MK"/>
              </w:rPr>
              <w:t xml:space="preserve"> </w:t>
            </w:r>
            <w:r w:rsidR="000602EB">
              <w:rPr>
                <w:b/>
                <w:i/>
                <w:lang w:val="mk-MK"/>
              </w:rPr>
              <w:t>(6 ЕКТС)</w:t>
            </w:r>
          </w:p>
        </w:tc>
        <w:tc>
          <w:tcPr>
            <w:tcW w:w="1843" w:type="dxa"/>
          </w:tcPr>
          <w:p w14:paraId="2F9A80DA" w14:textId="06984043" w:rsidR="006348DF" w:rsidRPr="00A363B5" w:rsidRDefault="006348DF" w:rsidP="00A363B5">
            <w:pPr>
              <w:tabs>
                <w:tab w:val="right" w:pos="2225"/>
              </w:tabs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</w:tcPr>
          <w:p w14:paraId="0D05C547" w14:textId="27887D71" w:rsidR="006348DF" w:rsidRPr="00A363B5" w:rsidRDefault="006348DF" w:rsidP="00432EA4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843" w:type="dxa"/>
          </w:tcPr>
          <w:p w14:paraId="316DE965" w14:textId="77777777" w:rsidR="006348DF" w:rsidRPr="00A363B5" w:rsidRDefault="006348DF" w:rsidP="00D233E7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842" w:type="dxa"/>
          </w:tcPr>
          <w:p w14:paraId="64361068" w14:textId="72DF358E" w:rsidR="006348DF" w:rsidRPr="00A363B5" w:rsidRDefault="006348DF" w:rsidP="00432EA4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02" w:type="dxa"/>
          </w:tcPr>
          <w:p w14:paraId="2AF33A9C" w14:textId="40997872" w:rsidR="00E62950" w:rsidRPr="00A363B5" w:rsidRDefault="00E62950" w:rsidP="00E62950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Предавање (</w:t>
            </w:r>
            <w:r w:rsidR="00A13541">
              <w:rPr>
                <w:sz w:val="20"/>
                <w:szCs w:val="20"/>
                <w:lang w:val="mk-MK"/>
              </w:rPr>
              <w:t>229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501C3429" w14:textId="55DF8734" w:rsidR="00E62950" w:rsidRPr="00A363B5" w:rsidRDefault="00A13541" w:rsidP="00E62950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9</w:t>
            </w:r>
            <w:r w:rsidR="00E62950" w:rsidRPr="00A363B5">
              <w:rPr>
                <w:sz w:val="20"/>
                <w:szCs w:val="20"/>
                <w:lang w:val="mk-MK"/>
              </w:rPr>
              <w:t>.00 – 1</w:t>
            </w:r>
            <w:r>
              <w:rPr>
                <w:sz w:val="20"/>
                <w:szCs w:val="20"/>
                <w:lang w:val="mk-MK"/>
              </w:rPr>
              <w:t>0</w:t>
            </w:r>
            <w:r w:rsidR="00E62950" w:rsidRPr="00A363B5">
              <w:rPr>
                <w:sz w:val="20"/>
                <w:szCs w:val="20"/>
                <w:lang w:val="mk-MK"/>
              </w:rPr>
              <w:t>.30</w:t>
            </w:r>
          </w:p>
          <w:p w14:paraId="6509D94A" w14:textId="3F60CD25" w:rsidR="00E62950" w:rsidRPr="00A363B5" w:rsidRDefault="00E62950" w:rsidP="00E62950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Вежби (22</w:t>
            </w:r>
            <w:r w:rsidR="00A13541">
              <w:rPr>
                <w:sz w:val="20"/>
                <w:szCs w:val="20"/>
                <w:lang w:val="mk-MK"/>
              </w:rPr>
              <w:t>9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09205FFE" w14:textId="2E9365E7" w:rsidR="006348DF" w:rsidRPr="00A363B5" w:rsidRDefault="00E62950" w:rsidP="00E62950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1</w:t>
            </w:r>
            <w:r w:rsidR="00A13541">
              <w:rPr>
                <w:sz w:val="20"/>
                <w:szCs w:val="20"/>
                <w:lang w:val="mk-MK"/>
              </w:rPr>
              <w:t>1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 w:rsidR="00A13541">
              <w:rPr>
                <w:sz w:val="20"/>
                <w:szCs w:val="20"/>
                <w:lang w:val="mk-MK"/>
              </w:rPr>
              <w:t>0</w:t>
            </w:r>
            <w:r w:rsidRPr="00A363B5">
              <w:rPr>
                <w:sz w:val="20"/>
                <w:szCs w:val="20"/>
                <w:lang w:val="mk-MK"/>
              </w:rPr>
              <w:t>0 – 1</w:t>
            </w:r>
            <w:r>
              <w:rPr>
                <w:sz w:val="20"/>
                <w:szCs w:val="20"/>
                <w:lang w:val="mk-MK"/>
              </w:rPr>
              <w:t>4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0</w:t>
            </w:r>
            <w:r w:rsidRPr="00A363B5">
              <w:rPr>
                <w:sz w:val="20"/>
                <w:szCs w:val="20"/>
                <w:lang w:val="mk-MK"/>
              </w:rPr>
              <w:t>0</w:t>
            </w:r>
          </w:p>
        </w:tc>
      </w:tr>
      <w:tr w:rsidR="000602EB" w:rsidRPr="004A412E" w14:paraId="16A9751B" w14:textId="77777777" w:rsidTr="00A363B5">
        <w:tc>
          <w:tcPr>
            <w:tcW w:w="598" w:type="dxa"/>
          </w:tcPr>
          <w:p w14:paraId="539CB392" w14:textId="35F0C289" w:rsidR="00EB68F3" w:rsidRPr="00AC71A8" w:rsidRDefault="00EB68F3" w:rsidP="00CD2659">
            <w:pPr>
              <w:rPr>
                <w:lang w:val="mk-MK"/>
              </w:rPr>
            </w:pPr>
            <w:r w:rsidRPr="00AC71A8">
              <w:rPr>
                <w:lang w:val="mk-MK"/>
              </w:rPr>
              <w:t>4.</w:t>
            </w:r>
          </w:p>
        </w:tc>
        <w:tc>
          <w:tcPr>
            <w:tcW w:w="962" w:type="dxa"/>
          </w:tcPr>
          <w:p w14:paraId="3DA1D80F" w14:textId="4D6A278E" w:rsidR="00EB68F3" w:rsidRPr="00EB68F3" w:rsidRDefault="00E62950" w:rsidP="00533834">
            <w:pPr>
              <w:rPr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Е</w:t>
            </w:r>
            <w:r w:rsidRPr="00BE6833">
              <w:rPr>
                <w:sz w:val="22"/>
                <w:szCs w:val="22"/>
              </w:rPr>
              <w:t>D1</w:t>
            </w:r>
            <w:r w:rsidRPr="00BE6833">
              <w:rPr>
                <w:sz w:val="22"/>
                <w:szCs w:val="22"/>
                <w:lang w:val="mk-MK"/>
              </w:rPr>
              <w:t>1</w:t>
            </w:r>
            <w:r w:rsidRPr="00BE6833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</w:tcPr>
          <w:p w14:paraId="32165D72" w14:textId="71A9FA7A" w:rsidR="00EB68F3" w:rsidRDefault="00EB68F3" w:rsidP="00CD2659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Основи на проектирање </w:t>
            </w:r>
            <w:r w:rsidR="00E62950">
              <w:rPr>
                <w:b/>
                <w:lang w:val="mk-MK"/>
              </w:rPr>
              <w:t>1</w:t>
            </w:r>
          </w:p>
          <w:p w14:paraId="02232167" w14:textId="5FEC28C4" w:rsidR="00EB68F3" w:rsidRDefault="00EB68F3" w:rsidP="00CD2659">
            <w:pPr>
              <w:rPr>
                <w:lang w:val="mk-MK"/>
              </w:rPr>
            </w:pPr>
            <w:r w:rsidRPr="00EB68F3">
              <w:rPr>
                <w:lang w:val="mk-MK"/>
              </w:rPr>
              <w:t>Проф. м-р Зоран Ѓурески</w:t>
            </w:r>
          </w:p>
          <w:p w14:paraId="71CE4161" w14:textId="10AF18A8" w:rsidR="000E2936" w:rsidRPr="00EB68F3" w:rsidRDefault="000E2936" w:rsidP="00CD2659">
            <w:pPr>
              <w:rPr>
                <w:lang w:val="mk-MK"/>
              </w:rPr>
            </w:pPr>
            <w:r>
              <w:rPr>
                <w:lang w:val="mk-MK"/>
              </w:rPr>
              <w:t>Асс. м-р Никола Узуновски</w:t>
            </w:r>
          </w:p>
          <w:p w14:paraId="04EA8022" w14:textId="61943571" w:rsidR="00EB68F3" w:rsidRPr="00EB68F3" w:rsidRDefault="00EB68F3" w:rsidP="000602EB">
            <w:pPr>
              <w:rPr>
                <w:rFonts w:eastAsia="Calibri"/>
                <w:b/>
                <w:i/>
                <w:spacing w:val="-1"/>
                <w:lang w:val="mk-MK" w:eastAsia="mk-MK"/>
              </w:rPr>
            </w:pPr>
            <w:r w:rsidRPr="00EB68F3">
              <w:rPr>
                <w:rFonts w:eastAsia="Calibri"/>
                <w:b/>
                <w:i/>
                <w:lang w:val="mk-MK" w:eastAsia="mk-MK"/>
              </w:rPr>
              <w:t>Изборен предмет</w:t>
            </w:r>
            <w:r w:rsidR="000602EB">
              <w:rPr>
                <w:rFonts w:eastAsia="Calibri"/>
                <w:b/>
                <w:i/>
                <w:lang w:val="mk-MK" w:eastAsia="mk-MK"/>
              </w:rPr>
              <w:t xml:space="preserve"> </w:t>
            </w:r>
            <w:r w:rsidR="000602EB">
              <w:rPr>
                <w:b/>
                <w:i/>
                <w:lang w:val="mk-MK"/>
              </w:rPr>
              <w:t>(6 ЕКТС)</w:t>
            </w:r>
          </w:p>
        </w:tc>
        <w:tc>
          <w:tcPr>
            <w:tcW w:w="1843" w:type="dxa"/>
          </w:tcPr>
          <w:p w14:paraId="3342532C" w14:textId="2A0E415A" w:rsidR="00EB68F3" w:rsidRPr="00A363B5" w:rsidRDefault="00EB68F3" w:rsidP="00A363B5">
            <w:pPr>
              <w:tabs>
                <w:tab w:val="right" w:pos="2225"/>
              </w:tabs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</w:tcPr>
          <w:p w14:paraId="34DC3964" w14:textId="77777777" w:rsidR="00EB68F3" w:rsidRDefault="00EB68F3" w:rsidP="00432EA4">
            <w:pPr>
              <w:jc w:val="center"/>
              <w:rPr>
                <w:sz w:val="20"/>
                <w:szCs w:val="20"/>
                <w:lang w:val="mk-MK"/>
              </w:rPr>
            </w:pPr>
          </w:p>
          <w:p w14:paraId="7F928B8A" w14:textId="19B4FC54" w:rsidR="00A13541" w:rsidRPr="00A363B5" w:rsidRDefault="00A13541" w:rsidP="00A13541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Вежби (22</w:t>
            </w:r>
            <w:r>
              <w:rPr>
                <w:sz w:val="20"/>
                <w:szCs w:val="20"/>
                <w:lang w:val="mk-MK"/>
              </w:rPr>
              <w:t>7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127D8904" w14:textId="6170C9DD" w:rsidR="00A13541" w:rsidRPr="00A363B5" w:rsidRDefault="00A13541" w:rsidP="00A13541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1</w:t>
            </w:r>
            <w:r>
              <w:rPr>
                <w:sz w:val="20"/>
                <w:szCs w:val="20"/>
                <w:lang w:val="mk-MK"/>
              </w:rPr>
              <w:t>4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15</w:t>
            </w:r>
            <w:r w:rsidRPr="00A363B5">
              <w:rPr>
                <w:sz w:val="20"/>
                <w:szCs w:val="20"/>
                <w:lang w:val="mk-MK"/>
              </w:rPr>
              <w:t xml:space="preserve"> – 1</w:t>
            </w:r>
            <w:r>
              <w:rPr>
                <w:sz w:val="20"/>
                <w:szCs w:val="20"/>
                <w:lang w:val="mk-MK"/>
              </w:rPr>
              <w:t>4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45</w:t>
            </w:r>
          </w:p>
        </w:tc>
        <w:tc>
          <w:tcPr>
            <w:tcW w:w="1843" w:type="dxa"/>
          </w:tcPr>
          <w:p w14:paraId="74FE239C" w14:textId="77777777" w:rsidR="00EB68F3" w:rsidRPr="00A363B5" w:rsidRDefault="00EB68F3" w:rsidP="00D233E7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842" w:type="dxa"/>
          </w:tcPr>
          <w:p w14:paraId="54A90A9C" w14:textId="77777777" w:rsidR="00EB68F3" w:rsidRPr="00A363B5" w:rsidRDefault="00EB68F3" w:rsidP="00432EA4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02" w:type="dxa"/>
          </w:tcPr>
          <w:p w14:paraId="314D74DA" w14:textId="77777777" w:rsidR="00A13541" w:rsidRDefault="00A13541" w:rsidP="00E62950">
            <w:pPr>
              <w:jc w:val="center"/>
              <w:rPr>
                <w:sz w:val="20"/>
                <w:szCs w:val="20"/>
                <w:lang w:val="mk-MK"/>
              </w:rPr>
            </w:pPr>
          </w:p>
          <w:p w14:paraId="6A33E221" w14:textId="294759D1" w:rsidR="00E62950" w:rsidRPr="00A363B5" w:rsidRDefault="00E62950" w:rsidP="00E62950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Предавање (22</w:t>
            </w:r>
            <w:r w:rsidR="00A13541">
              <w:rPr>
                <w:sz w:val="20"/>
                <w:szCs w:val="20"/>
                <w:lang w:val="mk-MK"/>
              </w:rPr>
              <w:t>7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63770692" w14:textId="77777777" w:rsidR="00E62950" w:rsidRPr="00A363B5" w:rsidRDefault="00E62950" w:rsidP="00E62950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9.00 – 10.30</w:t>
            </w:r>
          </w:p>
          <w:p w14:paraId="7408F4EF" w14:textId="3EFD07B1" w:rsidR="00EB68F3" w:rsidRPr="00A363B5" w:rsidRDefault="00EB68F3" w:rsidP="00E62950">
            <w:pPr>
              <w:jc w:val="center"/>
              <w:rPr>
                <w:sz w:val="20"/>
                <w:szCs w:val="20"/>
                <w:lang w:val="mk-MK"/>
              </w:rPr>
            </w:pPr>
          </w:p>
        </w:tc>
      </w:tr>
      <w:tr w:rsidR="000602EB" w:rsidRPr="004A412E" w14:paraId="1EAB8A99" w14:textId="77777777" w:rsidTr="00A363B5">
        <w:tc>
          <w:tcPr>
            <w:tcW w:w="598" w:type="dxa"/>
          </w:tcPr>
          <w:p w14:paraId="5BC44D83" w14:textId="7063C906" w:rsidR="00EB68F3" w:rsidRPr="00AC71A8" w:rsidRDefault="00EB68F3" w:rsidP="00CD2659">
            <w:pPr>
              <w:rPr>
                <w:lang w:val="mk-MK"/>
              </w:rPr>
            </w:pPr>
            <w:r w:rsidRPr="00AC71A8">
              <w:rPr>
                <w:lang w:val="mk-MK"/>
              </w:rPr>
              <w:t>4.</w:t>
            </w:r>
          </w:p>
        </w:tc>
        <w:tc>
          <w:tcPr>
            <w:tcW w:w="962" w:type="dxa"/>
          </w:tcPr>
          <w:p w14:paraId="14DE927A" w14:textId="2411D4AD" w:rsidR="00EB68F3" w:rsidRPr="00EB68F3" w:rsidRDefault="00E62950" w:rsidP="00533834">
            <w:pPr>
              <w:rPr>
                <w:lang w:val="en-US"/>
              </w:rPr>
            </w:pPr>
            <w:r w:rsidRPr="00BE6833">
              <w:rPr>
                <w:sz w:val="22"/>
                <w:szCs w:val="22"/>
              </w:rPr>
              <w:t>MD1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</w:tcPr>
          <w:p w14:paraId="782BF707" w14:textId="77777777" w:rsidR="00E62950" w:rsidRPr="00E62950" w:rsidRDefault="00E62950" w:rsidP="00CD2659">
            <w:pPr>
              <w:rPr>
                <w:b/>
                <w:bCs/>
                <w:lang w:val="mk-MK"/>
              </w:rPr>
            </w:pPr>
            <w:r w:rsidRPr="00E62950">
              <w:rPr>
                <w:b/>
                <w:bCs/>
                <w:lang w:val="mk-MK"/>
              </w:rPr>
              <w:t xml:space="preserve">Основи на моден дизајн </w:t>
            </w:r>
          </w:p>
          <w:p w14:paraId="55EE2F1A" w14:textId="2D91E53E" w:rsidR="00E62950" w:rsidRDefault="00E62950" w:rsidP="00E62950">
            <w:pPr>
              <w:rPr>
                <w:lang w:val="mk-MK"/>
              </w:rPr>
            </w:pPr>
            <w:r>
              <w:rPr>
                <w:lang w:val="mk-MK"/>
              </w:rPr>
              <w:t>П</w:t>
            </w:r>
            <w:r w:rsidRPr="000E2936">
              <w:rPr>
                <w:lang w:val="mk-MK"/>
              </w:rPr>
              <w:t>роф. д-р Гордана Вренцоска</w:t>
            </w:r>
          </w:p>
          <w:p w14:paraId="39A61DC6" w14:textId="51F43BCA" w:rsidR="00EB68F3" w:rsidRPr="00EB68F3" w:rsidRDefault="00EB68F3" w:rsidP="000602EB">
            <w:pPr>
              <w:rPr>
                <w:rFonts w:eastAsia="Calibri"/>
                <w:b/>
                <w:i/>
                <w:spacing w:val="-1"/>
                <w:lang w:val="mk-MK" w:eastAsia="mk-MK"/>
              </w:rPr>
            </w:pPr>
            <w:r w:rsidRPr="00EB68F3">
              <w:rPr>
                <w:rFonts w:eastAsia="Calibri"/>
                <w:b/>
                <w:i/>
                <w:lang w:val="mk-MK" w:eastAsia="mk-MK"/>
              </w:rPr>
              <w:t>Изборен предмет</w:t>
            </w:r>
            <w:r w:rsidR="000602EB">
              <w:rPr>
                <w:rFonts w:eastAsia="Calibri"/>
                <w:b/>
                <w:i/>
                <w:lang w:val="mk-MK" w:eastAsia="mk-MK"/>
              </w:rPr>
              <w:t xml:space="preserve"> </w:t>
            </w:r>
            <w:r w:rsidR="000602EB">
              <w:rPr>
                <w:b/>
                <w:i/>
                <w:lang w:val="mk-MK"/>
              </w:rPr>
              <w:t>(6</w:t>
            </w:r>
            <w:r w:rsidR="00D00B5F">
              <w:rPr>
                <w:b/>
                <w:i/>
                <w:lang w:val="mk-MK"/>
              </w:rPr>
              <w:t xml:space="preserve"> </w:t>
            </w:r>
            <w:r w:rsidR="000602EB">
              <w:rPr>
                <w:b/>
                <w:i/>
                <w:lang w:val="mk-MK"/>
              </w:rPr>
              <w:t>ЕКТС)</w:t>
            </w:r>
          </w:p>
        </w:tc>
        <w:tc>
          <w:tcPr>
            <w:tcW w:w="1843" w:type="dxa"/>
          </w:tcPr>
          <w:p w14:paraId="34D10B66" w14:textId="77777777" w:rsidR="00EB68F3" w:rsidRPr="00A363B5" w:rsidRDefault="00EB68F3" w:rsidP="00CD2659">
            <w:pPr>
              <w:tabs>
                <w:tab w:val="right" w:pos="2225"/>
              </w:tabs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</w:tcPr>
          <w:p w14:paraId="52AF130F" w14:textId="4F547FE1" w:rsidR="004D0990" w:rsidRPr="00A363B5" w:rsidRDefault="004D0990" w:rsidP="004D0990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843" w:type="dxa"/>
          </w:tcPr>
          <w:p w14:paraId="217AF979" w14:textId="77777777" w:rsidR="00EB68F3" w:rsidRPr="00A363B5" w:rsidRDefault="00EB68F3" w:rsidP="00D233E7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842" w:type="dxa"/>
          </w:tcPr>
          <w:p w14:paraId="05C15454" w14:textId="77777777" w:rsidR="00EB68F3" w:rsidRPr="00A363B5" w:rsidRDefault="00EB68F3" w:rsidP="00432EA4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02" w:type="dxa"/>
          </w:tcPr>
          <w:p w14:paraId="044488E5" w14:textId="3E608C56" w:rsidR="00E62950" w:rsidRDefault="00E62950" w:rsidP="00E62950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Предавање (</w:t>
            </w:r>
            <w:r w:rsidR="00A13541">
              <w:rPr>
                <w:sz w:val="20"/>
                <w:szCs w:val="20"/>
                <w:lang w:val="mk-MK"/>
              </w:rPr>
              <w:t>319</w:t>
            </w:r>
            <w:r w:rsidRPr="00A363B5">
              <w:rPr>
                <w:sz w:val="20"/>
                <w:szCs w:val="20"/>
                <w:lang w:val="mk-MK"/>
              </w:rPr>
              <w:t xml:space="preserve">) </w:t>
            </w:r>
          </w:p>
          <w:p w14:paraId="5444659F" w14:textId="332AC0A1" w:rsidR="00E62950" w:rsidRPr="00A363B5" w:rsidRDefault="00A13541" w:rsidP="00E62950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1</w:t>
            </w:r>
            <w:r w:rsidR="00E62950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00</w:t>
            </w:r>
            <w:r w:rsidR="00E62950">
              <w:rPr>
                <w:sz w:val="20"/>
                <w:szCs w:val="20"/>
                <w:lang w:val="mk-MK"/>
              </w:rPr>
              <w:t xml:space="preserve"> – 1</w:t>
            </w:r>
            <w:r>
              <w:rPr>
                <w:sz w:val="20"/>
                <w:szCs w:val="20"/>
                <w:lang w:val="mk-MK"/>
              </w:rPr>
              <w:t>2</w:t>
            </w:r>
            <w:r w:rsidR="00E62950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30</w:t>
            </w:r>
          </w:p>
          <w:p w14:paraId="5EFB79F3" w14:textId="1BE9BE47" w:rsidR="00E62950" w:rsidRDefault="00E62950" w:rsidP="00E62950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 xml:space="preserve">Вежби </w:t>
            </w:r>
            <w:r w:rsidR="00A13541">
              <w:rPr>
                <w:sz w:val="20"/>
                <w:szCs w:val="20"/>
                <w:lang w:val="mk-MK"/>
              </w:rPr>
              <w:t>(</w:t>
            </w:r>
            <w:r>
              <w:rPr>
                <w:sz w:val="20"/>
                <w:szCs w:val="20"/>
                <w:lang w:val="mk-MK"/>
              </w:rPr>
              <w:t>228</w:t>
            </w:r>
            <w:r w:rsidR="00A13541">
              <w:rPr>
                <w:sz w:val="20"/>
                <w:szCs w:val="20"/>
                <w:lang w:val="mk-MK"/>
              </w:rPr>
              <w:t>)</w:t>
            </w:r>
          </w:p>
          <w:p w14:paraId="64CCC4EC" w14:textId="7667B2CB" w:rsidR="00EB68F3" w:rsidRPr="00A363B5" w:rsidRDefault="00E62950" w:rsidP="00E62950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 xml:space="preserve">12.30 – </w:t>
            </w:r>
            <w:r w:rsidR="00A13541">
              <w:rPr>
                <w:sz w:val="20"/>
                <w:szCs w:val="20"/>
                <w:lang w:val="mk-MK"/>
              </w:rPr>
              <w:t>14</w:t>
            </w:r>
            <w:r>
              <w:rPr>
                <w:sz w:val="20"/>
                <w:szCs w:val="20"/>
                <w:lang w:val="mk-MK"/>
              </w:rPr>
              <w:t>.</w:t>
            </w:r>
            <w:r w:rsidR="00A13541">
              <w:rPr>
                <w:sz w:val="20"/>
                <w:szCs w:val="20"/>
                <w:lang w:val="mk-MK"/>
              </w:rPr>
              <w:t>0</w:t>
            </w:r>
            <w:r>
              <w:rPr>
                <w:sz w:val="20"/>
                <w:szCs w:val="20"/>
                <w:lang w:val="mk-MK"/>
              </w:rPr>
              <w:t>0</w:t>
            </w:r>
          </w:p>
        </w:tc>
      </w:tr>
    </w:tbl>
    <w:p w14:paraId="680CA7E9" w14:textId="4FF98F69" w:rsidR="006348DF" w:rsidRDefault="006348DF" w:rsidP="004D0990">
      <w:pPr>
        <w:rPr>
          <w:lang w:val="mk-MK"/>
        </w:rPr>
      </w:pPr>
      <w:r w:rsidRPr="004A412E">
        <w:rPr>
          <w:lang w:val="mk-MK"/>
        </w:rPr>
        <w:t xml:space="preserve">*Напомена: </w:t>
      </w:r>
      <w:r w:rsidR="00EB68F3">
        <w:rPr>
          <w:lang w:val="mk-MK"/>
        </w:rPr>
        <w:t>Се избира</w:t>
      </w:r>
      <w:r w:rsidR="00533834" w:rsidRPr="004A412E">
        <w:rPr>
          <w:lang w:val="mk-MK"/>
        </w:rPr>
        <w:t xml:space="preserve"> </w:t>
      </w:r>
      <w:r w:rsidR="00EB68F3">
        <w:rPr>
          <w:lang w:val="mk-MK"/>
        </w:rPr>
        <w:t>еден</w:t>
      </w:r>
      <w:r w:rsidR="00533834" w:rsidRPr="004A412E">
        <w:rPr>
          <w:lang w:val="mk-MK"/>
        </w:rPr>
        <w:t xml:space="preserve"> избор</w:t>
      </w:r>
      <w:r w:rsidR="00EB68F3">
        <w:rPr>
          <w:lang w:val="mk-MK"/>
        </w:rPr>
        <w:t>ен предмет</w:t>
      </w:r>
      <w:r w:rsidR="00533834" w:rsidRPr="004A412E">
        <w:rPr>
          <w:lang w:val="mk-MK"/>
        </w:rPr>
        <w:t xml:space="preserve">  </w:t>
      </w:r>
      <w:r w:rsidR="00A363B5">
        <w:rPr>
          <w:lang w:val="mk-MK"/>
        </w:rPr>
        <w:tab/>
      </w:r>
      <w:r w:rsidR="00A363B5">
        <w:rPr>
          <w:lang w:val="mk-MK"/>
        </w:rPr>
        <w:tab/>
      </w:r>
      <w:r w:rsidR="00A363B5">
        <w:rPr>
          <w:lang w:val="mk-MK"/>
        </w:rPr>
        <w:tab/>
      </w:r>
      <w:r w:rsidR="00A363B5">
        <w:rPr>
          <w:lang w:val="mk-MK"/>
        </w:rPr>
        <w:tab/>
      </w:r>
      <w:r w:rsidR="00A363B5">
        <w:rPr>
          <w:lang w:val="mk-MK"/>
        </w:rPr>
        <w:tab/>
      </w:r>
      <w:r w:rsidR="00A363B5">
        <w:rPr>
          <w:lang w:val="mk-MK"/>
        </w:rPr>
        <w:tab/>
      </w:r>
      <w:r w:rsidR="00A363B5">
        <w:rPr>
          <w:lang w:val="mk-MK"/>
        </w:rPr>
        <w:tab/>
      </w:r>
      <w:r w:rsidR="00A363B5">
        <w:rPr>
          <w:lang w:val="mk-MK"/>
        </w:rPr>
        <w:tab/>
      </w:r>
      <w:r w:rsidR="00A363B5" w:rsidRPr="0075493A">
        <w:rPr>
          <w:sz w:val="20"/>
          <w:szCs w:val="20"/>
          <w:lang w:val="mk-MK"/>
        </w:rPr>
        <w:t xml:space="preserve"> </w:t>
      </w:r>
    </w:p>
    <w:p w14:paraId="296B3C3A" w14:textId="77777777" w:rsidR="004D0990" w:rsidRDefault="004D0990" w:rsidP="000E2936">
      <w:pPr>
        <w:rPr>
          <w:b/>
          <w:lang w:val="mk-MK"/>
        </w:rPr>
      </w:pPr>
    </w:p>
    <w:p w14:paraId="5B4FB6FA" w14:textId="6E5F31C0" w:rsidR="000E2936" w:rsidRPr="000E2936" w:rsidRDefault="000E2936" w:rsidP="000E2936">
      <w:pPr>
        <w:rPr>
          <w:b/>
          <w:lang w:val="mk-MK"/>
        </w:rPr>
      </w:pPr>
      <w:r w:rsidRPr="000E2936">
        <w:rPr>
          <w:b/>
          <w:lang w:val="mk-MK"/>
        </w:rPr>
        <w:t xml:space="preserve">Декан: </w:t>
      </w:r>
      <w:r>
        <w:rPr>
          <w:b/>
          <w:lang w:val="mk-MK"/>
        </w:rPr>
        <w:t xml:space="preserve">проф. </w:t>
      </w:r>
      <w:r w:rsidRPr="000E2936">
        <w:rPr>
          <w:b/>
          <w:lang w:val="mk-MK"/>
        </w:rPr>
        <w:t xml:space="preserve">д-р </w:t>
      </w:r>
      <w:r>
        <w:rPr>
          <w:b/>
          <w:lang w:val="mk-MK"/>
        </w:rPr>
        <w:t>Гордана Вренцоска</w:t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  <w:t xml:space="preserve">  Продекан: </w:t>
      </w:r>
      <w:r w:rsidR="00E62950">
        <w:rPr>
          <w:b/>
          <w:lang w:val="mk-MK"/>
        </w:rPr>
        <w:t>проф</w:t>
      </w:r>
      <w:r>
        <w:rPr>
          <w:b/>
          <w:lang w:val="mk-MK"/>
        </w:rPr>
        <w:t>. м-р Благојче Наумоски</w:t>
      </w:r>
    </w:p>
    <w:p w14:paraId="1421101D" w14:textId="77777777" w:rsidR="003767EB" w:rsidRDefault="003767EB" w:rsidP="000E2936">
      <w:pPr>
        <w:rPr>
          <w:b/>
          <w:bCs/>
          <w:lang w:val="mk-MK"/>
        </w:rPr>
      </w:pPr>
    </w:p>
    <w:p w14:paraId="69B5571B" w14:textId="77777777" w:rsidR="00CD3FFF" w:rsidRPr="000E2936" w:rsidRDefault="00CD3FFF" w:rsidP="00CD3FFF">
      <w:pPr>
        <w:jc w:val="center"/>
        <w:rPr>
          <w:b/>
          <w:bCs/>
          <w:lang w:val="mk-MK"/>
        </w:rPr>
      </w:pPr>
      <w:r w:rsidRPr="000E2936">
        <w:rPr>
          <w:b/>
          <w:bCs/>
          <w:lang w:val="mk-MK"/>
        </w:rPr>
        <w:lastRenderedPageBreak/>
        <w:t>ФАКУЛТЕТ ЗА АРТ И ДИЗАЈН</w:t>
      </w:r>
    </w:p>
    <w:p w14:paraId="137EEAD5" w14:textId="6CDB9374" w:rsidR="00BA7739" w:rsidRDefault="00BA7739" w:rsidP="000E2936">
      <w:pPr>
        <w:rPr>
          <w:b/>
          <w:bCs/>
          <w:lang w:val="mk-MK"/>
        </w:rPr>
      </w:pPr>
    </w:p>
    <w:p w14:paraId="3EB4B184" w14:textId="77777777" w:rsidR="00CD3FFF" w:rsidRDefault="00CD3FFF" w:rsidP="000E2936">
      <w:pPr>
        <w:rPr>
          <w:b/>
          <w:bCs/>
          <w:lang w:val="mk-MK"/>
        </w:rPr>
      </w:pPr>
    </w:p>
    <w:p w14:paraId="2281A039" w14:textId="50D6B425" w:rsidR="000E2936" w:rsidRPr="000E2936" w:rsidRDefault="000E2936" w:rsidP="000E2936">
      <w:r>
        <w:rPr>
          <w:b/>
          <w:bCs/>
          <w:lang w:val="mk-MK"/>
        </w:rPr>
        <w:t>Втора</w:t>
      </w:r>
      <w:r w:rsidRPr="000E2936">
        <w:rPr>
          <w:b/>
          <w:bCs/>
          <w:lang w:val="mk-MK"/>
        </w:rPr>
        <w:t xml:space="preserve"> година -  </w:t>
      </w:r>
      <w:r w:rsidR="00E62950">
        <w:rPr>
          <w:b/>
          <w:bCs/>
          <w:lang w:val="mk-MK"/>
        </w:rPr>
        <w:t>3</w:t>
      </w:r>
      <w:r w:rsidRPr="000E2936">
        <w:rPr>
          <w:b/>
          <w:bCs/>
          <w:lang w:val="mk-MK"/>
        </w:rPr>
        <w:t xml:space="preserve"> семестар</w:t>
      </w:r>
    </w:p>
    <w:p w14:paraId="3FDBED23" w14:textId="77777777" w:rsidR="003767EB" w:rsidRPr="004A412E" w:rsidRDefault="003767EB" w:rsidP="003767EB">
      <w:pPr>
        <w:rPr>
          <w:lang w:val="mk-MK"/>
        </w:rPr>
      </w:pPr>
    </w:p>
    <w:tbl>
      <w:tblPr>
        <w:tblStyle w:val="TableGrid"/>
        <w:tblW w:w="1531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98"/>
        <w:gridCol w:w="962"/>
        <w:gridCol w:w="4819"/>
        <w:gridCol w:w="1843"/>
        <w:gridCol w:w="1701"/>
        <w:gridCol w:w="1843"/>
        <w:gridCol w:w="1842"/>
        <w:gridCol w:w="1702"/>
      </w:tblGrid>
      <w:tr w:rsidR="003767EB" w:rsidRPr="004A412E" w14:paraId="6B8BB874" w14:textId="77777777" w:rsidTr="00062368">
        <w:tc>
          <w:tcPr>
            <w:tcW w:w="598" w:type="dxa"/>
          </w:tcPr>
          <w:p w14:paraId="732528DC" w14:textId="77777777" w:rsidR="003767EB" w:rsidRPr="00EB68F3" w:rsidRDefault="003767EB" w:rsidP="00062368">
            <w:pPr>
              <w:rPr>
                <w:lang w:val="mk-MK"/>
              </w:rPr>
            </w:pPr>
            <w:r w:rsidRPr="00EB68F3">
              <w:rPr>
                <w:lang w:val="mk-MK"/>
              </w:rPr>
              <w:t>бр.</w:t>
            </w:r>
          </w:p>
        </w:tc>
        <w:tc>
          <w:tcPr>
            <w:tcW w:w="962" w:type="dxa"/>
          </w:tcPr>
          <w:p w14:paraId="739D7542" w14:textId="77777777" w:rsidR="003767EB" w:rsidRPr="00EB68F3" w:rsidRDefault="003767EB" w:rsidP="00062368">
            <w:pPr>
              <w:rPr>
                <w:lang w:val="mk-MK"/>
              </w:rPr>
            </w:pPr>
            <w:r w:rsidRPr="00EB68F3">
              <w:rPr>
                <w:lang w:val="mk-MK"/>
              </w:rPr>
              <w:t xml:space="preserve">   Код</w:t>
            </w:r>
          </w:p>
        </w:tc>
        <w:tc>
          <w:tcPr>
            <w:tcW w:w="4819" w:type="dxa"/>
          </w:tcPr>
          <w:p w14:paraId="7AA8500C" w14:textId="77777777" w:rsidR="003767EB" w:rsidRPr="00EB68F3" w:rsidRDefault="003767EB" w:rsidP="00062368">
            <w:pPr>
              <w:rPr>
                <w:lang w:val="mk-MK"/>
              </w:rPr>
            </w:pPr>
            <w:r w:rsidRPr="00EB68F3">
              <w:rPr>
                <w:lang w:val="mk-MK"/>
              </w:rPr>
              <w:t>Назив на предметот</w:t>
            </w:r>
          </w:p>
        </w:tc>
        <w:tc>
          <w:tcPr>
            <w:tcW w:w="1843" w:type="dxa"/>
          </w:tcPr>
          <w:p w14:paraId="2613CBEE" w14:textId="77777777" w:rsidR="003767EB" w:rsidRPr="00EB68F3" w:rsidRDefault="003767EB" w:rsidP="00062368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 w:rsidRPr="00EB68F3">
              <w:rPr>
                <w:lang w:val="mk-MK"/>
              </w:rPr>
              <w:t>Понеделник</w:t>
            </w:r>
          </w:p>
        </w:tc>
        <w:tc>
          <w:tcPr>
            <w:tcW w:w="1701" w:type="dxa"/>
          </w:tcPr>
          <w:p w14:paraId="60832EC5" w14:textId="77777777" w:rsidR="003767EB" w:rsidRPr="00EB68F3" w:rsidRDefault="003767EB" w:rsidP="00062368">
            <w:pPr>
              <w:jc w:val="center"/>
              <w:rPr>
                <w:lang w:val="mk-MK"/>
              </w:rPr>
            </w:pPr>
            <w:r w:rsidRPr="00EB68F3">
              <w:rPr>
                <w:lang w:val="mk-MK"/>
              </w:rPr>
              <w:t>Вторник</w:t>
            </w:r>
          </w:p>
        </w:tc>
        <w:tc>
          <w:tcPr>
            <w:tcW w:w="1843" w:type="dxa"/>
          </w:tcPr>
          <w:p w14:paraId="23A61615" w14:textId="77777777" w:rsidR="003767EB" w:rsidRPr="00EB68F3" w:rsidRDefault="003767EB" w:rsidP="00062368">
            <w:pPr>
              <w:jc w:val="center"/>
              <w:rPr>
                <w:lang w:val="mk-MK"/>
              </w:rPr>
            </w:pPr>
            <w:r w:rsidRPr="00EB68F3">
              <w:rPr>
                <w:lang w:val="mk-MK"/>
              </w:rPr>
              <w:t>Среда</w:t>
            </w:r>
          </w:p>
        </w:tc>
        <w:tc>
          <w:tcPr>
            <w:tcW w:w="1842" w:type="dxa"/>
          </w:tcPr>
          <w:p w14:paraId="35A9E74A" w14:textId="77777777" w:rsidR="003767EB" w:rsidRPr="00EB68F3" w:rsidRDefault="003767EB" w:rsidP="00062368">
            <w:pPr>
              <w:jc w:val="center"/>
              <w:rPr>
                <w:lang w:val="mk-MK"/>
              </w:rPr>
            </w:pPr>
            <w:r w:rsidRPr="00EB68F3">
              <w:rPr>
                <w:lang w:val="mk-MK"/>
              </w:rPr>
              <w:t>Четврток</w:t>
            </w:r>
          </w:p>
        </w:tc>
        <w:tc>
          <w:tcPr>
            <w:tcW w:w="1702" w:type="dxa"/>
          </w:tcPr>
          <w:p w14:paraId="521ADC8C" w14:textId="77777777" w:rsidR="003767EB" w:rsidRPr="00EB68F3" w:rsidRDefault="003767EB" w:rsidP="00062368">
            <w:pPr>
              <w:jc w:val="center"/>
              <w:rPr>
                <w:lang w:val="mk-MK"/>
              </w:rPr>
            </w:pPr>
            <w:r w:rsidRPr="00EB68F3">
              <w:rPr>
                <w:lang w:val="mk-MK"/>
              </w:rPr>
              <w:t>Петок</w:t>
            </w:r>
          </w:p>
        </w:tc>
      </w:tr>
      <w:tr w:rsidR="003767EB" w:rsidRPr="004A412E" w14:paraId="21E45775" w14:textId="77777777" w:rsidTr="00062368">
        <w:trPr>
          <w:trHeight w:val="801"/>
        </w:trPr>
        <w:tc>
          <w:tcPr>
            <w:tcW w:w="598" w:type="dxa"/>
          </w:tcPr>
          <w:p w14:paraId="6A3032EC" w14:textId="77777777" w:rsidR="003767EB" w:rsidRPr="00AC71A8" w:rsidRDefault="003767EB" w:rsidP="00062368">
            <w:pPr>
              <w:rPr>
                <w:lang w:val="en-US"/>
              </w:rPr>
            </w:pPr>
            <w:r w:rsidRPr="00AC71A8">
              <w:rPr>
                <w:lang w:val="en-US"/>
              </w:rPr>
              <w:t>1.</w:t>
            </w:r>
          </w:p>
        </w:tc>
        <w:tc>
          <w:tcPr>
            <w:tcW w:w="962" w:type="dxa"/>
          </w:tcPr>
          <w:p w14:paraId="561E8071" w14:textId="21FFE3B5" w:rsidR="003767EB" w:rsidRPr="00EB68F3" w:rsidRDefault="00FB16CA" w:rsidP="00062368">
            <w:pPr>
              <w:rPr>
                <w:lang w:val="mk-MK"/>
              </w:rPr>
            </w:pPr>
            <w:r w:rsidRPr="00BE6833">
              <w:rPr>
                <w:sz w:val="22"/>
                <w:szCs w:val="22"/>
              </w:rPr>
              <w:t>MO211</w:t>
            </w:r>
          </w:p>
        </w:tc>
        <w:tc>
          <w:tcPr>
            <w:tcW w:w="4819" w:type="dxa"/>
          </w:tcPr>
          <w:p w14:paraId="0C6FA0BB" w14:textId="77777777" w:rsidR="00FB16CA" w:rsidRPr="00FB16CA" w:rsidRDefault="00FB16CA" w:rsidP="00062368">
            <w:pPr>
              <w:rPr>
                <w:b/>
                <w:bCs/>
                <w:lang w:val="mk-MK"/>
              </w:rPr>
            </w:pPr>
            <w:r w:rsidRPr="00FB16CA">
              <w:rPr>
                <w:b/>
                <w:bCs/>
                <w:lang w:val="mk-MK"/>
              </w:rPr>
              <w:t xml:space="preserve">Моделирање </w:t>
            </w:r>
          </w:p>
          <w:p w14:paraId="0D6E4B03" w14:textId="77777777" w:rsidR="00CD3FFF" w:rsidRDefault="00CD3FFF" w:rsidP="00CD3FFF">
            <w:pPr>
              <w:rPr>
                <w:lang w:val="mk-MK"/>
              </w:rPr>
            </w:pPr>
            <w:r>
              <w:rPr>
                <w:lang w:val="mk-MK"/>
              </w:rPr>
              <w:t>Проф</w:t>
            </w:r>
            <w:r w:rsidRPr="00EB68F3">
              <w:rPr>
                <w:lang w:val="mk-MK"/>
              </w:rPr>
              <w:t>. м-р Благојче Наумоски</w:t>
            </w:r>
          </w:p>
          <w:p w14:paraId="1721989C" w14:textId="77777777" w:rsidR="003767EB" w:rsidRPr="00EB68F3" w:rsidRDefault="003767EB" w:rsidP="00062368">
            <w:pPr>
              <w:jc w:val="both"/>
              <w:rPr>
                <w:b/>
                <w:i/>
                <w:lang w:val="mk-MK"/>
              </w:rPr>
            </w:pPr>
            <w:r w:rsidRPr="00EB68F3">
              <w:rPr>
                <w:b/>
                <w:i/>
                <w:lang w:val="mk-MK"/>
              </w:rPr>
              <w:t>Задолжителен предмет</w:t>
            </w:r>
            <w:r>
              <w:rPr>
                <w:b/>
                <w:i/>
                <w:lang w:val="mk-MK"/>
              </w:rPr>
              <w:t xml:space="preserve"> (8 ЕКТС)</w:t>
            </w:r>
          </w:p>
        </w:tc>
        <w:tc>
          <w:tcPr>
            <w:tcW w:w="1843" w:type="dxa"/>
          </w:tcPr>
          <w:p w14:paraId="7EE8556F" w14:textId="02091E42" w:rsidR="003767EB" w:rsidRPr="00A363B5" w:rsidRDefault="003767EB" w:rsidP="007B4291">
            <w:pPr>
              <w:tabs>
                <w:tab w:val="right" w:pos="2225"/>
              </w:tabs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</w:tcPr>
          <w:p w14:paraId="32228F71" w14:textId="77777777" w:rsidR="003767EB" w:rsidRPr="00A363B5" w:rsidRDefault="003767EB" w:rsidP="00062368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843" w:type="dxa"/>
          </w:tcPr>
          <w:p w14:paraId="6BB2C4A8" w14:textId="531D6A21" w:rsidR="003767EB" w:rsidRPr="00A363B5" w:rsidRDefault="003767EB" w:rsidP="00CD3FFF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842" w:type="dxa"/>
          </w:tcPr>
          <w:p w14:paraId="381BE790" w14:textId="6A878FDC" w:rsidR="00CD3FFF" w:rsidRPr="00A363B5" w:rsidRDefault="00CD3FFF" w:rsidP="00CD3FFF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Предавање (</w:t>
            </w:r>
            <w:r>
              <w:rPr>
                <w:sz w:val="20"/>
                <w:szCs w:val="20"/>
                <w:lang w:val="mk-MK"/>
              </w:rPr>
              <w:t>319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218F4EBD" w14:textId="5843688C" w:rsidR="00CD3FFF" w:rsidRPr="00A363B5" w:rsidRDefault="00CD3FFF" w:rsidP="00CD3FFF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9.</w:t>
            </w:r>
            <w:r>
              <w:rPr>
                <w:sz w:val="20"/>
                <w:szCs w:val="20"/>
                <w:lang w:val="mk-MK"/>
              </w:rPr>
              <w:t>45</w:t>
            </w:r>
            <w:r w:rsidRPr="00A363B5">
              <w:rPr>
                <w:sz w:val="20"/>
                <w:szCs w:val="20"/>
                <w:lang w:val="mk-MK"/>
              </w:rPr>
              <w:t xml:space="preserve"> – 10.30</w:t>
            </w:r>
          </w:p>
          <w:p w14:paraId="11CC70D2" w14:textId="77777777" w:rsidR="00CD3FFF" w:rsidRPr="00A363B5" w:rsidRDefault="00CD3FFF" w:rsidP="00CD3FFF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Вежби (</w:t>
            </w:r>
            <w:r>
              <w:rPr>
                <w:sz w:val="20"/>
                <w:szCs w:val="20"/>
                <w:lang w:val="mk-MK"/>
              </w:rPr>
              <w:t>319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442F4AFB" w14:textId="6B10D8B1" w:rsidR="003767EB" w:rsidRPr="00A363B5" w:rsidRDefault="00CD3FFF" w:rsidP="00CD3FFF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11.00 – 1</w:t>
            </w:r>
            <w:r>
              <w:rPr>
                <w:sz w:val="20"/>
                <w:szCs w:val="20"/>
                <w:lang w:val="mk-MK"/>
              </w:rPr>
              <w:t>4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0</w:t>
            </w:r>
            <w:r w:rsidRPr="00A363B5">
              <w:rPr>
                <w:sz w:val="20"/>
                <w:szCs w:val="20"/>
                <w:lang w:val="mk-MK"/>
              </w:rPr>
              <w:t>0</w:t>
            </w:r>
          </w:p>
        </w:tc>
        <w:tc>
          <w:tcPr>
            <w:tcW w:w="1702" w:type="dxa"/>
          </w:tcPr>
          <w:p w14:paraId="655C52E0" w14:textId="77777777" w:rsidR="003767EB" w:rsidRPr="00A363B5" w:rsidRDefault="003767EB" w:rsidP="00062368">
            <w:pPr>
              <w:jc w:val="center"/>
              <w:rPr>
                <w:sz w:val="20"/>
                <w:szCs w:val="20"/>
                <w:lang w:val="mk-MK"/>
              </w:rPr>
            </w:pPr>
          </w:p>
        </w:tc>
      </w:tr>
      <w:tr w:rsidR="003767EB" w:rsidRPr="004A412E" w14:paraId="548C47F6" w14:textId="77777777" w:rsidTr="00062368">
        <w:trPr>
          <w:trHeight w:val="907"/>
        </w:trPr>
        <w:tc>
          <w:tcPr>
            <w:tcW w:w="598" w:type="dxa"/>
          </w:tcPr>
          <w:p w14:paraId="4FFBF58D" w14:textId="77777777" w:rsidR="003767EB" w:rsidRPr="00AC71A8" w:rsidRDefault="003767EB" w:rsidP="00062368">
            <w:pPr>
              <w:rPr>
                <w:lang w:val="mk-MK"/>
              </w:rPr>
            </w:pPr>
            <w:r w:rsidRPr="00AC71A8">
              <w:rPr>
                <w:lang w:val="mk-MK"/>
              </w:rPr>
              <w:t>2.</w:t>
            </w:r>
          </w:p>
        </w:tc>
        <w:tc>
          <w:tcPr>
            <w:tcW w:w="962" w:type="dxa"/>
          </w:tcPr>
          <w:p w14:paraId="1007F818" w14:textId="02A5B288" w:rsidR="003767EB" w:rsidRPr="00EB68F3" w:rsidRDefault="00FB16CA" w:rsidP="00062368">
            <w:pPr>
              <w:rPr>
                <w:lang w:val="en-US"/>
              </w:rPr>
            </w:pPr>
            <w:r w:rsidRPr="00BE683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</w:t>
            </w:r>
            <w:r w:rsidRPr="00BE6833">
              <w:rPr>
                <w:sz w:val="22"/>
                <w:szCs w:val="22"/>
              </w:rPr>
              <w:t>2</w:t>
            </w:r>
            <w:r w:rsidRPr="00BE6833">
              <w:rPr>
                <w:sz w:val="22"/>
                <w:szCs w:val="22"/>
                <w:lang w:val="mk-MK"/>
              </w:rPr>
              <w:t>1</w:t>
            </w:r>
            <w:r w:rsidRPr="00BE6833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</w:tcPr>
          <w:p w14:paraId="1BF0927B" w14:textId="50C0BC52" w:rsidR="004D0990" w:rsidRPr="004D0990" w:rsidRDefault="00FB16CA" w:rsidP="00062368">
            <w:pPr>
              <w:widowControl w:val="0"/>
              <w:autoSpaceDE w:val="0"/>
              <w:autoSpaceDN w:val="0"/>
              <w:adjustRightInd w:val="0"/>
              <w:rPr>
                <w:b/>
                <w:lang w:val="mk-MK"/>
              </w:rPr>
            </w:pPr>
            <w:r>
              <w:rPr>
                <w:b/>
                <w:lang w:val="mk-MK"/>
              </w:rPr>
              <w:t>Историја на</w:t>
            </w:r>
            <w:r w:rsidR="004D0990" w:rsidRPr="004D0990">
              <w:rPr>
                <w:b/>
                <w:lang w:val="mk-MK"/>
              </w:rPr>
              <w:t xml:space="preserve"> дизајн </w:t>
            </w:r>
          </w:p>
          <w:p w14:paraId="6C76ABCB" w14:textId="6077C50D" w:rsidR="004D0990" w:rsidRDefault="004D0990" w:rsidP="004D0990">
            <w:pPr>
              <w:rPr>
                <w:lang w:val="mk-MK"/>
              </w:rPr>
            </w:pPr>
            <w:r w:rsidRPr="00EB68F3">
              <w:rPr>
                <w:lang w:val="mk-MK"/>
              </w:rPr>
              <w:t xml:space="preserve">Проф. </w:t>
            </w:r>
            <w:r w:rsidR="00CD3FFF">
              <w:rPr>
                <w:lang w:val="mk-MK"/>
              </w:rPr>
              <w:t>д</w:t>
            </w:r>
            <w:r w:rsidRPr="00EB68F3">
              <w:rPr>
                <w:lang w:val="mk-MK"/>
              </w:rPr>
              <w:t xml:space="preserve">-р </w:t>
            </w:r>
            <w:r w:rsidR="00CD3FFF">
              <w:rPr>
                <w:lang w:val="mk-MK"/>
              </w:rPr>
              <w:t>Иванка Апостолова</w:t>
            </w:r>
          </w:p>
          <w:p w14:paraId="35A50D2B" w14:textId="77777777" w:rsidR="003767EB" w:rsidRPr="00EB68F3" w:rsidRDefault="003767EB" w:rsidP="00062368">
            <w:pPr>
              <w:rPr>
                <w:i/>
                <w:lang w:val="mk-MK"/>
              </w:rPr>
            </w:pPr>
            <w:r w:rsidRPr="00EB68F3">
              <w:rPr>
                <w:b/>
                <w:i/>
                <w:lang w:val="mk-MK"/>
              </w:rPr>
              <w:t>Задолжителен предмет</w:t>
            </w:r>
            <w:r>
              <w:rPr>
                <w:b/>
                <w:i/>
                <w:lang w:val="mk-MK"/>
              </w:rPr>
              <w:t xml:space="preserve"> (8 ЕКТС)</w:t>
            </w:r>
          </w:p>
        </w:tc>
        <w:tc>
          <w:tcPr>
            <w:tcW w:w="1843" w:type="dxa"/>
          </w:tcPr>
          <w:p w14:paraId="17F6F135" w14:textId="77777777" w:rsidR="003767EB" w:rsidRPr="00A363B5" w:rsidRDefault="003767EB" w:rsidP="00062368">
            <w:pPr>
              <w:tabs>
                <w:tab w:val="right" w:pos="2225"/>
              </w:tabs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</w:tcPr>
          <w:p w14:paraId="46123747" w14:textId="74BCFCCB" w:rsidR="003767EB" w:rsidRPr="00A363B5" w:rsidRDefault="003767EB" w:rsidP="00062368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843" w:type="dxa"/>
          </w:tcPr>
          <w:p w14:paraId="60FAE438" w14:textId="77777777" w:rsidR="00CD3FFF" w:rsidRPr="00A363B5" w:rsidRDefault="00CD3FFF" w:rsidP="00CD3FFF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Предавање (22</w:t>
            </w:r>
            <w:r>
              <w:rPr>
                <w:sz w:val="20"/>
                <w:szCs w:val="20"/>
                <w:lang w:val="mk-MK"/>
              </w:rPr>
              <w:t>7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14122837" w14:textId="77777777" w:rsidR="00CD3FFF" w:rsidRPr="00A363B5" w:rsidRDefault="00CD3FFF" w:rsidP="00CD3FFF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9.00 – 10.30</w:t>
            </w:r>
          </w:p>
          <w:p w14:paraId="179D80BA" w14:textId="6588C3A7" w:rsidR="00CD3FFF" w:rsidRPr="00A363B5" w:rsidRDefault="00CD3FFF" w:rsidP="00CD3FFF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Вежби (</w:t>
            </w:r>
            <w:r>
              <w:rPr>
                <w:sz w:val="20"/>
                <w:szCs w:val="20"/>
                <w:lang w:val="mk-MK"/>
              </w:rPr>
              <w:t>227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43DF732A" w14:textId="106022A2" w:rsidR="003767EB" w:rsidRPr="00A363B5" w:rsidRDefault="00CD3FFF" w:rsidP="00CD3FFF">
            <w:pPr>
              <w:jc w:val="center"/>
              <w:rPr>
                <w:sz w:val="20"/>
                <w:szCs w:val="20"/>
                <w:lang w:val="en-US"/>
              </w:rPr>
            </w:pPr>
            <w:r w:rsidRPr="00A363B5">
              <w:rPr>
                <w:sz w:val="20"/>
                <w:szCs w:val="20"/>
                <w:lang w:val="mk-MK"/>
              </w:rPr>
              <w:t>11.00 – 1</w:t>
            </w:r>
            <w:r>
              <w:rPr>
                <w:sz w:val="20"/>
                <w:szCs w:val="20"/>
                <w:lang w:val="mk-MK"/>
              </w:rPr>
              <w:t>4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0</w:t>
            </w:r>
            <w:r w:rsidRPr="00A363B5">
              <w:rPr>
                <w:sz w:val="20"/>
                <w:szCs w:val="20"/>
                <w:lang w:val="mk-MK"/>
              </w:rPr>
              <w:t>0</w:t>
            </w:r>
          </w:p>
        </w:tc>
        <w:tc>
          <w:tcPr>
            <w:tcW w:w="1842" w:type="dxa"/>
          </w:tcPr>
          <w:p w14:paraId="6E51D9F6" w14:textId="32DA69F9" w:rsidR="003767EB" w:rsidRPr="00A363B5" w:rsidRDefault="003767EB" w:rsidP="00254C5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14:paraId="5523AC0D" w14:textId="77777777" w:rsidR="003767EB" w:rsidRPr="00A363B5" w:rsidRDefault="003767EB" w:rsidP="00062368">
            <w:pPr>
              <w:jc w:val="center"/>
              <w:rPr>
                <w:sz w:val="20"/>
                <w:szCs w:val="20"/>
                <w:lang w:val="mk-MK"/>
              </w:rPr>
            </w:pPr>
          </w:p>
        </w:tc>
      </w:tr>
      <w:tr w:rsidR="003767EB" w:rsidRPr="004A412E" w14:paraId="366FBBDA" w14:textId="77777777" w:rsidTr="00062368">
        <w:tc>
          <w:tcPr>
            <w:tcW w:w="598" w:type="dxa"/>
          </w:tcPr>
          <w:p w14:paraId="24B18F05" w14:textId="77777777" w:rsidR="003767EB" w:rsidRPr="00AC71A8" w:rsidRDefault="003767EB" w:rsidP="00062368">
            <w:pPr>
              <w:rPr>
                <w:lang w:val="mk-MK"/>
              </w:rPr>
            </w:pPr>
            <w:r w:rsidRPr="00AC71A8">
              <w:rPr>
                <w:lang w:val="mk-MK"/>
              </w:rPr>
              <w:t>3.</w:t>
            </w:r>
          </w:p>
        </w:tc>
        <w:tc>
          <w:tcPr>
            <w:tcW w:w="962" w:type="dxa"/>
          </w:tcPr>
          <w:p w14:paraId="4AC886D0" w14:textId="245A64E4" w:rsidR="003767EB" w:rsidRPr="00EB68F3" w:rsidRDefault="00FB16CA" w:rsidP="00062368">
            <w:pPr>
              <w:rPr>
                <w:lang w:val="en-US"/>
              </w:rPr>
            </w:pPr>
            <w:r w:rsidRPr="00BE6833">
              <w:rPr>
                <w:sz w:val="22"/>
                <w:szCs w:val="22"/>
                <w:lang w:val="mk-MK"/>
              </w:rPr>
              <w:t>U</w:t>
            </w:r>
            <w:r w:rsidRPr="00BE683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BE6833">
              <w:rPr>
                <w:sz w:val="22"/>
                <w:szCs w:val="22"/>
                <w:lang w:val="mk-MK"/>
              </w:rPr>
              <w:t>1</w:t>
            </w:r>
          </w:p>
        </w:tc>
        <w:tc>
          <w:tcPr>
            <w:tcW w:w="4819" w:type="dxa"/>
          </w:tcPr>
          <w:p w14:paraId="09E8A4CB" w14:textId="7584C68B" w:rsidR="003767EB" w:rsidRPr="00EB68F3" w:rsidRDefault="00FB16CA" w:rsidP="0006236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val="mk-MK" w:eastAsia="mk-MK"/>
              </w:rPr>
            </w:pPr>
            <w:r>
              <w:rPr>
                <w:b/>
                <w:lang w:val="mk-MK"/>
              </w:rPr>
              <w:t>Сликање</w:t>
            </w:r>
          </w:p>
          <w:p w14:paraId="429FFEEC" w14:textId="4A452B54" w:rsidR="00CD3FFF" w:rsidRDefault="00CD3FFF" w:rsidP="00CD3FFF">
            <w:pPr>
              <w:rPr>
                <w:lang w:val="mk-MK"/>
              </w:rPr>
            </w:pPr>
            <w:r w:rsidRPr="000E2936">
              <w:rPr>
                <w:lang w:val="mk-MK"/>
              </w:rPr>
              <w:t xml:space="preserve">Проф.д-р </w:t>
            </w:r>
            <w:r w:rsidR="00EB1A3E">
              <w:rPr>
                <w:lang w:val="mk-MK"/>
              </w:rPr>
              <w:t>Јана</w:t>
            </w:r>
            <w:r w:rsidRPr="000E2936">
              <w:rPr>
                <w:lang w:val="mk-MK"/>
              </w:rPr>
              <w:t xml:space="preserve"> Манева – Чупоска</w:t>
            </w:r>
          </w:p>
          <w:p w14:paraId="02A51D14" w14:textId="2643FC74" w:rsidR="003767EB" w:rsidRPr="00EB68F3" w:rsidRDefault="00CD3FFF" w:rsidP="00062368">
            <w:pPr>
              <w:rPr>
                <w:b/>
                <w:lang w:val="mk-MK"/>
              </w:rPr>
            </w:pPr>
            <w:r>
              <w:rPr>
                <w:b/>
                <w:i/>
                <w:lang w:val="mk-MK"/>
              </w:rPr>
              <w:t>Изборен</w:t>
            </w:r>
            <w:r w:rsidR="003767EB" w:rsidRPr="00EB68F3">
              <w:rPr>
                <w:b/>
                <w:i/>
                <w:lang w:val="mk-MK"/>
              </w:rPr>
              <w:t xml:space="preserve"> предмет</w:t>
            </w:r>
            <w:r w:rsidR="003767EB">
              <w:rPr>
                <w:b/>
                <w:i/>
                <w:lang w:val="mk-MK"/>
              </w:rPr>
              <w:t xml:space="preserve"> (8 ЕКТС)</w:t>
            </w:r>
          </w:p>
        </w:tc>
        <w:tc>
          <w:tcPr>
            <w:tcW w:w="1843" w:type="dxa"/>
          </w:tcPr>
          <w:p w14:paraId="135929D6" w14:textId="77777777" w:rsidR="003767EB" w:rsidRPr="00A363B5" w:rsidRDefault="003767EB" w:rsidP="00062368">
            <w:pPr>
              <w:tabs>
                <w:tab w:val="right" w:pos="2225"/>
              </w:tabs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</w:tcPr>
          <w:p w14:paraId="77F4CA13" w14:textId="5A8DE0D4" w:rsidR="00CD3FFF" w:rsidRPr="00A363B5" w:rsidRDefault="00CD3FFF" w:rsidP="00CD3FFF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Предавање (</w:t>
            </w:r>
            <w:r>
              <w:rPr>
                <w:sz w:val="20"/>
                <w:szCs w:val="20"/>
                <w:lang w:val="mk-MK"/>
              </w:rPr>
              <w:t>227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04F92ED3" w14:textId="77777777" w:rsidR="00CD3FFF" w:rsidRPr="00A363B5" w:rsidRDefault="00CD3FFF" w:rsidP="00CD3FFF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9.</w:t>
            </w:r>
            <w:r>
              <w:rPr>
                <w:sz w:val="20"/>
                <w:szCs w:val="20"/>
                <w:lang w:val="mk-MK"/>
              </w:rPr>
              <w:t>45</w:t>
            </w:r>
            <w:r w:rsidRPr="00A363B5">
              <w:rPr>
                <w:sz w:val="20"/>
                <w:szCs w:val="20"/>
                <w:lang w:val="mk-MK"/>
              </w:rPr>
              <w:t xml:space="preserve"> – 10.30</w:t>
            </w:r>
          </w:p>
          <w:p w14:paraId="6685F8B1" w14:textId="77777777" w:rsidR="00CD3FFF" w:rsidRPr="00A363B5" w:rsidRDefault="00CD3FFF" w:rsidP="00CD3FFF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Вежби (</w:t>
            </w:r>
            <w:r>
              <w:rPr>
                <w:sz w:val="20"/>
                <w:szCs w:val="20"/>
                <w:lang w:val="mk-MK"/>
              </w:rPr>
              <w:t>319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5EA6B89B" w14:textId="3CA2864D" w:rsidR="003767EB" w:rsidRPr="00A363B5" w:rsidRDefault="00CD3FFF" w:rsidP="00CD3FFF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11.00 – 1</w:t>
            </w:r>
            <w:r>
              <w:rPr>
                <w:sz w:val="20"/>
                <w:szCs w:val="20"/>
                <w:lang w:val="mk-MK"/>
              </w:rPr>
              <w:t>4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0</w:t>
            </w:r>
            <w:r w:rsidRPr="00A363B5">
              <w:rPr>
                <w:sz w:val="20"/>
                <w:szCs w:val="20"/>
                <w:lang w:val="mk-MK"/>
              </w:rPr>
              <w:t>0</w:t>
            </w:r>
          </w:p>
        </w:tc>
        <w:tc>
          <w:tcPr>
            <w:tcW w:w="1843" w:type="dxa"/>
          </w:tcPr>
          <w:p w14:paraId="3D04F630" w14:textId="00203E72" w:rsidR="003767EB" w:rsidRPr="00A363B5" w:rsidRDefault="003767EB" w:rsidP="00AC71A8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842" w:type="dxa"/>
          </w:tcPr>
          <w:p w14:paraId="0C4D362A" w14:textId="3C0171E9" w:rsidR="003767EB" w:rsidRPr="00A363B5" w:rsidRDefault="003767EB" w:rsidP="00254C5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14:paraId="09239DF7" w14:textId="77777777" w:rsidR="003767EB" w:rsidRPr="00A363B5" w:rsidRDefault="003767EB" w:rsidP="00062368">
            <w:pPr>
              <w:jc w:val="center"/>
              <w:rPr>
                <w:sz w:val="20"/>
                <w:szCs w:val="20"/>
                <w:lang w:val="mk-MK"/>
              </w:rPr>
            </w:pPr>
          </w:p>
        </w:tc>
      </w:tr>
      <w:tr w:rsidR="003767EB" w:rsidRPr="004A412E" w14:paraId="1F601DAA" w14:textId="77777777" w:rsidTr="00062368">
        <w:tc>
          <w:tcPr>
            <w:tcW w:w="598" w:type="dxa"/>
          </w:tcPr>
          <w:p w14:paraId="77866E71" w14:textId="77777777" w:rsidR="003767EB" w:rsidRPr="00AC71A8" w:rsidRDefault="003767EB" w:rsidP="00062368">
            <w:pPr>
              <w:rPr>
                <w:lang w:val="en-US"/>
              </w:rPr>
            </w:pPr>
            <w:r w:rsidRPr="00AC71A8">
              <w:rPr>
                <w:lang w:val="mk-MK"/>
              </w:rPr>
              <w:t>4</w:t>
            </w:r>
            <w:r w:rsidRPr="00AC71A8">
              <w:rPr>
                <w:lang w:val="en-US"/>
              </w:rPr>
              <w:t>.</w:t>
            </w:r>
          </w:p>
        </w:tc>
        <w:tc>
          <w:tcPr>
            <w:tcW w:w="962" w:type="dxa"/>
          </w:tcPr>
          <w:p w14:paraId="0C810AD6" w14:textId="13925284" w:rsidR="003767EB" w:rsidRPr="00EB68F3" w:rsidRDefault="00FB16CA" w:rsidP="00062368">
            <w:pPr>
              <w:rPr>
                <w:lang w:val="en-US"/>
              </w:rPr>
            </w:pPr>
            <w:r w:rsidRPr="00BE6833">
              <w:rPr>
                <w:sz w:val="22"/>
                <w:szCs w:val="22"/>
              </w:rPr>
              <w:t>GD211</w:t>
            </w:r>
          </w:p>
        </w:tc>
        <w:tc>
          <w:tcPr>
            <w:tcW w:w="4819" w:type="dxa"/>
          </w:tcPr>
          <w:p w14:paraId="4D8973F5" w14:textId="2BAAEE00" w:rsidR="003767EB" w:rsidRDefault="00FB16CA" w:rsidP="00062368">
            <w:pPr>
              <w:rPr>
                <w:rFonts w:eastAsia="Calibri"/>
                <w:spacing w:val="-1"/>
                <w:lang w:val="mk-MK" w:eastAsia="mk-MK"/>
              </w:rPr>
            </w:pPr>
            <w:r>
              <w:rPr>
                <w:b/>
                <w:lang w:val="mk-MK"/>
              </w:rPr>
              <w:t>Графичка илустрација</w:t>
            </w:r>
          </w:p>
          <w:p w14:paraId="65B33FEA" w14:textId="77777777" w:rsidR="00254C54" w:rsidRDefault="00254C54" w:rsidP="00254C54">
            <w:pPr>
              <w:rPr>
                <w:lang w:val="mk-MK"/>
              </w:rPr>
            </w:pPr>
            <w:r w:rsidRPr="000E2936">
              <w:rPr>
                <w:lang w:val="mk-MK"/>
              </w:rPr>
              <w:t>проф. д-р Гордана Вренцоска</w:t>
            </w:r>
          </w:p>
          <w:p w14:paraId="1655422B" w14:textId="77777777" w:rsidR="003767EB" w:rsidRPr="00EB68F3" w:rsidRDefault="003767EB" w:rsidP="00062368">
            <w:pPr>
              <w:rPr>
                <w:i/>
                <w:lang w:val="mk-MK"/>
              </w:rPr>
            </w:pPr>
            <w:r w:rsidRPr="00EB68F3">
              <w:rPr>
                <w:rFonts w:eastAsia="Calibri"/>
                <w:b/>
                <w:i/>
                <w:lang w:val="mk-MK" w:eastAsia="mk-MK"/>
              </w:rPr>
              <w:t>Изборен предмет</w:t>
            </w:r>
            <w:r>
              <w:rPr>
                <w:rFonts w:eastAsia="Calibri"/>
                <w:b/>
                <w:i/>
                <w:lang w:val="mk-MK" w:eastAsia="mk-MK"/>
              </w:rPr>
              <w:t xml:space="preserve"> </w:t>
            </w:r>
            <w:r>
              <w:rPr>
                <w:b/>
                <w:i/>
                <w:lang w:val="mk-MK"/>
              </w:rPr>
              <w:t>(6 ЕКТС)</w:t>
            </w:r>
          </w:p>
        </w:tc>
        <w:tc>
          <w:tcPr>
            <w:tcW w:w="1843" w:type="dxa"/>
          </w:tcPr>
          <w:p w14:paraId="31A0219D" w14:textId="45F3D8C0" w:rsidR="00CD3FFF" w:rsidRPr="00A363B5" w:rsidRDefault="00CD3FFF" w:rsidP="00CD3FFF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Предавање (</w:t>
            </w:r>
            <w:r>
              <w:rPr>
                <w:sz w:val="20"/>
                <w:szCs w:val="20"/>
                <w:lang w:val="mk-MK"/>
              </w:rPr>
              <w:t>228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67364C0A" w14:textId="77777777" w:rsidR="00CD3FFF" w:rsidRPr="00A363B5" w:rsidRDefault="00CD3FFF" w:rsidP="00CD3FFF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9</w:t>
            </w:r>
            <w:r w:rsidRPr="00A363B5">
              <w:rPr>
                <w:sz w:val="20"/>
                <w:szCs w:val="20"/>
                <w:lang w:val="mk-MK"/>
              </w:rPr>
              <w:t>.00 – 1</w:t>
            </w:r>
            <w:r>
              <w:rPr>
                <w:sz w:val="20"/>
                <w:szCs w:val="20"/>
                <w:lang w:val="mk-MK"/>
              </w:rPr>
              <w:t>0</w:t>
            </w:r>
            <w:r w:rsidRPr="00A363B5">
              <w:rPr>
                <w:sz w:val="20"/>
                <w:szCs w:val="20"/>
                <w:lang w:val="mk-MK"/>
              </w:rPr>
              <w:t>.30</w:t>
            </w:r>
          </w:p>
          <w:p w14:paraId="29100AD4" w14:textId="447D8E5C" w:rsidR="00CD3FFF" w:rsidRPr="00A363B5" w:rsidRDefault="00CD3FFF" w:rsidP="00CD3FFF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Вежби (22</w:t>
            </w:r>
            <w:r>
              <w:rPr>
                <w:sz w:val="20"/>
                <w:szCs w:val="20"/>
                <w:lang w:val="mk-MK"/>
              </w:rPr>
              <w:t>8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0978C1EF" w14:textId="677C2FC5" w:rsidR="003767EB" w:rsidRPr="00A363B5" w:rsidRDefault="00CD3FFF" w:rsidP="00CD3FFF">
            <w:pPr>
              <w:tabs>
                <w:tab w:val="right" w:pos="2225"/>
              </w:tabs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1</w:t>
            </w:r>
            <w:r>
              <w:rPr>
                <w:sz w:val="20"/>
                <w:szCs w:val="20"/>
                <w:lang w:val="mk-MK"/>
              </w:rPr>
              <w:t>1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0</w:t>
            </w:r>
            <w:r w:rsidRPr="00A363B5">
              <w:rPr>
                <w:sz w:val="20"/>
                <w:szCs w:val="20"/>
                <w:lang w:val="mk-MK"/>
              </w:rPr>
              <w:t>0 – 1</w:t>
            </w:r>
            <w:r>
              <w:rPr>
                <w:sz w:val="20"/>
                <w:szCs w:val="20"/>
                <w:lang w:val="mk-MK"/>
              </w:rPr>
              <w:t>4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0</w:t>
            </w:r>
            <w:r w:rsidRPr="00A363B5">
              <w:rPr>
                <w:sz w:val="20"/>
                <w:szCs w:val="20"/>
                <w:lang w:val="mk-MK"/>
              </w:rPr>
              <w:t>0</w:t>
            </w:r>
          </w:p>
        </w:tc>
        <w:tc>
          <w:tcPr>
            <w:tcW w:w="1701" w:type="dxa"/>
          </w:tcPr>
          <w:p w14:paraId="78B493BC" w14:textId="70083C61" w:rsidR="003767EB" w:rsidRPr="00A363B5" w:rsidRDefault="003767EB" w:rsidP="00254C54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843" w:type="dxa"/>
          </w:tcPr>
          <w:p w14:paraId="4294900D" w14:textId="77777777" w:rsidR="003767EB" w:rsidRPr="00A363B5" w:rsidRDefault="003767EB" w:rsidP="00062368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842" w:type="dxa"/>
          </w:tcPr>
          <w:p w14:paraId="58672D32" w14:textId="77777777" w:rsidR="003767EB" w:rsidRPr="00A363B5" w:rsidRDefault="003767EB" w:rsidP="00062368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02" w:type="dxa"/>
          </w:tcPr>
          <w:p w14:paraId="093DB547" w14:textId="77777777" w:rsidR="003767EB" w:rsidRPr="00A363B5" w:rsidRDefault="003767EB" w:rsidP="00062368">
            <w:pPr>
              <w:jc w:val="center"/>
              <w:rPr>
                <w:sz w:val="20"/>
                <w:szCs w:val="20"/>
                <w:lang w:val="mk-MK"/>
              </w:rPr>
            </w:pPr>
          </w:p>
        </w:tc>
      </w:tr>
      <w:tr w:rsidR="003767EB" w:rsidRPr="004A412E" w14:paraId="5C477507" w14:textId="77777777" w:rsidTr="00062368">
        <w:tc>
          <w:tcPr>
            <w:tcW w:w="598" w:type="dxa"/>
          </w:tcPr>
          <w:p w14:paraId="455ED76D" w14:textId="77777777" w:rsidR="003767EB" w:rsidRPr="00AC71A8" w:rsidRDefault="003767EB" w:rsidP="00062368">
            <w:pPr>
              <w:rPr>
                <w:lang w:val="mk-MK"/>
              </w:rPr>
            </w:pPr>
            <w:r w:rsidRPr="00AC71A8">
              <w:rPr>
                <w:lang w:val="mk-MK"/>
              </w:rPr>
              <w:t>4.</w:t>
            </w:r>
          </w:p>
        </w:tc>
        <w:tc>
          <w:tcPr>
            <w:tcW w:w="962" w:type="dxa"/>
          </w:tcPr>
          <w:p w14:paraId="627B542D" w14:textId="048CEA02" w:rsidR="003767EB" w:rsidRPr="00EB68F3" w:rsidRDefault="00FB16CA" w:rsidP="00062368">
            <w:pPr>
              <w:rPr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Е</w:t>
            </w:r>
            <w:r w:rsidRPr="00BE6833">
              <w:rPr>
                <w:sz w:val="22"/>
                <w:szCs w:val="22"/>
              </w:rPr>
              <w:t>D211</w:t>
            </w:r>
          </w:p>
        </w:tc>
        <w:tc>
          <w:tcPr>
            <w:tcW w:w="4819" w:type="dxa"/>
          </w:tcPr>
          <w:p w14:paraId="30592B8C" w14:textId="1428FFC0" w:rsidR="003767EB" w:rsidRDefault="00CD3FFF" w:rsidP="00062368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Проектирање</w:t>
            </w:r>
            <w:r w:rsidR="00AC71A8">
              <w:rPr>
                <w:b/>
                <w:lang w:val="mk-MK"/>
              </w:rPr>
              <w:t xml:space="preserve"> на ентериер</w:t>
            </w:r>
          </w:p>
          <w:p w14:paraId="03E81E54" w14:textId="04E31D5B" w:rsidR="00CD3FFF" w:rsidRPr="00CD3FFF" w:rsidRDefault="00CD3FFF" w:rsidP="00062368">
            <w:pPr>
              <w:rPr>
                <w:lang w:val="mk-MK"/>
              </w:rPr>
            </w:pPr>
            <w:r w:rsidRPr="00EB68F3">
              <w:rPr>
                <w:lang w:val="mk-MK"/>
              </w:rPr>
              <w:t>Проф. м-р Зоран Ѓурески</w:t>
            </w:r>
          </w:p>
          <w:p w14:paraId="5BCDEA25" w14:textId="77777777" w:rsidR="003767EB" w:rsidRPr="00EB68F3" w:rsidRDefault="003767EB" w:rsidP="00062368">
            <w:pPr>
              <w:rPr>
                <w:lang w:val="mk-MK"/>
              </w:rPr>
            </w:pPr>
            <w:r>
              <w:rPr>
                <w:lang w:val="mk-MK"/>
              </w:rPr>
              <w:t>Асс. м-р Никола Узуновски</w:t>
            </w:r>
          </w:p>
          <w:p w14:paraId="059C821C" w14:textId="77777777" w:rsidR="003767EB" w:rsidRPr="00EB68F3" w:rsidRDefault="003767EB" w:rsidP="00062368">
            <w:pPr>
              <w:rPr>
                <w:rFonts w:eastAsia="Calibri"/>
                <w:b/>
                <w:i/>
                <w:spacing w:val="-1"/>
                <w:lang w:val="mk-MK" w:eastAsia="mk-MK"/>
              </w:rPr>
            </w:pPr>
            <w:r w:rsidRPr="00EB68F3">
              <w:rPr>
                <w:rFonts w:eastAsia="Calibri"/>
                <w:b/>
                <w:i/>
                <w:lang w:val="mk-MK" w:eastAsia="mk-MK"/>
              </w:rPr>
              <w:t>Изборен предмет</w:t>
            </w:r>
            <w:r>
              <w:rPr>
                <w:rFonts w:eastAsia="Calibri"/>
                <w:b/>
                <w:i/>
                <w:lang w:val="mk-MK" w:eastAsia="mk-MK"/>
              </w:rPr>
              <w:t xml:space="preserve"> </w:t>
            </w:r>
            <w:r>
              <w:rPr>
                <w:b/>
                <w:i/>
                <w:lang w:val="mk-MK"/>
              </w:rPr>
              <w:t>(6 ЕКТС)</w:t>
            </w:r>
          </w:p>
        </w:tc>
        <w:tc>
          <w:tcPr>
            <w:tcW w:w="1843" w:type="dxa"/>
          </w:tcPr>
          <w:p w14:paraId="347FC695" w14:textId="2F66BEC6" w:rsidR="003767EB" w:rsidRPr="00A363B5" w:rsidRDefault="003767EB" w:rsidP="00062368">
            <w:pPr>
              <w:tabs>
                <w:tab w:val="right" w:pos="2225"/>
              </w:tabs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</w:tcPr>
          <w:p w14:paraId="4476AB3A" w14:textId="77777777" w:rsidR="003767EB" w:rsidRDefault="003767EB" w:rsidP="00E62818">
            <w:pPr>
              <w:jc w:val="center"/>
              <w:rPr>
                <w:sz w:val="20"/>
                <w:szCs w:val="20"/>
                <w:lang w:val="mk-MK"/>
              </w:rPr>
            </w:pPr>
          </w:p>
          <w:p w14:paraId="1793A890" w14:textId="77777777" w:rsidR="00CD3FFF" w:rsidRPr="00A363B5" w:rsidRDefault="00CD3FFF" w:rsidP="00CD3FFF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Вежби (22</w:t>
            </w:r>
            <w:r>
              <w:rPr>
                <w:sz w:val="20"/>
                <w:szCs w:val="20"/>
                <w:lang w:val="mk-MK"/>
              </w:rPr>
              <w:t>7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24F2032B" w14:textId="16B663A6" w:rsidR="00CD3FFF" w:rsidRPr="00A363B5" w:rsidRDefault="00CD3FFF" w:rsidP="00CD3FFF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1</w:t>
            </w:r>
            <w:r>
              <w:rPr>
                <w:sz w:val="20"/>
                <w:szCs w:val="20"/>
                <w:lang w:val="mk-MK"/>
              </w:rPr>
              <w:t>4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15</w:t>
            </w:r>
            <w:r w:rsidRPr="00A363B5">
              <w:rPr>
                <w:sz w:val="20"/>
                <w:szCs w:val="20"/>
                <w:lang w:val="mk-MK"/>
              </w:rPr>
              <w:t xml:space="preserve"> – 1</w:t>
            </w:r>
            <w:r>
              <w:rPr>
                <w:sz w:val="20"/>
                <w:szCs w:val="20"/>
                <w:lang w:val="mk-MK"/>
              </w:rPr>
              <w:t>4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45</w:t>
            </w:r>
          </w:p>
        </w:tc>
        <w:tc>
          <w:tcPr>
            <w:tcW w:w="1843" w:type="dxa"/>
          </w:tcPr>
          <w:p w14:paraId="73705592" w14:textId="77777777" w:rsidR="003767EB" w:rsidRPr="00A363B5" w:rsidRDefault="003767EB" w:rsidP="00062368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842" w:type="dxa"/>
          </w:tcPr>
          <w:p w14:paraId="378FB0C9" w14:textId="77777777" w:rsidR="003767EB" w:rsidRPr="00A363B5" w:rsidRDefault="003767EB" w:rsidP="00062368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02" w:type="dxa"/>
          </w:tcPr>
          <w:p w14:paraId="1A704101" w14:textId="77777777" w:rsidR="003767EB" w:rsidRDefault="003767EB" w:rsidP="00062368">
            <w:pPr>
              <w:jc w:val="center"/>
              <w:rPr>
                <w:sz w:val="20"/>
                <w:szCs w:val="20"/>
                <w:lang w:val="mk-MK"/>
              </w:rPr>
            </w:pPr>
          </w:p>
          <w:p w14:paraId="5F7A7C4F" w14:textId="77777777" w:rsidR="00CD3FFF" w:rsidRPr="00A363B5" w:rsidRDefault="00CD3FFF" w:rsidP="00CD3FFF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Предавање (22</w:t>
            </w:r>
            <w:r>
              <w:rPr>
                <w:sz w:val="20"/>
                <w:szCs w:val="20"/>
                <w:lang w:val="mk-MK"/>
              </w:rPr>
              <w:t>7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78FFBE55" w14:textId="308DBEEC" w:rsidR="00CD3FFF" w:rsidRPr="00A363B5" w:rsidRDefault="00CD3FFF" w:rsidP="00CD3FFF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1</w:t>
            </w:r>
            <w:r w:rsidRPr="00A363B5">
              <w:rPr>
                <w:sz w:val="20"/>
                <w:szCs w:val="20"/>
                <w:lang w:val="mk-MK"/>
              </w:rPr>
              <w:t>.00 – 1</w:t>
            </w:r>
            <w:r>
              <w:rPr>
                <w:sz w:val="20"/>
                <w:szCs w:val="20"/>
                <w:lang w:val="mk-MK"/>
              </w:rPr>
              <w:t>2</w:t>
            </w:r>
            <w:r w:rsidRPr="00A363B5">
              <w:rPr>
                <w:sz w:val="20"/>
                <w:szCs w:val="20"/>
                <w:lang w:val="mk-MK"/>
              </w:rPr>
              <w:t>.30</w:t>
            </w:r>
          </w:p>
          <w:p w14:paraId="1E7DD455" w14:textId="300A6923" w:rsidR="00CD3FFF" w:rsidRPr="00A363B5" w:rsidRDefault="00CD3FFF" w:rsidP="00062368">
            <w:pPr>
              <w:jc w:val="center"/>
              <w:rPr>
                <w:sz w:val="20"/>
                <w:szCs w:val="20"/>
                <w:lang w:val="mk-MK"/>
              </w:rPr>
            </w:pPr>
          </w:p>
        </w:tc>
      </w:tr>
      <w:tr w:rsidR="003767EB" w:rsidRPr="004A412E" w14:paraId="241A7984" w14:textId="77777777" w:rsidTr="00062368">
        <w:tc>
          <w:tcPr>
            <w:tcW w:w="598" w:type="dxa"/>
          </w:tcPr>
          <w:p w14:paraId="3C617791" w14:textId="77777777" w:rsidR="003767EB" w:rsidRPr="00AC71A8" w:rsidRDefault="003767EB" w:rsidP="00062368">
            <w:pPr>
              <w:rPr>
                <w:lang w:val="mk-MK"/>
              </w:rPr>
            </w:pPr>
            <w:r w:rsidRPr="00AC71A8">
              <w:rPr>
                <w:lang w:val="mk-MK"/>
              </w:rPr>
              <w:t>4.</w:t>
            </w:r>
          </w:p>
        </w:tc>
        <w:tc>
          <w:tcPr>
            <w:tcW w:w="962" w:type="dxa"/>
          </w:tcPr>
          <w:p w14:paraId="0234D058" w14:textId="4D47FF6B" w:rsidR="003767EB" w:rsidRPr="00EB68F3" w:rsidRDefault="00FB16CA" w:rsidP="00062368">
            <w:pPr>
              <w:rPr>
                <w:lang w:val="en-US"/>
              </w:rPr>
            </w:pPr>
            <w:r w:rsidRPr="00BE6833">
              <w:rPr>
                <w:sz w:val="22"/>
                <w:szCs w:val="22"/>
                <w:lang w:val="mk-MK"/>
              </w:rPr>
              <w:t>М</w:t>
            </w:r>
            <w:r w:rsidRPr="00BE6833">
              <w:rPr>
                <w:sz w:val="22"/>
                <w:szCs w:val="22"/>
              </w:rPr>
              <w:t>D211</w:t>
            </w:r>
          </w:p>
        </w:tc>
        <w:tc>
          <w:tcPr>
            <w:tcW w:w="4819" w:type="dxa"/>
          </w:tcPr>
          <w:p w14:paraId="3F296B34" w14:textId="7F79AE5A" w:rsidR="003767EB" w:rsidRDefault="00CD3FFF" w:rsidP="00062368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Модна илустрација</w:t>
            </w:r>
          </w:p>
          <w:p w14:paraId="081871E3" w14:textId="7221B958" w:rsidR="00CD3FFF" w:rsidRDefault="00CD3FFF" w:rsidP="00CD3FFF">
            <w:pPr>
              <w:rPr>
                <w:lang w:val="mk-MK"/>
              </w:rPr>
            </w:pPr>
            <w:r w:rsidRPr="000E2936">
              <w:rPr>
                <w:lang w:val="mk-MK"/>
              </w:rPr>
              <w:t xml:space="preserve">Проф.д-р </w:t>
            </w:r>
            <w:r w:rsidR="00EB1A3E">
              <w:rPr>
                <w:lang w:val="mk-MK"/>
              </w:rPr>
              <w:t>Јана</w:t>
            </w:r>
            <w:r w:rsidRPr="000E2936">
              <w:rPr>
                <w:lang w:val="mk-MK"/>
              </w:rPr>
              <w:t xml:space="preserve"> Манева – Чупоска</w:t>
            </w:r>
          </w:p>
          <w:p w14:paraId="0167F26A" w14:textId="77777777" w:rsidR="003767EB" w:rsidRPr="00EB68F3" w:rsidRDefault="003767EB" w:rsidP="00062368">
            <w:pPr>
              <w:rPr>
                <w:rFonts w:eastAsia="Calibri"/>
                <w:b/>
                <w:i/>
                <w:spacing w:val="-1"/>
                <w:lang w:val="mk-MK" w:eastAsia="mk-MK"/>
              </w:rPr>
            </w:pPr>
            <w:r w:rsidRPr="00EB68F3">
              <w:rPr>
                <w:rFonts w:eastAsia="Calibri"/>
                <w:b/>
                <w:i/>
                <w:lang w:val="mk-MK" w:eastAsia="mk-MK"/>
              </w:rPr>
              <w:t>Изборен предмет</w:t>
            </w:r>
            <w:r>
              <w:rPr>
                <w:rFonts w:eastAsia="Calibri"/>
                <w:b/>
                <w:i/>
                <w:lang w:val="mk-MK" w:eastAsia="mk-MK"/>
              </w:rPr>
              <w:t xml:space="preserve"> </w:t>
            </w:r>
            <w:r>
              <w:rPr>
                <w:b/>
                <w:i/>
                <w:lang w:val="mk-MK"/>
              </w:rPr>
              <w:t>(6ЕКТС)</w:t>
            </w:r>
          </w:p>
        </w:tc>
        <w:tc>
          <w:tcPr>
            <w:tcW w:w="1843" w:type="dxa"/>
          </w:tcPr>
          <w:p w14:paraId="0BCB8ED3" w14:textId="77777777" w:rsidR="003767EB" w:rsidRPr="00A363B5" w:rsidRDefault="003767EB" w:rsidP="00062368">
            <w:pPr>
              <w:tabs>
                <w:tab w:val="right" w:pos="2225"/>
              </w:tabs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</w:tcPr>
          <w:p w14:paraId="09930797" w14:textId="58C4B55B" w:rsidR="00BA7739" w:rsidRPr="00A363B5" w:rsidRDefault="00BA7739" w:rsidP="00062368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843" w:type="dxa"/>
          </w:tcPr>
          <w:p w14:paraId="6896DFD1" w14:textId="77777777" w:rsidR="003767EB" w:rsidRPr="00A363B5" w:rsidRDefault="003767EB" w:rsidP="00062368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842" w:type="dxa"/>
          </w:tcPr>
          <w:p w14:paraId="7F1540B5" w14:textId="77777777" w:rsidR="003767EB" w:rsidRPr="00A363B5" w:rsidRDefault="003767EB" w:rsidP="00062368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02" w:type="dxa"/>
          </w:tcPr>
          <w:p w14:paraId="32F8C12F" w14:textId="77777777" w:rsidR="00CD3FFF" w:rsidRPr="00A363B5" w:rsidRDefault="00CD3FFF" w:rsidP="00CD3FFF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Предавање (</w:t>
            </w:r>
            <w:r>
              <w:rPr>
                <w:sz w:val="20"/>
                <w:szCs w:val="20"/>
                <w:lang w:val="mk-MK"/>
              </w:rPr>
              <w:t>228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0C17E9DD" w14:textId="77777777" w:rsidR="00CD3FFF" w:rsidRPr="00A363B5" w:rsidRDefault="00CD3FFF" w:rsidP="00CD3FFF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9</w:t>
            </w:r>
            <w:r w:rsidRPr="00A363B5">
              <w:rPr>
                <w:sz w:val="20"/>
                <w:szCs w:val="20"/>
                <w:lang w:val="mk-MK"/>
              </w:rPr>
              <w:t>.00 – 1</w:t>
            </w:r>
            <w:r>
              <w:rPr>
                <w:sz w:val="20"/>
                <w:szCs w:val="20"/>
                <w:lang w:val="mk-MK"/>
              </w:rPr>
              <w:t>0</w:t>
            </w:r>
            <w:r w:rsidRPr="00A363B5">
              <w:rPr>
                <w:sz w:val="20"/>
                <w:szCs w:val="20"/>
                <w:lang w:val="mk-MK"/>
              </w:rPr>
              <w:t>.30</w:t>
            </w:r>
          </w:p>
          <w:p w14:paraId="0C738932" w14:textId="77777777" w:rsidR="00CD3FFF" w:rsidRPr="00A363B5" w:rsidRDefault="00CD3FFF" w:rsidP="00CD3FFF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Вежби (22</w:t>
            </w:r>
            <w:r>
              <w:rPr>
                <w:sz w:val="20"/>
                <w:szCs w:val="20"/>
                <w:lang w:val="mk-MK"/>
              </w:rPr>
              <w:t>8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6D6057F0" w14:textId="476308B3" w:rsidR="003767EB" w:rsidRPr="00A363B5" w:rsidRDefault="00CD3FFF" w:rsidP="00CD3FFF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1</w:t>
            </w:r>
            <w:r>
              <w:rPr>
                <w:sz w:val="20"/>
                <w:szCs w:val="20"/>
                <w:lang w:val="mk-MK"/>
              </w:rPr>
              <w:t>1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0</w:t>
            </w:r>
            <w:r w:rsidRPr="00A363B5">
              <w:rPr>
                <w:sz w:val="20"/>
                <w:szCs w:val="20"/>
                <w:lang w:val="mk-MK"/>
              </w:rPr>
              <w:t>0 – 1</w:t>
            </w:r>
            <w:r>
              <w:rPr>
                <w:sz w:val="20"/>
                <w:szCs w:val="20"/>
                <w:lang w:val="mk-MK"/>
              </w:rPr>
              <w:t>4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0</w:t>
            </w:r>
            <w:r w:rsidRPr="00A363B5">
              <w:rPr>
                <w:sz w:val="20"/>
                <w:szCs w:val="20"/>
                <w:lang w:val="mk-MK"/>
              </w:rPr>
              <w:t>0</w:t>
            </w:r>
          </w:p>
        </w:tc>
      </w:tr>
    </w:tbl>
    <w:p w14:paraId="26B48303" w14:textId="5122FFA6" w:rsidR="003767EB" w:rsidRPr="00A363B5" w:rsidRDefault="003767EB" w:rsidP="003767EB">
      <w:pPr>
        <w:rPr>
          <w:lang w:val="mk-MK"/>
        </w:rPr>
      </w:pPr>
      <w:r w:rsidRPr="004A412E">
        <w:rPr>
          <w:lang w:val="mk-MK"/>
        </w:rPr>
        <w:t xml:space="preserve">*Напомена: </w:t>
      </w:r>
      <w:r>
        <w:rPr>
          <w:lang w:val="mk-MK"/>
        </w:rPr>
        <w:t>Се избира</w:t>
      </w:r>
      <w:r w:rsidR="00CD3FFF">
        <w:rPr>
          <w:lang w:val="mk-MK"/>
        </w:rPr>
        <w:t>ат</w:t>
      </w:r>
      <w:r w:rsidRPr="004A412E">
        <w:rPr>
          <w:lang w:val="mk-MK"/>
        </w:rPr>
        <w:t xml:space="preserve"> </w:t>
      </w:r>
      <w:r w:rsidR="00CD3FFF">
        <w:rPr>
          <w:lang w:val="mk-MK"/>
        </w:rPr>
        <w:t>два</w:t>
      </w:r>
      <w:r w:rsidRPr="004A412E">
        <w:rPr>
          <w:lang w:val="mk-MK"/>
        </w:rPr>
        <w:t xml:space="preserve"> избор</w:t>
      </w:r>
      <w:r w:rsidR="00496506">
        <w:rPr>
          <w:lang w:val="mk-MK"/>
        </w:rPr>
        <w:t>ни</w:t>
      </w:r>
      <w:r>
        <w:rPr>
          <w:lang w:val="mk-MK"/>
        </w:rPr>
        <w:t xml:space="preserve"> предмет</w:t>
      </w:r>
      <w:r w:rsidR="00496506">
        <w:rPr>
          <w:lang w:val="mk-MK"/>
        </w:rPr>
        <w:t>и</w:t>
      </w:r>
      <w:r w:rsidRPr="004A412E">
        <w:rPr>
          <w:lang w:val="mk-MK"/>
        </w:rPr>
        <w:t xml:space="preserve">  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 w:rsidRPr="0075493A">
        <w:rPr>
          <w:sz w:val="20"/>
          <w:szCs w:val="20"/>
          <w:lang w:val="mk-MK"/>
        </w:rPr>
        <w:t xml:space="preserve"> </w:t>
      </w:r>
    </w:p>
    <w:p w14:paraId="7612DD8F" w14:textId="77777777" w:rsidR="003767EB" w:rsidRDefault="003767EB" w:rsidP="003767EB">
      <w:pPr>
        <w:jc w:val="both"/>
        <w:rPr>
          <w:lang w:val="mk-MK"/>
        </w:rPr>
      </w:pPr>
    </w:p>
    <w:p w14:paraId="4CCA9E20" w14:textId="50A00B15" w:rsidR="003767EB" w:rsidRPr="000E2936" w:rsidRDefault="003767EB" w:rsidP="003767EB">
      <w:pPr>
        <w:rPr>
          <w:b/>
          <w:lang w:val="mk-MK"/>
        </w:rPr>
      </w:pPr>
      <w:r w:rsidRPr="000E2936">
        <w:rPr>
          <w:b/>
          <w:lang w:val="mk-MK"/>
        </w:rPr>
        <w:t xml:space="preserve">Декан: </w:t>
      </w:r>
      <w:r>
        <w:rPr>
          <w:b/>
          <w:lang w:val="mk-MK"/>
        </w:rPr>
        <w:t xml:space="preserve">проф. </w:t>
      </w:r>
      <w:r w:rsidRPr="000E2936">
        <w:rPr>
          <w:b/>
          <w:lang w:val="mk-MK"/>
        </w:rPr>
        <w:t xml:space="preserve">д-р </w:t>
      </w:r>
      <w:r>
        <w:rPr>
          <w:b/>
          <w:lang w:val="mk-MK"/>
        </w:rPr>
        <w:t>Гордана Вренцоска</w:t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  <w:t xml:space="preserve">  Продекан: </w:t>
      </w:r>
      <w:r w:rsidR="00E62950">
        <w:rPr>
          <w:b/>
          <w:lang w:val="mk-MK"/>
        </w:rPr>
        <w:t>проф</w:t>
      </w:r>
      <w:r>
        <w:rPr>
          <w:b/>
          <w:lang w:val="mk-MK"/>
        </w:rPr>
        <w:t>. м-р Благојче Наумоски</w:t>
      </w:r>
    </w:p>
    <w:p w14:paraId="324C65CB" w14:textId="1E7BA9FB" w:rsidR="00DF63F3" w:rsidRDefault="00DF63F3" w:rsidP="004A412E">
      <w:pPr>
        <w:jc w:val="both"/>
        <w:rPr>
          <w:b/>
          <w:sz w:val="28"/>
          <w:szCs w:val="28"/>
          <w:lang w:val="mk-MK"/>
        </w:rPr>
      </w:pPr>
    </w:p>
    <w:p w14:paraId="49B6B5BC" w14:textId="77777777" w:rsidR="004A11C6" w:rsidRDefault="004A11C6" w:rsidP="004A412E">
      <w:pPr>
        <w:jc w:val="both"/>
        <w:rPr>
          <w:b/>
          <w:sz w:val="28"/>
          <w:szCs w:val="28"/>
          <w:lang w:val="mk-MK"/>
        </w:rPr>
      </w:pPr>
    </w:p>
    <w:p w14:paraId="0166D467" w14:textId="0E2357AB" w:rsidR="004A11C6" w:rsidRDefault="004A11C6" w:rsidP="004A412E">
      <w:pPr>
        <w:jc w:val="both"/>
        <w:rPr>
          <w:b/>
          <w:sz w:val="28"/>
          <w:szCs w:val="28"/>
          <w:lang w:val="mk-MK"/>
        </w:rPr>
      </w:pPr>
    </w:p>
    <w:p w14:paraId="7CE6FFFA" w14:textId="44F71740" w:rsidR="00CD3FFF" w:rsidRDefault="00CD3FFF" w:rsidP="004A412E">
      <w:pPr>
        <w:jc w:val="both"/>
        <w:rPr>
          <w:b/>
          <w:sz w:val="28"/>
          <w:szCs w:val="28"/>
          <w:lang w:val="mk-MK"/>
        </w:rPr>
      </w:pPr>
    </w:p>
    <w:p w14:paraId="5643CEC9" w14:textId="77777777" w:rsidR="00CD3FFF" w:rsidRDefault="00CD3FFF" w:rsidP="004A412E">
      <w:pPr>
        <w:jc w:val="both"/>
        <w:rPr>
          <w:b/>
          <w:sz w:val="28"/>
          <w:szCs w:val="28"/>
          <w:lang w:val="mk-MK"/>
        </w:rPr>
      </w:pPr>
    </w:p>
    <w:p w14:paraId="350AEFD8" w14:textId="77777777" w:rsidR="00CD3FFF" w:rsidRPr="000E2936" w:rsidRDefault="00CD3FFF" w:rsidP="00CD3FFF">
      <w:pPr>
        <w:jc w:val="center"/>
        <w:rPr>
          <w:b/>
          <w:bCs/>
          <w:lang w:val="mk-MK"/>
        </w:rPr>
      </w:pPr>
      <w:r w:rsidRPr="000E2936">
        <w:rPr>
          <w:b/>
          <w:bCs/>
          <w:lang w:val="mk-MK"/>
        </w:rPr>
        <w:lastRenderedPageBreak/>
        <w:t>ФАКУЛТЕТ ЗА АРТ И ДИЗАЈН</w:t>
      </w:r>
    </w:p>
    <w:p w14:paraId="6B147A54" w14:textId="77777777" w:rsidR="004A11C6" w:rsidRDefault="004A11C6" w:rsidP="004A11C6">
      <w:pPr>
        <w:rPr>
          <w:b/>
          <w:bCs/>
          <w:lang w:val="mk-MK"/>
        </w:rPr>
      </w:pPr>
    </w:p>
    <w:p w14:paraId="2F75C388" w14:textId="77777777" w:rsidR="005E6908" w:rsidRDefault="005E6908" w:rsidP="004A11C6">
      <w:pPr>
        <w:rPr>
          <w:b/>
          <w:bCs/>
          <w:lang w:val="mk-MK"/>
        </w:rPr>
      </w:pPr>
    </w:p>
    <w:p w14:paraId="5157F501" w14:textId="731082C4" w:rsidR="004A11C6" w:rsidRPr="000E2936" w:rsidRDefault="004A11C6" w:rsidP="004A11C6">
      <w:r>
        <w:rPr>
          <w:b/>
          <w:bCs/>
          <w:lang w:val="mk-MK"/>
        </w:rPr>
        <w:t>Трета</w:t>
      </w:r>
      <w:r w:rsidRPr="000E2936">
        <w:rPr>
          <w:b/>
          <w:bCs/>
          <w:lang w:val="mk-MK"/>
        </w:rPr>
        <w:t xml:space="preserve"> година -  </w:t>
      </w:r>
      <w:r w:rsidR="00E62950">
        <w:rPr>
          <w:b/>
          <w:bCs/>
          <w:lang w:val="mk-MK"/>
        </w:rPr>
        <w:t>5</w:t>
      </w:r>
      <w:r w:rsidRPr="000E2936">
        <w:rPr>
          <w:b/>
          <w:bCs/>
          <w:lang w:val="mk-MK"/>
        </w:rPr>
        <w:t xml:space="preserve"> семестар</w:t>
      </w:r>
    </w:p>
    <w:p w14:paraId="365EF6A3" w14:textId="77777777" w:rsidR="004A11C6" w:rsidRPr="004A412E" w:rsidRDefault="004A11C6" w:rsidP="004A11C6">
      <w:pPr>
        <w:rPr>
          <w:lang w:val="mk-MK"/>
        </w:rPr>
      </w:pPr>
    </w:p>
    <w:tbl>
      <w:tblPr>
        <w:tblStyle w:val="TableGrid"/>
        <w:tblW w:w="1531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98"/>
        <w:gridCol w:w="962"/>
        <w:gridCol w:w="4819"/>
        <w:gridCol w:w="1843"/>
        <w:gridCol w:w="1701"/>
        <w:gridCol w:w="1843"/>
        <w:gridCol w:w="1842"/>
        <w:gridCol w:w="1702"/>
      </w:tblGrid>
      <w:tr w:rsidR="004A11C6" w:rsidRPr="004A412E" w14:paraId="6B680BE7" w14:textId="77777777" w:rsidTr="00062368">
        <w:tc>
          <w:tcPr>
            <w:tcW w:w="598" w:type="dxa"/>
          </w:tcPr>
          <w:p w14:paraId="7428ABCB" w14:textId="77777777" w:rsidR="004A11C6" w:rsidRPr="00EB68F3" w:rsidRDefault="004A11C6" w:rsidP="00062368">
            <w:pPr>
              <w:rPr>
                <w:lang w:val="mk-MK"/>
              </w:rPr>
            </w:pPr>
            <w:r w:rsidRPr="00EB68F3">
              <w:rPr>
                <w:lang w:val="mk-MK"/>
              </w:rPr>
              <w:t>бр.</w:t>
            </w:r>
          </w:p>
        </w:tc>
        <w:tc>
          <w:tcPr>
            <w:tcW w:w="962" w:type="dxa"/>
          </w:tcPr>
          <w:p w14:paraId="5753901E" w14:textId="77777777" w:rsidR="004A11C6" w:rsidRPr="00EB68F3" w:rsidRDefault="004A11C6" w:rsidP="00062368">
            <w:pPr>
              <w:rPr>
                <w:lang w:val="mk-MK"/>
              </w:rPr>
            </w:pPr>
            <w:r w:rsidRPr="00EB68F3">
              <w:rPr>
                <w:lang w:val="mk-MK"/>
              </w:rPr>
              <w:t xml:space="preserve">   Код</w:t>
            </w:r>
          </w:p>
        </w:tc>
        <w:tc>
          <w:tcPr>
            <w:tcW w:w="4819" w:type="dxa"/>
          </w:tcPr>
          <w:p w14:paraId="3BCCB507" w14:textId="77777777" w:rsidR="004A11C6" w:rsidRPr="00EB68F3" w:rsidRDefault="004A11C6" w:rsidP="00062368">
            <w:pPr>
              <w:rPr>
                <w:lang w:val="mk-MK"/>
              </w:rPr>
            </w:pPr>
            <w:r w:rsidRPr="00EB68F3">
              <w:rPr>
                <w:lang w:val="mk-MK"/>
              </w:rPr>
              <w:t>Назив на предметот</w:t>
            </w:r>
          </w:p>
        </w:tc>
        <w:tc>
          <w:tcPr>
            <w:tcW w:w="1843" w:type="dxa"/>
          </w:tcPr>
          <w:p w14:paraId="37499720" w14:textId="77777777" w:rsidR="004A11C6" w:rsidRPr="00EB68F3" w:rsidRDefault="004A11C6" w:rsidP="00062368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 w:rsidRPr="00EB68F3">
              <w:rPr>
                <w:lang w:val="mk-MK"/>
              </w:rPr>
              <w:t>Понеделник</w:t>
            </w:r>
          </w:p>
        </w:tc>
        <w:tc>
          <w:tcPr>
            <w:tcW w:w="1701" w:type="dxa"/>
          </w:tcPr>
          <w:p w14:paraId="1D376857" w14:textId="77777777" w:rsidR="004A11C6" w:rsidRPr="00EB68F3" w:rsidRDefault="004A11C6" w:rsidP="00062368">
            <w:pPr>
              <w:jc w:val="center"/>
              <w:rPr>
                <w:lang w:val="mk-MK"/>
              </w:rPr>
            </w:pPr>
            <w:r w:rsidRPr="00EB68F3">
              <w:rPr>
                <w:lang w:val="mk-MK"/>
              </w:rPr>
              <w:t>Вторник</w:t>
            </w:r>
          </w:p>
        </w:tc>
        <w:tc>
          <w:tcPr>
            <w:tcW w:w="1843" w:type="dxa"/>
          </w:tcPr>
          <w:p w14:paraId="71AA908B" w14:textId="77777777" w:rsidR="004A11C6" w:rsidRPr="00EB68F3" w:rsidRDefault="004A11C6" w:rsidP="00062368">
            <w:pPr>
              <w:jc w:val="center"/>
              <w:rPr>
                <w:lang w:val="mk-MK"/>
              </w:rPr>
            </w:pPr>
            <w:r w:rsidRPr="00EB68F3">
              <w:rPr>
                <w:lang w:val="mk-MK"/>
              </w:rPr>
              <w:t>Среда</w:t>
            </w:r>
          </w:p>
        </w:tc>
        <w:tc>
          <w:tcPr>
            <w:tcW w:w="1842" w:type="dxa"/>
          </w:tcPr>
          <w:p w14:paraId="37781484" w14:textId="77777777" w:rsidR="004A11C6" w:rsidRPr="00EB68F3" w:rsidRDefault="004A11C6" w:rsidP="00062368">
            <w:pPr>
              <w:jc w:val="center"/>
              <w:rPr>
                <w:lang w:val="mk-MK"/>
              </w:rPr>
            </w:pPr>
            <w:r w:rsidRPr="00EB68F3">
              <w:rPr>
                <w:lang w:val="mk-MK"/>
              </w:rPr>
              <w:t>Четврток</w:t>
            </w:r>
          </w:p>
        </w:tc>
        <w:tc>
          <w:tcPr>
            <w:tcW w:w="1702" w:type="dxa"/>
          </w:tcPr>
          <w:p w14:paraId="14B7D4B6" w14:textId="77777777" w:rsidR="004A11C6" w:rsidRPr="00EB68F3" w:rsidRDefault="004A11C6" w:rsidP="00062368">
            <w:pPr>
              <w:jc w:val="center"/>
              <w:rPr>
                <w:lang w:val="mk-MK"/>
              </w:rPr>
            </w:pPr>
            <w:r w:rsidRPr="00EB68F3">
              <w:rPr>
                <w:lang w:val="mk-MK"/>
              </w:rPr>
              <w:t>Петок</w:t>
            </w:r>
          </w:p>
        </w:tc>
      </w:tr>
      <w:tr w:rsidR="004A11C6" w:rsidRPr="004A412E" w14:paraId="12C01E24" w14:textId="77777777" w:rsidTr="00062368">
        <w:trPr>
          <w:trHeight w:val="801"/>
        </w:trPr>
        <w:tc>
          <w:tcPr>
            <w:tcW w:w="598" w:type="dxa"/>
          </w:tcPr>
          <w:p w14:paraId="119D8931" w14:textId="77777777" w:rsidR="004A11C6" w:rsidRPr="00AC71A8" w:rsidRDefault="004A11C6" w:rsidP="00062368">
            <w:pPr>
              <w:rPr>
                <w:lang w:val="en-US"/>
              </w:rPr>
            </w:pPr>
            <w:r w:rsidRPr="00AC71A8">
              <w:rPr>
                <w:lang w:val="en-US"/>
              </w:rPr>
              <w:t>1.</w:t>
            </w:r>
          </w:p>
        </w:tc>
        <w:tc>
          <w:tcPr>
            <w:tcW w:w="962" w:type="dxa"/>
          </w:tcPr>
          <w:p w14:paraId="63A4E268" w14:textId="24E6E090" w:rsidR="004A11C6" w:rsidRPr="00EB68F3" w:rsidRDefault="003A1459" w:rsidP="003A1459">
            <w:pPr>
              <w:jc w:val="center"/>
              <w:rPr>
                <w:lang w:val="mk-MK"/>
              </w:rPr>
            </w:pPr>
            <w:r>
              <w:rPr>
                <w:sz w:val="22"/>
                <w:szCs w:val="22"/>
              </w:rPr>
              <w:t>ID</w:t>
            </w:r>
            <w:r w:rsidRPr="00BE6833">
              <w:rPr>
                <w:sz w:val="22"/>
                <w:szCs w:val="22"/>
              </w:rPr>
              <w:t>311</w:t>
            </w:r>
          </w:p>
        </w:tc>
        <w:tc>
          <w:tcPr>
            <w:tcW w:w="4819" w:type="dxa"/>
          </w:tcPr>
          <w:p w14:paraId="023B4A08" w14:textId="6FB52D9D" w:rsidR="003A1459" w:rsidRDefault="003A1459" w:rsidP="003A1459">
            <w:pPr>
              <w:widowControl w:val="0"/>
              <w:autoSpaceDE w:val="0"/>
              <w:autoSpaceDN w:val="0"/>
              <w:adjustRightInd w:val="0"/>
              <w:rPr>
                <w:b/>
                <w:lang w:val="mk-MK"/>
              </w:rPr>
            </w:pPr>
            <w:r>
              <w:rPr>
                <w:b/>
                <w:lang w:val="mk-MK"/>
              </w:rPr>
              <w:t>Индустриски дизајн 1</w:t>
            </w:r>
          </w:p>
          <w:p w14:paraId="14A3CE8F" w14:textId="5CA8E771" w:rsidR="003A1459" w:rsidRPr="003A1459" w:rsidRDefault="003A1459" w:rsidP="003A1459">
            <w:pPr>
              <w:rPr>
                <w:lang w:val="mk-MK"/>
              </w:rPr>
            </w:pPr>
            <w:r w:rsidRPr="00EB68F3">
              <w:rPr>
                <w:lang w:val="mk-MK"/>
              </w:rPr>
              <w:t>Проф. м-р Зоран Ѓурески</w:t>
            </w:r>
          </w:p>
          <w:p w14:paraId="2E82705C" w14:textId="77777777" w:rsidR="003A1459" w:rsidRPr="00200F40" w:rsidRDefault="003A1459" w:rsidP="003A1459">
            <w:pPr>
              <w:rPr>
                <w:lang w:val="mk-MK"/>
              </w:rPr>
            </w:pPr>
            <w:r>
              <w:rPr>
                <w:lang w:val="mk-MK"/>
              </w:rPr>
              <w:t>Ум. сор. Елена Макаровска</w:t>
            </w:r>
          </w:p>
          <w:p w14:paraId="621A80F5" w14:textId="77777777" w:rsidR="004A11C6" w:rsidRPr="00EB68F3" w:rsidRDefault="004A11C6" w:rsidP="00062368">
            <w:pPr>
              <w:jc w:val="both"/>
              <w:rPr>
                <w:b/>
                <w:i/>
                <w:lang w:val="mk-MK"/>
              </w:rPr>
            </w:pPr>
            <w:r w:rsidRPr="00EB68F3">
              <w:rPr>
                <w:b/>
                <w:i/>
                <w:lang w:val="mk-MK"/>
              </w:rPr>
              <w:t>Задолжителен предмет</w:t>
            </w:r>
            <w:r>
              <w:rPr>
                <w:b/>
                <w:i/>
                <w:lang w:val="mk-MK"/>
              </w:rPr>
              <w:t xml:space="preserve"> (8 ЕКТС)</w:t>
            </w:r>
          </w:p>
        </w:tc>
        <w:tc>
          <w:tcPr>
            <w:tcW w:w="1843" w:type="dxa"/>
          </w:tcPr>
          <w:p w14:paraId="31EDE427" w14:textId="3CF3B5AC" w:rsidR="004A11C6" w:rsidRPr="00A363B5" w:rsidRDefault="004A11C6" w:rsidP="00062368">
            <w:pPr>
              <w:tabs>
                <w:tab w:val="right" w:pos="2225"/>
              </w:tabs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</w:tcPr>
          <w:p w14:paraId="0E567A65" w14:textId="77777777" w:rsidR="004A11C6" w:rsidRPr="00A363B5" w:rsidRDefault="004A11C6" w:rsidP="00062368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843" w:type="dxa"/>
          </w:tcPr>
          <w:p w14:paraId="26A24072" w14:textId="77777777" w:rsidR="004A11C6" w:rsidRPr="00A363B5" w:rsidRDefault="004A11C6" w:rsidP="00062368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842" w:type="dxa"/>
          </w:tcPr>
          <w:p w14:paraId="398F2164" w14:textId="77777777" w:rsidR="004A11C6" w:rsidRPr="00A363B5" w:rsidRDefault="004A11C6" w:rsidP="00062368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02" w:type="dxa"/>
          </w:tcPr>
          <w:p w14:paraId="04DF3080" w14:textId="77777777" w:rsidR="00E91586" w:rsidRPr="00A363B5" w:rsidRDefault="00E91586" w:rsidP="00E91586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Предавање (22</w:t>
            </w:r>
            <w:r>
              <w:rPr>
                <w:sz w:val="20"/>
                <w:szCs w:val="20"/>
                <w:lang w:val="mk-MK"/>
              </w:rPr>
              <w:t>7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01545D12" w14:textId="77777777" w:rsidR="00E91586" w:rsidRPr="00A363B5" w:rsidRDefault="00E91586" w:rsidP="00E91586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1</w:t>
            </w:r>
            <w:r w:rsidRPr="00A363B5">
              <w:rPr>
                <w:sz w:val="20"/>
                <w:szCs w:val="20"/>
                <w:lang w:val="mk-MK"/>
              </w:rPr>
              <w:t>.00 – 1</w:t>
            </w:r>
            <w:r>
              <w:rPr>
                <w:sz w:val="20"/>
                <w:szCs w:val="20"/>
                <w:lang w:val="mk-MK"/>
              </w:rPr>
              <w:t>2</w:t>
            </w:r>
            <w:r w:rsidRPr="00A363B5">
              <w:rPr>
                <w:sz w:val="20"/>
                <w:szCs w:val="20"/>
                <w:lang w:val="mk-MK"/>
              </w:rPr>
              <w:t>.30</w:t>
            </w:r>
          </w:p>
          <w:p w14:paraId="7BB42A61" w14:textId="2A42E4A6" w:rsidR="00EE25F2" w:rsidRPr="00A363B5" w:rsidRDefault="00EE25F2" w:rsidP="00EE25F2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Вежби (22</w:t>
            </w:r>
            <w:r>
              <w:rPr>
                <w:sz w:val="20"/>
                <w:szCs w:val="20"/>
                <w:lang w:val="mk-MK"/>
              </w:rPr>
              <w:t>9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4300DA36" w14:textId="49CABB8E" w:rsidR="00200F40" w:rsidRPr="00200F40" w:rsidRDefault="00EE25F2" w:rsidP="00EE25F2">
            <w:pPr>
              <w:jc w:val="center"/>
              <w:rPr>
                <w:sz w:val="20"/>
                <w:szCs w:val="20"/>
                <w:lang w:val="en-US"/>
              </w:rPr>
            </w:pPr>
            <w:r w:rsidRPr="00A363B5">
              <w:rPr>
                <w:sz w:val="20"/>
                <w:szCs w:val="20"/>
                <w:lang w:val="mk-MK"/>
              </w:rPr>
              <w:t>1</w:t>
            </w:r>
            <w:r>
              <w:rPr>
                <w:sz w:val="20"/>
                <w:szCs w:val="20"/>
                <w:lang w:val="mk-MK"/>
              </w:rPr>
              <w:t>4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15</w:t>
            </w:r>
            <w:r w:rsidRPr="00A363B5">
              <w:rPr>
                <w:sz w:val="20"/>
                <w:szCs w:val="20"/>
                <w:lang w:val="mk-MK"/>
              </w:rPr>
              <w:t xml:space="preserve"> – 1</w:t>
            </w:r>
            <w:r>
              <w:rPr>
                <w:sz w:val="20"/>
                <w:szCs w:val="20"/>
                <w:lang w:val="mk-MK"/>
              </w:rPr>
              <w:t>4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45</w:t>
            </w:r>
          </w:p>
        </w:tc>
      </w:tr>
      <w:tr w:rsidR="004A11C6" w:rsidRPr="004A412E" w14:paraId="646B9107" w14:textId="77777777" w:rsidTr="00062368">
        <w:trPr>
          <w:trHeight w:val="907"/>
        </w:trPr>
        <w:tc>
          <w:tcPr>
            <w:tcW w:w="598" w:type="dxa"/>
          </w:tcPr>
          <w:p w14:paraId="6F50FA5B" w14:textId="77777777" w:rsidR="004A11C6" w:rsidRPr="00AC71A8" w:rsidRDefault="004A11C6" w:rsidP="00062368">
            <w:pPr>
              <w:rPr>
                <w:lang w:val="mk-MK"/>
              </w:rPr>
            </w:pPr>
            <w:r w:rsidRPr="00AC71A8">
              <w:rPr>
                <w:lang w:val="mk-MK"/>
              </w:rPr>
              <w:t>2.</w:t>
            </w:r>
          </w:p>
        </w:tc>
        <w:tc>
          <w:tcPr>
            <w:tcW w:w="962" w:type="dxa"/>
          </w:tcPr>
          <w:p w14:paraId="10A16681" w14:textId="28A9CA4B" w:rsidR="004A11C6" w:rsidRPr="00EB68F3" w:rsidRDefault="003A1459" w:rsidP="00062368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DP321</w:t>
            </w:r>
          </w:p>
        </w:tc>
        <w:tc>
          <w:tcPr>
            <w:tcW w:w="4819" w:type="dxa"/>
          </w:tcPr>
          <w:p w14:paraId="1AE6167E" w14:textId="4D85B2C0" w:rsidR="004A11C6" w:rsidRPr="004D0990" w:rsidRDefault="003A1459" w:rsidP="00062368">
            <w:pPr>
              <w:widowControl w:val="0"/>
              <w:autoSpaceDE w:val="0"/>
              <w:autoSpaceDN w:val="0"/>
              <w:adjustRightInd w:val="0"/>
              <w:rPr>
                <w:b/>
                <w:lang w:val="mk-MK"/>
              </w:rPr>
            </w:pPr>
            <w:r>
              <w:rPr>
                <w:b/>
                <w:lang w:val="mk-MK"/>
              </w:rPr>
              <w:t>Дизајн проект</w:t>
            </w:r>
          </w:p>
          <w:p w14:paraId="082BCFB2" w14:textId="77777777" w:rsidR="00200F40" w:rsidRDefault="00200F40" w:rsidP="00200F40">
            <w:pPr>
              <w:rPr>
                <w:lang w:val="en-US"/>
              </w:rPr>
            </w:pPr>
            <w:r w:rsidRPr="000E2936">
              <w:rPr>
                <w:lang w:val="mk-MK"/>
              </w:rPr>
              <w:t>Проф. м-р Маја Ѓуреска</w:t>
            </w:r>
          </w:p>
          <w:p w14:paraId="23DB02A6" w14:textId="11DDA029" w:rsidR="00200F40" w:rsidRPr="00200F40" w:rsidRDefault="00200F40" w:rsidP="00200F40">
            <w:pPr>
              <w:rPr>
                <w:lang w:val="mk-MK"/>
              </w:rPr>
            </w:pPr>
            <w:r>
              <w:rPr>
                <w:lang w:val="mk-MK"/>
              </w:rPr>
              <w:t>Ум. сор. Елена Макаровска</w:t>
            </w:r>
          </w:p>
          <w:p w14:paraId="226D43B5" w14:textId="77777777" w:rsidR="004A11C6" w:rsidRPr="00EB68F3" w:rsidRDefault="004A11C6" w:rsidP="00062368">
            <w:pPr>
              <w:rPr>
                <w:i/>
                <w:lang w:val="mk-MK"/>
              </w:rPr>
            </w:pPr>
            <w:r w:rsidRPr="00EB68F3">
              <w:rPr>
                <w:b/>
                <w:i/>
                <w:lang w:val="mk-MK"/>
              </w:rPr>
              <w:t>Задолжителен предмет</w:t>
            </w:r>
            <w:r>
              <w:rPr>
                <w:b/>
                <w:i/>
                <w:lang w:val="mk-MK"/>
              </w:rPr>
              <w:t xml:space="preserve"> (8 ЕКТС)</w:t>
            </w:r>
          </w:p>
        </w:tc>
        <w:tc>
          <w:tcPr>
            <w:tcW w:w="1843" w:type="dxa"/>
          </w:tcPr>
          <w:p w14:paraId="23CE670D" w14:textId="77777777" w:rsidR="004A11C6" w:rsidRPr="00A363B5" w:rsidRDefault="004A11C6" w:rsidP="00200F40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</w:tcPr>
          <w:p w14:paraId="31716951" w14:textId="77777777" w:rsidR="00EE25F2" w:rsidRPr="00A363B5" w:rsidRDefault="00EE25F2" w:rsidP="00EE25F2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Предавање (</w:t>
            </w:r>
            <w:r>
              <w:rPr>
                <w:sz w:val="20"/>
                <w:szCs w:val="20"/>
                <w:lang w:val="mk-MK"/>
              </w:rPr>
              <w:t>228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66E20651" w14:textId="77777777" w:rsidR="00EE25F2" w:rsidRPr="00A363B5" w:rsidRDefault="00EE25F2" w:rsidP="00EE25F2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9</w:t>
            </w:r>
            <w:r w:rsidRPr="00A363B5">
              <w:rPr>
                <w:sz w:val="20"/>
                <w:szCs w:val="20"/>
                <w:lang w:val="mk-MK"/>
              </w:rPr>
              <w:t>.00 – 1</w:t>
            </w:r>
            <w:r>
              <w:rPr>
                <w:sz w:val="20"/>
                <w:szCs w:val="20"/>
                <w:lang w:val="mk-MK"/>
              </w:rPr>
              <w:t>0</w:t>
            </w:r>
            <w:r w:rsidRPr="00A363B5">
              <w:rPr>
                <w:sz w:val="20"/>
                <w:szCs w:val="20"/>
                <w:lang w:val="mk-MK"/>
              </w:rPr>
              <w:t>.30</w:t>
            </w:r>
          </w:p>
          <w:p w14:paraId="08192C9E" w14:textId="3CE1D794" w:rsidR="00EE25F2" w:rsidRPr="00A363B5" w:rsidRDefault="00EE25F2" w:rsidP="00EE25F2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Вежби (22</w:t>
            </w:r>
            <w:r>
              <w:rPr>
                <w:sz w:val="20"/>
                <w:szCs w:val="20"/>
                <w:lang w:val="mk-MK"/>
              </w:rPr>
              <w:t>7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40543564" w14:textId="1574DE9A" w:rsidR="004A11C6" w:rsidRPr="00200F40" w:rsidRDefault="00EE25F2" w:rsidP="00EE25F2">
            <w:pPr>
              <w:jc w:val="center"/>
              <w:rPr>
                <w:sz w:val="20"/>
                <w:szCs w:val="20"/>
                <w:lang w:val="en-US"/>
              </w:rPr>
            </w:pPr>
            <w:r w:rsidRPr="00A363B5">
              <w:rPr>
                <w:sz w:val="20"/>
                <w:szCs w:val="20"/>
                <w:lang w:val="mk-MK"/>
              </w:rPr>
              <w:t>1</w:t>
            </w:r>
            <w:r>
              <w:rPr>
                <w:sz w:val="20"/>
                <w:szCs w:val="20"/>
                <w:lang w:val="mk-MK"/>
              </w:rPr>
              <w:t>1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0</w:t>
            </w:r>
            <w:r w:rsidRPr="00A363B5">
              <w:rPr>
                <w:sz w:val="20"/>
                <w:szCs w:val="20"/>
                <w:lang w:val="mk-MK"/>
              </w:rPr>
              <w:t>0 – 1</w:t>
            </w:r>
            <w:r>
              <w:rPr>
                <w:sz w:val="20"/>
                <w:szCs w:val="20"/>
                <w:lang w:val="mk-MK"/>
              </w:rPr>
              <w:t>2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3</w:t>
            </w:r>
            <w:r w:rsidRPr="00A363B5">
              <w:rPr>
                <w:sz w:val="20"/>
                <w:szCs w:val="20"/>
                <w:lang w:val="mk-MK"/>
              </w:rPr>
              <w:t>0</w:t>
            </w:r>
          </w:p>
        </w:tc>
        <w:tc>
          <w:tcPr>
            <w:tcW w:w="1843" w:type="dxa"/>
          </w:tcPr>
          <w:p w14:paraId="799104BB" w14:textId="77777777" w:rsidR="004A11C6" w:rsidRPr="00A363B5" w:rsidRDefault="004A11C6" w:rsidP="0006236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0F45BB89" w14:textId="4174CDB1" w:rsidR="004A11C6" w:rsidRPr="00A363B5" w:rsidRDefault="004A11C6" w:rsidP="0006236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14:paraId="01383590" w14:textId="77777777" w:rsidR="004A11C6" w:rsidRPr="00A363B5" w:rsidRDefault="004A11C6" w:rsidP="00062368">
            <w:pPr>
              <w:jc w:val="center"/>
              <w:rPr>
                <w:sz w:val="20"/>
                <w:szCs w:val="20"/>
                <w:lang w:val="mk-MK"/>
              </w:rPr>
            </w:pPr>
          </w:p>
        </w:tc>
      </w:tr>
      <w:tr w:rsidR="004A11C6" w:rsidRPr="004A412E" w14:paraId="634732FD" w14:textId="77777777" w:rsidTr="00062368">
        <w:tc>
          <w:tcPr>
            <w:tcW w:w="598" w:type="dxa"/>
          </w:tcPr>
          <w:p w14:paraId="0DA7B0D5" w14:textId="77777777" w:rsidR="004A11C6" w:rsidRPr="00AC71A8" w:rsidRDefault="004A11C6" w:rsidP="00062368">
            <w:pPr>
              <w:rPr>
                <w:lang w:val="mk-MK"/>
              </w:rPr>
            </w:pPr>
            <w:r w:rsidRPr="00AC71A8">
              <w:rPr>
                <w:lang w:val="mk-MK"/>
              </w:rPr>
              <w:t>3.</w:t>
            </w:r>
          </w:p>
        </w:tc>
        <w:tc>
          <w:tcPr>
            <w:tcW w:w="962" w:type="dxa"/>
          </w:tcPr>
          <w:p w14:paraId="7537A0E9" w14:textId="36DCF7B9" w:rsidR="004A11C6" w:rsidRPr="00EB68F3" w:rsidRDefault="003A1459" w:rsidP="003A1459">
            <w:pPr>
              <w:jc w:val="center"/>
              <w:rPr>
                <w:lang w:val="en-US"/>
              </w:rPr>
            </w:pPr>
            <w:r w:rsidRPr="00BE6833">
              <w:rPr>
                <w:sz w:val="22"/>
                <w:szCs w:val="22"/>
              </w:rPr>
              <w:t>U311</w:t>
            </w:r>
          </w:p>
        </w:tc>
        <w:tc>
          <w:tcPr>
            <w:tcW w:w="4819" w:type="dxa"/>
          </w:tcPr>
          <w:p w14:paraId="00AE316C" w14:textId="4C0D84B7" w:rsidR="00662F2B" w:rsidRPr="00662F2B" w:rsidRDefault="003A1459" w:rsidP="00062368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Фотографија</w:t>
            </w:r>
          </w:p>
          <w:p w14:paraId="258A1ACC" w14:textId="0567E7A1" w:rsidR="00C14BAD" w:rsidRDefault="00C14BAD" w:rsidP="00C14BAD">
            <w:pPr>
              <w:rPr>
                <w:lang w:val="mk-MK"/>
              </w:rPr>
            </w:pPr>
            <w:r w:rsidRPr="00EB68F3">
              <w:rPr>
                <w:lang w:val="mk-MK"/>
              </w:rPr>
              <w:t xml:space="preserve">Доц. м-р </w:t>
            </w:r>
            <w:r w:rsidR="003A1459">
              <w:rPr>
                <w:lang w:val="mk-MK"/>
              </w:rPr>
              <w:t>Страхил Петровски</w:t>
            </w:r>
          </w:p>
          <w:p w14:paraId="402348D4" w14:textId="77777777" w:rsidR="00C14BAD" w:rsidRPr="00200F40" w:rsidRDefault="00C14BAD" w:rsidP="00C14BAD">
            <w:pPr>
              <w:rPr>
                <w:lang w:val="mk-MK"/>
              </w:rPr>
            </w:pPr>
            <w:r>
              <w:rPr>
                <w:lang w:val="mk-MK"/>
              </w:rPr>
              <w:t>Ум. сор. Елена Макаровска</w:t>
            </w:r>
          </w:p>
          <w:p w14:paraId="29BE162F" w14:textId="67E3B645" w:rsidR="004A11C6" w:rsidRPr="00EB68F3" w:rsidRDefault="003A1459" w:rsidP="00062368">
            <w:pPr>
              <w:rPr>
                <w:b/>
                <w:lang w:val="mk-MK"/>
              </w:rPr>
            </w:pPr>
            <w:r>
              <w:rPr>
                <w:b/>
                <w:i/>
                <w:lang w:val="mk-MK"/>
              </w:rPr>
              <w:t>Изборен</w:t>
            </w:r>
            <w:r w:rsidR="004A11C6" w:rsidRPr="00EB68F3">
              <w:rPr>
                <w:b/>
                <w:i/>
                <w:lang w:val="mk-MK"/>
              </w:rPr>
              <w:t xml:space="preserve"> предмет</w:t>
            </w:r>
            <w:r w:rsidR="004A11C6">
              <w:rPr>
                <w:b/>
                <w:i/>
                <w:lang w:val="mk-MK"/>
              </w:rPr>
              <w:t xml:space="preserve"> (8 ЕКТС)</w:t>
            </w:r>
          </w:p>
        </w:tc>
        <w:tc>
          <w:tcPr>
            <w:tcW w:w="1843" w:type="dxa"/>
          </w:tcPr>
          <w:p w14:paraId="7C65C04B" w14:textId="77777777" w:rsidR="004A11C6" w:rsidRPr="00A363B5" w:rsidRDefault="004A11C6" w:rsidP="00062368">
            <w:pPr>
              <w:tabs>
                <w:tab w:val="right" w:pos="2225"/>
              </w:tabs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</w:tcPr>
          <w:p w14:paraId="668EF86D" w14:textId="77777777" w:rsidR="004A11C6" w:rsidRPr="00A363B5" w:rsidRDefault="004A11C6" w:rsidP="00062368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843" w:type="dxa"/>
          </w:tcPr>
          <w:p w14:paraId="5EC6459B" w14:textId="77777777" w:rsidR="00EE25F2" w:rsidRPr="00A363B5" w:rsidRDefault="00EE25F2" w:rsidP="00EE25F2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Предавање (22</w:t>
            </w:r>
            <w:r>
              <w:rPr>
                <w:sz w:val="20"/>
                <w:szCs w:val="20"/>
                <w:lang w:val="mk-MK"/>
              </w:rPr>
              <w:t>9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77692359" w14:textId="77777777" w:rsidR="00EE25F2" w:rsidRPr="00A363B5" w:rsidRDefault="00EE25F2" w:rsidP="00EE25F2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1</w:t>
            </w:r>
            <w:r w:rsidRPr="00A363B5">
              <w:rPr>
                <w:sz w:val="20"/>
                <w:szCs w:val="20"/>
                <w:lang w:val="mk-MK"/>
              </w:rPr>
              <w:t>.00 – 1</w:t>
            </w:r>
            <w:r>
              <w:rPr>
                <w:sz w:val="20"/>
                <w:szCs w:val="20"/>
                <w:lang w:val="mk-MK"/>
              </w:rPr>
              <w:t>2</w:t>
            </w:r>
            <w:r w:rsidRPr="00A363B5">
              <w:rPr>
                <w:sz w:val="20"/>
                <w:szCs w:val="20"/>
                <w:lang w:val="mk-MK"/>
              </w:rPr>
              <w:t>.30</w:t>
            </w:r>
          </w:p>
          <w:p w14:paraId="177DF795" w14:textId="77777777" w:rsidR="00EE25F2" w:rsidRPr="00A363B5" w:rsidRDefault="00EE25F2" w:rsidP="00EE25F2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Вежби (22</w:t>
            </w:r>
            <w:r>
              <w:rPr>
                <w:sz w:val="20"/>
                <w:szCs w:val="20"/>
                <w:lang w:val="mk-MK"/>
              </w:rPr>
              <w:t>9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485B432E" w14:textId="77777777" w:rsidR="004A11C6" w:rsidRDefault="00EE25F2" w:rsidP="00EE25F2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1</w:t>
            </w:r>
            <w:r>
              <w:rPr>
                <w:sz w:val="20"/>
                <w:szCs w:val="20"/>
                <w:lang w:val="mk-MK"/>
              </w:rPr>
              <w:t>2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3</w:t>
            </w:r>
            <w:r w:rsidRPr="00A363B5">
              <w:rPr>
                <w:sz w:val="20"/>
                <w:szCs w:val="20"/>
                <w:lang w:val="mk-MK"/>
              </w:rPr>
              <w:t>0 – 1</w:t>
            </w:r>
            <w:r>
              <w:rPr>
                <w:sz w:val="20"/>
                <w:szCs w:val="20"/>
                <w:lang w:val="mk-MK"/>
              </w:rPr>
              <w:t>4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0</w:t>
            </w:r>
            <w:r w:rsidRPr="00A363B5">
              <w:rPr>
                <w:sz w:val="20"/>
                <w:szCs w:val="20"/>
                <w:lang w:val="mk-MK"/>
              </w:rPr>
              <w:t>0</w:t>
            </w:r>
          </w:p>
          <w:p w14:paraId="702D267B" w14:textId="30098566" w:rsidR="00EE25F2" w:rsidRPr="00A363B5" w:rsidRDefault="00EE25F2" w:rsidP="00EE25F2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Вежби (</w:t>
            </w:r>
            <w:r>
              <w:rPr>
                <w:sz w:val="20"/>
                <w:szCs w:val="20"/>
                <w:lang w:val="mk-MK"/>
              </w:rPr>
              <w:t>319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56D220DC" w14:textId="0F2A36AC" w:rsidR="00EE25F2" w:rsidRPr="00A363B5" w:rsidRDefault="00EE25F2" w:rsidP="00EE25F2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1</w:t>
            </w:r>
            <w:r>
              <w:rPr>
                <w:sz w:val="20"/>
                <w:szCs w:val="20"/>
                <w:lang w:val="mk-MK"/>
              </w:rPr>
              <w:t>2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3</w:t>
            </w:r>
            <w:r w:rsidRPr="00A363B5">
              <w:rPr>
                <w:sz w:val="20"/>
                <w:szCs w:val="20"/>
                <w:lang w:val="mk-MK"/>
              </w:rPr>
              <w:t>0 – 1</w:t>
            </w:r>
            <w:r>
              <w:rPr>
                <w:sz w:val="20"/>
                <w:szCs w:val="20"/>
                <w:lang w:val="mk-MK"/>
              </w:rPr>
              <w:t>4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0</w:t>
            </w:r>
            <w:r w:rsidRPr="00A363B5">
              <w:rPr>
                <w:sz w:val="20"/>
                <w:szCs w:val="20"/>
                <w:lang w:val="mk-MK"/>
              </w:rPr>
              <w:t>0</w:t>
            </w:r>
          </w:p>
        </w:tc>
        <w:tc>
          <w:tcPr>
            <w:tcW w:w="1842" w:type="dxa"/>
          </w:tcPr>
          <w:p w14:paraId="564389BD" w14:textId="77777777" w:rsidR="004A11C6" w:rsidRPr="00A363B5" w:rsidRDefault="004A11C6" w:rsidP="0006236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14:paraId="7807EE20" w14:textId="77777777" w:rsidR="004A11C6" w:rsidRPr="00A363B5" w:rsidRDefault="004A11C6" w:rsidP="00062368">
            <w:pPr>
              <w:jc w:val="center"/>
              <w:rPr>
                <w:sz w:val="20"/>
                <w:szCs w:val="20"/>
                <w:lang w:val="mk-MK"/>
              </w:rPr>
            </w:pPr>
          </w:p>
        </w:tc>
      </w:tr>
      <w:tr w:rsidR="004A11C6" w:rsidRPr="004A412E" w14:paraId="0D8C8B94" w14:textId="77777777" w:rsidTr="00062368">
        <w:tc>
          <w:tcPr>
            <w:tcW w:w="598" w:type="dxa"/>
          </w:tcPr>
          <w:p w14:paraId="3D7C0D5F" w14:textId="77777777" w:rsidR="004A11C6" w:rsidRPr="00AC71A8" w:rsidRDefault="004A11C6" w:rsidP="00062368">
            <w:pPr>
              <w:rPr>
                <w:lang w:val="en-US"/>
              </w:rPr>
            </w:pPr>
            <w:r w:rsidRPr="00AC71A8">
              <w:rPr>
                <w:lang w:val="mk-MK"/>
              </w:rPr>
              <w:t>4</w:t>
            </w:r>
            <w:r w:rsidRPr="00AC71A8">
              <w:rPr>
                <w:lang w:val="en-US"/>
              </w:rPr>
              <w:t>.</w:t>
            </w:r>
          </w:p>
        </w:tc>
        <w:tc>
          <w:tcPr>
            <w:tcW w:w="962" w:type="dxa"/>
          </w:tcPr>
          <w:p w14:paraId="5B19B9D8" w14:textId="5AED58A7" w:rsidR="004A11C6" w:rsidRPr="00EB68F3" w:rsidRDefault="003A1459" w:rsidP="00062368">
            <w:pPr>
              <w:rPr>
                <w:lang w:val="en-US"/>
              </w:rPr>
            </w:pPr>
            <w:r w:rsidRPr="00BE6833">
              <w:rPr>
                <w:sz w:val="22"/>
                <w:szCs w:val="22"/>
              </w:rPr>
              <w:t>GD311</w:t>
            </w:r>
          </w:p>
        </w:tc>
        <w:tc>
          <w:tcPr>
            <w:tcW w:w="4819" w:type="dxa"/>
          </w:tcPr>
          <w:p w14:paraId="49173223" w14:textId="25D450EE" w:rsidR="00662F2B" w:rsidRDefault="00662F2B" w:rsidP="00062368">
            <w:pPr>
              <w:rPr>
                <w:b/>
                <w:lang w:val="mk-MK"/>
              </w:rPr>
            </w:pPr>
            <w:r w:rsidRPr="00662F2B">
              <w:rPr>
                <w:b/>
                <w:lang w:val="mk-MK"/>
              </w:rPr>
              <w:t xml:space="preserve">Дизајн на </w:t>
            </w:r>
            <w:r w:rsidR="003A1459">
              <w:rPr>
                <w:b/>
                <w:lang w:val="mk-MK"/>
              </w:rPr>
              <w:t>книга</w:t>
            </w:r>
            <w:r w:rsidRPr="00662F2B">
              <w:rPr>
                <w:b/>
                <w:lang w:val="mk-MK"/>
              </w:rPr>
              <w:t xml:space="preserve"> </w:t>
            </w:r>
          </w:p>
          <w:p w14:paraId="5D318876" w14:textId="634B1210" w:rsidR="003A1459" w:rsidRPr="003A1459" w:rsidRDefault="003A1459" w:rsidP="00062368">
            <w:pPr>
              <w:rPr>
                <w:bCs/>
                <w:lang w:val="mk-MK"/>
              </w:rPr>
            </w:pPr>
            <w:r w:rsidRPr="003A1459">
              <w:rPr>
                <w:bCs/>
                <w:lang w:val="mk-MK"/>
              </w:rPr>
              <w:t>Проф. м-р Христијан Санев</w:t>
            </w:r>
          </w:p>
          <w:p w14:paraId="7CC25A45" w14:textId="77777777" w:rsidR="004A11C6" w:rsidRPr="00EB68F3" w:rsidRDefault="004A11C6" w:rsidP="00062368">
            <w:pPr>
              <w:rPr>
                <w:i/>
                <w:lang w:val="mk-MK"/>
              </w:rPr>
            </w:pPr>
            <w:r w:rsidRPr="00EB68F3">
              <w:rPr>
                <w:rFonts w:eastAsia="Calibri"/>
                <w:b/>
                <w:i/>
                <w:lang w:val="mk-MK" w:eastAsia="mk-MK"/>
              </w:rPr>
              <w:t>Изборен предмет</w:t>
            </w:r>
            <w:r>
              <w:rPr>
                <w:rFonts w:eastAsia="Calibri"/>
                <w:b/>
                <w:i/>
                <w:lang w:val="mk-MK" w:eastAsia="mk-MK"/>
              </w:rPr>
              <w:t xml:space="preserve"> </w:t>
            </w:r>
            <w:r>
              <w:rPr>
                <w:b/>
                <w:i/>
                <w:lang w:val="mk-MK"/>
              </w:rPr>
              <w:t>(6 ЕКТС)</w:t>
            </w:r>
          </w:p>
        </w:tc>
        <w:tc>
          <w:tcPr>
            <w:tcW w:w="1843" w:type="dxa"/>
          </w:tcPr>
          <w:p w14:paraId="1BD61D90" w14:textId="6A5D32E6" w:rsidR="00A96E57" w:rsidRPr="00A363B5" w:rsidRDefault="00A96E57" w:rsidP="00A96E57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Предавање (</w:t>
            </w:r>
            <w:r>
              <w:rPr>
                <w:sz w:val="20"/>
                <w:szCs w:val="20"/>
                <w:lang w:val="mk-MK"/>
              </w:rPr>
              <w:t>227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0038E480" w14:textId="77777777" w:rsidR="00A96E57" w:rsidRPr="00A363B5" w:rsidRDefault="00A96E57" w:rsidP="00A96E57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9</w:t>
            </w:r>
            <w:r w:rsidRPr="00A363B5">
              <w:rPr>
                <w:sz w:val="20"/>
                <w:szCs w:val="20"/>
                <w:lang w:val="mk-MK"/>
              </w:rPr>
              <w:t>.00 – 1</w:t>
            </w:r>
            <w:r>
              <w:rPr>
                <w:sz w:val="20"/>
                <w:szCs w:val="20"/>
                <w:lang w:val="mk-MK"/>
              </w:rPr>
              <w:t>0</w:t>
            </w:r>
            <w:r w:rsidRPr="00A363B5">
              <w:rPr>
                <w:sz w:val="20"/>
                <w:szCs w:val="20"/>
                <w:lang w:val="mk-MK"/>
              </w:rPr>
              <w:t>.30</w:t>
            </w:r>
          </w:p>
          <w:p w14:paraId="21A2A50B" w14:textId="77777777" w:rsidR="00A96E57" w:rsidRPr="00A363B5" w:rsidRDefault="00A96E57" w:rsidP="00A96E57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Вежби (22</w:t>
            </w:r>
            <w:r>
              <w:rPr>
                <w:sz w:val="20"/>
                <w:szCs w:val="20"/>
                <w:lang w:val="mk-MK"/>
              </w:rPr>
              <w:t>7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470E012D" w14:textId="77A266B8" w:rsidR="004A11C6" w:rsidRPr="00A363B5" w:rsidRDefault="00A96E57" w:rsidP="00A96E57">
            <w:pPr>
              <w:tabs>
                <w:tab w:val="right" w:pos="2225"/>
              </w:tabs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1</w:t>
            </w:r>
            <w:r>
              <w:rPr>
                <w:sz w:val="20"/>
                <w:szCs w:val="20"/>
                <w:lang w:val="mk-MK"/>
              </w:rPr>
              <w:t>1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0</w:t>
            </w:r>
            <w:r w:rsidRPr="00A363B5">
              <w:rPr>
                <w:sz w:val="20"/>
                <w:szCs w:val="20"/>
                <w:lang w:val="mk-MK"/>
              </w:rPr>
              <w:t>0 – 1</w:t>
            </w:r>
            <w:r>
              <w:rPr>
                <w:sz w:val="20"/>
                <w:szCs w:val="20"/>
                <w:lang w:val="mk-MK"/>
              </w:rPr>
              <w:t>2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3</w:t>
            </w:r>
            <w:r w:rsidRPr="00A363B5">
              <w:rPr>
                <w:sz w:val="20"/>
                <w:szCs w:val="20"/>
                <w:lang w:val="mk-MK"/>
              </w:rPr>
              <w:t>0</w:t>
            </w:r>
          </w:p>
        </w:tc>
        <w:tc>
          <w:tcPr>
            <w:tcW w:w="1701" w:type="dxa"/>
          </w:tcPr>
          <w:p w14:paraId="43161762" w14:textId="52DC6605" w:rsidR="004A11C6" w:rsidRPr="00A363B5" w:rsidRDefault="004A11C6" w:rsidP="00062368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843" w:type="dxa"/>
          </w:tcPr>
          <w:p w14:paraId="418BD35B" w14:textId="77777777" w:rsidR="004A11C6" w:rsidRPr="00A363B5" w:rsidRDefault="004A11C6" w:rsidP="00062368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842" w:type="dxa"/>
          </w:tcPr>
          <w:p w14:paraId="2C383236" w14:textId="77777777" w:rsidR="004A11C6" w:rsidRPr="00A363B5" w:rsidRDefault="004A11C6" w:rsidP="00062368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02" w:type="dxa"/>
          </w:tcPr>
          <w:p w14:paraId="02EB0788" w14:textId="77777777" w:rsidR="004A11C6" w:rsidRPr="00A363B5" w:rsidRDefault="004A11C6" w:rsidP="00062368">
            <w:pPr>
              <w:jc w:val="center"/>
              <w:rPr>
                <w:sz w:val="20"/>
                <w:szCs w:val="20"/>
                <w:lang w:val="mk-MK"/>
              </w:rPr>
            </w:pPr>
          </w:p>
        </w:tc>
      </w:tr>
      <w:tr w:rsidR="004A11C6" w:rsidRPr="004A412E" w14:paraId="731245B3" w14:textId="77777777" w:rsidTr="00062368">
        <w:tc>
          <w:tcPr>
            <w:tcW w:w="598" w:type="dxa"/>
          </w:tcPr>
          <w:p w14:paraId="63D375D2" w14:textId="77777777" w:rsidR="004A11C6" w:rsidRPr="00AC71A8" w:rsidRDefault="004A11C6" w:rsidP="00062368">
            <w:pPr>
              <w:rPr>
                <w:lang w:val="mk-MK"/>
              </w:rPr>
            </w:pPr>
            <w:r w:rsidRPr="00AC71A8">
              <w:rPr>
                <w:lang w:val="mk-MK"/>
              </w:rPr>
              <w:t>4.</w:t>
            </w:r>
          </w:p>
        </w:tc>
        <w:tc>
          <w:tcPr>
            <w:tcW w:w="962" w:type="dxa"/>
          </w:tcPr>
          <w:p w14:paraId="425BEDF4" w14:textId="77B5F9DE" w:rsidR="004A11C6" w:rsidRPr="00EB68F3" w:rsidRDefault="003A1459" w:rsidP="003A1459">
            <w:pPr>
              <w:jc w:val="center"/>
              <w:rPr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Е</w:t>
            </w:r>
            <w:r w:rsidRPr="00BE6833">
              <w:rPr>
                <w:sz w:val="22"/>
                <w:szCs w:val="22"/>
              </w:rPr>
              <w:t>D31</w:t>
            </w:r>
            <w:r w:rsidRPr="00BE6833">
              <w:rPr>
                <w:sz w:val="22"/>
                <w:szCs w:val="22"/>
                <w:lang w:val="mk-MK"/>
              </w:rPr>
              <w:t>1</w:t>
            </w:r>
          </w:p>
        </w:tc>
        <w:tc>
          <w:tcPr>
            <w:tcW w:w="4819" w:type="dxa"/>
          </w:tcPr>
          <w:p w14:paraId="3A647687" w14:textId="0F23D566" w:rsidR="00662F2B" w:rsidRPr="00662F2B" w:rsidRDefault="003A1459" w:rsidP="00062368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Дизајн на мебел</w:t>
            </w:r>
          </w:p>
          <w:p w14:paraId="2157E8F4" w14:textId="6B75B0E4" w:rsidR="00E41D92" w:rsidRDefault="00D00B5F" w:rsidP="00E41D92">
            <w:pPr>
              <w:rPr>
                <w:lang w:val="mk-MK"/>
              </w:rPr>
            </w:pPr>
            <w:r>
              <w:rPr>
                <w:lang w:val="mk-MK"/>
              </w:rPr>
              <w:t>Доц. м-р Елена Филиповска</w:t>
            </w:r>
          </w:p>
          <w:p w14:paraId="0BD54BD7" w14:textId="77777777" w:rsidR="004A11C6" w:rsidRPr="00EB68F3" w:rsidRDefault="004A11C6" w:rsidP="00062368">
            <w:pPr>
              <w:rPr>
                <w:lang w:val="mk-MK"/>
              </w:rPr>
            </w:pPr>
            <w:r>
              <w:rPr>
                <w:lang w:val="mk-MK"/>
              </w:rPr>
              <w:t>Асс. м-р Никола Узуновски</w:t>
            </w:r>
          </w:p>
          <w:p w14:paraId="10CB21BE" w14:textId="77777777" w:rsidR="004A11C6" w:rsidRPr="00EB68F3" w:rsidRDefault="004A11C6" w:rsidP="00062368">
            <w:pPr>
              <w:rPr>
                <w:rFonts w:eastAsia="Calibri"/>
                <w:b/>
                <w:i/>
                <w:spacing w:val="-1"/>
                <w:lang w:val="mk-MK" w:eastAsia="mk-MK"/>
              </w:rPr>
            </w:pPr>
            <w:r w:rsidRPr="00EB68F3">
              <w:rPr>
                <w:rFonts w:eastAsia="Calibri"/>
                <w:b/>
                <w:i/>
                <w:lang w:val="mk-MK" w:eastAsia="mk-MK"/>
              </w:rPr>
              <w:t>Изборен предмет</w:t>
            </w:r>
            <w:r>
              <w:rPr>
                <w:rFonts w:eastAsia="Calibri"/>
                <w:b/>
                <w:i/>
                <w:lang w:val="mk-MK" w:eastAsia="mk-MK"/>
              </w:rPr>
              <w:t xml:space="preserve"> </w:t>
            </w:r>
            <w:r>
              <w:rPr>
                <w:b/>
                <w:i/>
                <w:lang w:val="mk-MK"/>
              </w:rPr>
              <w:t>(6 ЕКТС)</w:t>
            </w:r>
          </w:p>
        </w:tc>
        <w:tc>
          <w:tcPr>
            <w:tcW w:w="1843" w:type="dxa"/>
          </w:tcPr>
          <w:p w14:paraId="5BDA370F" w14:textId="7F11C4FE" w:rsidR="004A11C6" w:rsidRPr="00A363B5" w:rsidRDefault="004A11C6" w:rsidP="00540A50">
            <w:pPr>
              <w:tabs>
                <w:tab w:val="right" w:pos="2225"/>
              </w:tabs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</w:tcPr>
          <w:p w14:paraId="03DAF611" w14:textId="3315BB53" w:rsidR="004A11C6" w:rsidRPr="00A363B5" w:rsidRDefault="004A11C6" w:rsidP="00062368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843" w:type="dxa"/>
          </w:tcPr>
          <w:p w14:paraId="021E8E72" w14:textId="77777777" w:rsidR="004A11C6" w:rsidRPr="00A363B5" w:rsidRDefault="004A11C6" w:rsidP="00062368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842" w:type="dxa"/>
          </w:tcPr>
          <w:p w14:paraId="694B5B97" w14:textId="77777777" w:rsidR="004A11C6" w:rsidRPr="00A363B5" w:rsidRDefault="004A11C6" w:rsidP="00062368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02" w:type="dxa"/>
          </w:tcPr>
          <w:p w14:paraId="14769F4A" w14:textId="6993E5BA" w:rsidR="00A96E57" w:rsidRPr="00A363B5" w:rsidRDefault="00A96E57" w:rsidP="00A96E57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Предавање (</w:t>
            </w:r>
            <w:r>
              <w:rPr>
                <w:sz w:val="20"/>
                <w:szCs w:val="20"/>
                <w:lang w:val="mk-MK"/>
              </w:rPr>
              <w:t>319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25C9856B" w14:textId="77777777" w:rsidR="00A96E57" w:rsidRPr="00A363B5" w:rsidRDefault="00A96E57" w:rsidP="00A96E57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9</w:t>
            </w:r>
            <w:r w:rsidRPr="00A363B5">
              <w:rPr>
                <w:sz w:val="20"/>
                <w:szCs w:val="20"/>
                <w:lang w:val="mk-MK"/>
              </w:rPr>
              <w:t>.00 – 1</w:t>
            </w:r>
            <w:r>
              <w:rPr>
                <w:sz w:val="20"/>
                <w:szCs w:val="20"/>
                <w:lang w:val="mk-MK"/>
              </w:rPr>
              <w:t>0</w:t>
            </w:r>
            <w:r w:rsidRPr="00A363B5">
              <w:rPr>
                <w:sz w:val="20"/>
                <w:szCs w:val="20"/>
                <w:lang w:val="mk-MK"/>
              </w:rPr>
              <w:t>.30</w:t>
            </w:r>
          </w:p>
          <w:p w14:paraId="3F1021CD" w14:textId="6D4001E6" w:rsidR="00A96E57" w:rsidRPr="00A363B5" w:rsidRDefault="00A96E57" w:rsidP="00A96E57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Вежби (</w:t>
            </w:r>
            <w:r>
              <w:rPr>
                <w:sz w:val="20"/>
                <w:szCs w:val="20"/>
                <w:lang w:val="mk-MK"/>
              </w:rPr>
              <w:t>319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0B05A832" w14:textId="68ED9DB2" w:rsidR="004A11C6" w:rsidRPr="00A363B5" w:rsidRDefault="00A96E57" w:rsidP="00A96E57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1</w:t>
            </w:r>
            <w:r>
              <w:rPr>
                <w:sz w:val="20"/>
                <w:szCs w:val="20"/>
                <w:lang w:val="mk-MK"/>
              </w:rPr>
              <w:t>1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0</w:t>
            </w:r>
            <w:r w:rsidRPr="00A363B5">
              <w:rPr>
                <w:sz w:val="20"/>
                <w:szCs w:val="20"/>
                <w:lang w:val="mk-MK"/>
              </w:rPr>
              <w:t>0 – 1</w:t>
            </w:r>
            <w:r>
              <w:rPr>
                <w:sz w:val="20"/>
                <w:szCs w:val="20"/>
                <w:lang w:val="mk-MK"/>
              </w:rPr>
              <w:t>2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3</w:t>
            </w:r>
            <w:r w:rsidRPr="00A363B5">
              <w:rPr>
                <w:sz w:val="20"/>
                <w:szCs w:val="20"/>
                <w:lang w:val="mk-MK"/>
              </w:rPr>
              <w:t>0</w:t>
            </w:r>
          </w:p>
        </w:tc>
      </w:tr>
      <w:tr w:rsidR="004A11C6" w:rsidRPr="004A412E" w14:paraId="46B6FFDB" w14:textId="77777777" w:rsidTr="00062368">
        <w:tc>
          <w:tcPr>
            <w:tcW w:w="598" w:type="dxa"/>
          </w:tcPr>
          <w:p w14:paraId="1F08E56E" w14:textId="77777777" w:rsidR="004A11C6" w:rsidRPr="00AC71A8" w:rsidRDefault="004A11C6" w:rsidP="00062368">
            <w:pPr>
              <w:rPr>
                <w:lang w:val="mk-MK"/>
              </w:rPr>
            </w:pPr>
            <w:r w:rsidRPr="00AC71A8">
              <w:rPr>
                <w:lang w:val="mk-MK"/>
              </w:rPr>
              <w:t>4.</w:t>
            </w:r>
          </w:p>
        </w:tc>
        <w:tc>
          <w:tcPr>
            <w:tcW w:w="962" w:type="dxa"/>
          </w:tcPr>
          <w:p w14:paraId="33567B1D" w14:textId="2BDF685E" w:rsidR="004A11C6" w:rsidRPr="00EB68F3" w:rsidRDefault="003A1459" w:rsidP="003A1459">
            <w:pPr>
              <w:jc w:val="center"/>
              <w:rPr>
                <w:lang w:val="en-US"/>
              </w:rPr>
            </w:pPr>
            <w:r w:rsidRPr="00BE6833">
              <w:rPr>
                <w:sz w:val="22"/>
                <w:szCs w:val="22"/>
              </w:rPr>
              <w:t>MD31</w:t>
            </w:r>
            <w:r w:rsidRPr="00BE6833">
              <w:rPr>
                <w:sz w:val="22"/>
                <w:szCs w:val="22"/>
                <w:lang w:val="mk-MK"/>
              </w:rPr>
              <w:t>1</w:t>
            </w:r>
          </w:p>
        </w:tc>
        <w:tc>
          <w:tcPr>
            <w:tcW w:w="4819" w:type="dxa"/>
          </w:tcPr>
          <w:p w14:paraId="17BDCC52" w14:textId="5C4B10C5" w:rsidR="004A11C6" w:rsidRDefault="009902DD" w:rsidP="00062368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Колекција </w:t>
            </w:r>
            <w:r w:rsidR="003A1459">
              <w:rPr>
                <w:b/>
                <w:lang w:val="mk-MK"/>
              </w:rPr>
              <w:t>1</w:t>
            </w:r>
          </w:p>
          <w:p w14:paraId="1662EE8F" w14:textId="77777777" w:rsidR="003A1459" w:rsidRDefault="003A1459" w:rsidP="003A1459">
            <w:pPr>
              <w:rPr>
                <w:lang w:val="en-US"/>
              </w:rPr>
            </w:pPr>
            <w:r w:rsidRPr="000E2936">
              <w:rPr>
                <w:lang w:val="mk-MK"/>
              </w:rPr>
              <w:t>Проф. м-р Маја Ѓуреска</w:t>
            </w:r>
          </w:p>
          <w:p w14:paraId="24A425F9" w14:textId="5BB230EE" w:rsidR="004A11C6" w:rsidRPr="00EB68F3" w:rsidRDefault="004A11C6" w:rsidP="00062368">
            <w:pPr>
              <w:rPr>
                <w:rFonts w:eastAsia="Calibri"/>
                <w:b/>
                <w:i/>
                <w:spacing w:val="-1"/>
                <w:lang w:val="mk-MK" w:eastAsia="mk-MK"/>
              </w:rPr>
            </w:pPr>
            <w:r w:rsidRPr="00EB68F3">
              <w:rPr>
                <w:rFonts w:eastAsia="Calibri"/>
                <w:b/>
                <w:i/>
                <w:lang w:val="mk-MK" w:eastAsia="mk-MK"/>
              </w:rPr>
              <w:t>Изборен предмет</w:t>
            </w:r>
            <w:r>
              <w:rPr>
                <w:rFonts w:eastAsia="Calibri"/>
                <w:b/>
                <w:i/>
                <w:lang w:val="mk-MK" w:eastAsia="mk-MK"/>
              </w:rPr>
              <w:t xml:space="preserve"> </w:t>
            </w:r>
            <w:r>
              <w:rPr>
                <w:b/>
                <w:i/>
                <w:lang w:val="mk-MK"/>
              </w:rPr>
              <w:t>(6</w:t>
            </w:r>
            <w:r w:rsidR="004C5C40">
              <w:rPr>
                <w:b/>
                <w:i/>
                <w:lang w:val="mk-MK"/>
              </w:rPr>
              <w:t xml:space="preserve"> </w:t>
            </w:r>
            <w:r>
              <w:rPr>
                <w:b/>
                <w:i/>
                <w:lang w:val="mk-MK"/>
              </w:rPr>
              <w:t>ЕКТС)</w:t>
            </w:r>
          </w:p>
        </w:tc>
        <w:tc>
          <w:tcPr>
            <w:tcW w:w="1843" w:type="dxa"/>
          </w:tcPr>
          <w:p w14:paraId="4851997F" w14:textId="77777777" w:rsidR="004A11C6" w:rsidRPr="00A363B5" w:rsidRDefault="004A11C6" w:rsidP="00062368">
            <w:pPr>
              <w:tabs>
                <w:tab w:val="right" w:pos="2225"/>
              </w:tabs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</w:tcPr>
          <w:p w14:paraId="09D881B2" w14:textId="77777777" w:rsidR="00D00B5F" w:rsidRDefault="00D00B5F" w:rsidP="00A96E57">
            <w:pPr>
              <w:jc w:val="center"/>
              <w:rPr>
                <w:sz w:val="20"/>
                <w:szCs w:val="20"/>
                <w:lang w:val="mk-MK"/>
              </w:rPr>
            </w:pPr>
          </w:p>
          <w:p w14:paraId="4C0D04FC" w14:textId="0D517A96" w:rsidR="00A96E57" w:rsidRPr="00A363B5" w:rsidRDefault="00A96E57" w:rsidP="00A96E57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Предавање (</w:t>
            </w:r>
            <w:r>
              <w:rPr>
                <w:sz w:val="20"/>
                <w:szCs w:val="20"/>
                <w:lang w:val="mk-MK"/>
              </w:rPr>
              <w:t>228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2A85191B" w14:textId="100F77A6" w:rsidR="00A96E57" w:rsidRPr="00A363B5" w:rsidRDefault="00A96E57" w:rsidP="00A96E57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2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3</w:t>
            </w:r>
            <w:r w:rsidRPr="00A363B5">
              <w:rPr>
                <w:sz w:val="20"/>
                <w:szCs w:val="20"/>
                <w:lang w:val="mk-MK"/>
              </w:rPr>
              <w:t>0 – 1</w:t>
            </w:r>
            <w:r>
              <w:rPr>
                <w:sz w:val="20"/>
                <w:szCs w:val="20"/>
                <w:lang w:val="mk-MK"/>
              </w:rPr>
              <w:t>4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0</w:t>
            </w:r>
            <w:r w:rsidRPr="00A363B5">
              <w:rPr>
                <w:sz w:val="20"/>
                <w:szCs w:val="20"/>
                <w:lang w:val="mk-MK"/>
              </w:rPr>
              <w:t>0</w:t>
            </w:r>
          </w:p>
          <w:p w14:paraId="41951F4B" w14:textId="1D101710" w:rsidR="004A11C6" w:rsidRPr="00A363B5" w:rsidRDefault="004A11C6" w:rsidP="00A96E57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843" w:type="dxa"/>
          </w:tcPr>
          <w:p w14:paraId="3A21B7DB" w14:textId="77777777" w:rsidR="00A96E57" w:rsidRDefault="00A96E57" w:rsidP="00A96E57">
            <w:pPr>
              <w:jc w:val="center"/>
              <w:rPr>
                <w:sz w:val="20"/>
                <w:szCs w:val="20"/>
                <w:lang w:val="mk-MK"/>
              </w:rPr>
            </w:pPr>
          </w:p>
          <w:p w14:paraId="43342CBB" w14:textId="27BDDF06" w:rsidR="00A96E57" w:rsidRPr="00A363B5" w:rsidRDefault="00A96E57" w:rsidP="00A96E57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Вежби (22</w:t>
            </w:r>
            <w:r>
              <w:rPr>
                <w:sz w:val="20"/>
                <w:szCs w:val="20"/>
                <w:lang w:val="mk-MK"/>
              </w:rPr>
              <w:t>8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10DE5AC3" w14:textId="3BF5A2DD" w:rsidR="004A11C6" w:rsidRPr="00A363B5" w:rsidRDefault="00A96E57" w:rsidP="00A96E57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9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00</w:t>
            </w:r>
            <w:r w:rsidRPr="00A363B5">
              <w:rPr>
                <w:sz w:val="20"/>
                <w:szCs w:val="20"/>
                <w:lang w:val="mk-MK"/>
              </w:rPr>
              <w:t>– 1</w:t>
            </w:r>
            <w:r>
              <w:rPr>
                <w:sz w:val="20"/>
                <w:szCs w:val="20"/>
                <w:lang w:val="mk-MK"/>
              </w:rPr>
              <w:t>0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30</w:t>
            </w:r>
          </w:p>
        </w:tc>
        <w:tc>
          <w:tcPr>
            <w:tcW w:w="1842" w:type="dxa"/>
          </w:tcPr>
          <w:p w14:paraId="3D4CAE80" w14:textId="2F351190" w:rsidR="00E2279C" w:rsidRPr="00A363B5" w:rsidRDefault="00E2279C" w:rsidP="00E2279C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02" w:type="dxa"/>
          </w:tcPr>
          <w:p w14:paraId="41CF3F2A" w14:textId="77777777" w:rsidR="004A11C6" w:rsidRPr="00A363B5" w:rsidRDefault="004A11C6" w:rsidP="00062368">
            <w:pPr>
              <w:jc w:val="center"/>
              <w:rPr>
                <w:sz w:val="20"/>
                <w:szCs w:val="20"/>
                <w:lang w:val="mk-MK"/>
              </w:rPr>
            </w:pPr>
          </w:p>
        </w:tc>
      </w:tr>
    </w:tbl>
    <w:p w14:paraId="758246FA" w14:textId="287A18C1" w:rsidR="004A11C6" w:rsidRPr="00A363B5" w:rsidRDefault="004A11C6" w:rsidP="004A11C6">
      <w:pPr>
        <w:rPr>
          <w:lang w:val="mk-MK"/>
        </w:rPr>
      </w:pPr>
      <w:r w:rsidRPr="004A412E">
        <w:rPr>
          <w:lang w:val="mk-MK"/>
        </w:rPr>
        <w:t xml:space="preserve">*Напомена: </w:t>
      </w:r>
      <w:r>
        <w:rPr>
          <w:lang w:val="mk-MK"/>
        </w:rPr>
        <w:t>Се избира</w:t>
      </w:r>
      <w:r w:rsidR="003A1459">
        <w:rPr>
          <w:lang w:val="mk-MK"/>
        </w:rPr>
        <w:t>ат</w:t>
      </w:r>
      <w:r w:rsidRPr="004A412E">
        <w:rPr>
          <w:lang w:val="mk-MK"/>
        </w:rPr>
        <w:t xml:space="preserve"> </w:t>
      </w:r>
      <w:r w:rsidR="003A1459">
        <w:rPr>
          <w:lang w:val="mk-MK"/>
        </w:rPr>
        <w:t>два</w:t>
      </w:r>
      <w:r w:rsidRPr="004A412E">
        <w:rPr>
          <w:lang w:val="mk-MK"/>
        </w:rPr>
        <w:t xml:space="preserve"> избор</w:t>
      </w:r>
      <w:r>
        <w:rPr>
          <w:lang w:val="mk-MK"/>
        </w:rPr>
        <w:t>н</w:t>
      </w:r>
      <w:r w:rsidR="003A1459">
        <w:rPr>
          <w:lang w:val="mk-MK"/>
        </w:rPr>
        <w:t>и</w:t>
      </w:r>
      <w:r>
        <w:rPr>
          <w:lang w:val="mk-MK"/>
        </w:rPr>
        <w:t xml:space="preserve"> предмет</w:t>
      </w:r>
      <w:r w:rsidR="003A1459">
        <w:rPr>
          <w:lang w:val="mk-MK"/>
        </w:rPr>
        <w:t>и</w:t>
      </w:r>
      <w:r w:rsidRPr="004A412E">
        <w:rPr>
          <w:lang w:val="mk-MK"/>
        </w:rPr>
        <w:t xml:space="preserve">  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 w:rsidRPr="0075493A">
        <w:rPr>
          <w:sz w:val="20"/>
          <w:szCs w:val="20"/>
          <w:lang w:val="mk-MK"/>
        </w:rPr>
        <w:t xml:space="preserve"> </w:t>
      </w:r>
    </w:p>
    <w:p w14:paraId="21E9DD88" w14:textId="77777777" w:rsidR="004A11C6" w:rsidRDefault="004A11C6" w:rsidP="004A11C6">
      <w:pPr>
        <w:jc w:val="both"/>
        <w:rPr>
          <w:lang w:val="mk-MK"/>
        </w:rPr>
      </w:pPr>
    </w:p>
    <w:p w14:paraId="23E475DC" w14:textId="24282E8B" w:rsidR="004A11C6" w:rsidRPr="000E2936" w:rsidRDefault="004A11C6" w:rsidP="004A11C6">
      <w:pPr>
        <w:rPr>
          <w:b/>
          <w:lang w:val="mk-MK"/>
        </w:rPr>
      </w:pPr>
      <w:r w:rsidRPr="000E2936">
        <w:rPr>
          <w:b/>
          <w:lang w:val="mk-MK"/>
        </w:rPr>
        <w:t xml:space="preserve">Декан: </w:t>
      </w:r>
      <w:r>
        <w:rPr>
          <w:b/>
          <w:lang w:val="mk-MK"/>
        </w:rPr>
        <w:t xml:space="preserve">проф. </w:t>
      </w:r>
      <w:r w:rsidRPr="000E2936">
        <w:rPr>
          <w:b/>
          <w:lang w:val="mk-MK"/>
        </w:rPr>
        <w:t xml:space="preserve">д-р </w:t>
      </w:r>
      <w:r>
        <w:rPr>
          <w:b/>
          <w:lang w:val="mk-MK"/>
        </w:rPr>
        <w:t>Гордана Вренцоска</w:t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  <w:t xml:space="preserve">  Продекан: </w:t>
      </w:r>
      <w:r w:rsidR="00CD3FFF">
        <w:rPr>
          <w:b/>
          <w:lang w:val="mk-MK"/>
        </w:rPr>
        <w:t>проф</w:t>
      </w:r>
      <w:r>
        <w:rPr>
          <w:b/>
          <w:lang w:val="mk-MK"/>
        </w:rPr>
        <w:t>. м-р Благојче Наумоски</w:t>
      </w:r>
    </w:p>
    <w:p w14:paraId="0E8A4F64" w14:textId="6F145962" w:rsidR="004A11C6" w:rsidRDefault="004A11C6" w:rsidP="004A11C6">
      <w:pPr>
        <w:jc w:val="both"/>
        <w:rPr>
          <w:b/>
          <w:sz w:val="28"/>
          <w:szCs w:val="28"/>
          <w:lang w:val="mk-MK"/>
        </w:rPr>
      </w:pPr>
    </w:p>
    <w:p w14:paraId="419B4000" w14:textId="7BF30861" w:rsidR="003A1459" w:rsidRDefault="003A1459" w:rsidP="004A11C6">
      <w:pPr>
        <w:jc w:val="both"/>
        <w:rPr>
          <w:b/>
          <w:sz w:val="28"/>
          <w:szCs w:val="28"/>
          <w:lang w:val="mk-MK"/>
        </w:rPr>
      </w:pPr>
    </w:p>
    <w:p w14:paraId="35955CE9" w14:textId="77777777" w:rsidR="003A1459" w:rsidRPr="004A412E" w:rsidRDefault="003A1459" w:rsidP="004A11C6">
      <w:pPr>
        <w:jc w:val="both"/>
        <w:rPr>
          <w:b/>
          <w:sz w:val="28"/>
          <w:szCs w:val="28"/>
          <w:lang w:val="mk-MK"/>
        </w:rPr>
      </w:pPr>
    </w:p>
    <w:p w14:paraId="7F9FF19B" w14:textId="77777777" w:rsidR="00CD3FFF" w:rsidRPr="000E2936" w:rsidRDefault="00CD3FFF" w:rsidP="00CD3FFF">
      <w:pPr>
        <w:jc w:val="center"/>
        <w:rPr>
          <w:b/>
          <w:bCs/>
          <w:lang w:val="mk-MK"/>
        </w:rPr>
      </w:pPr>
      <w:r w:rsidRPr="000E2936">
        <w:rPr>
          <w:b/>
          <w:bCs/>
          <w:lang w:val="mk-MK"/>
        </w:rPr>
        <w:t>ФАКУЛТЕТ ЗА АРТ И ДИЗАЈН</w:t>
      </w:r>
    </w:p>
    <w:p w14:paraId="60EF247F" w14:textId="77777777" w:rsidR="004A11C6" w:rsidRDefault="004A11C6" w:rsidP="004A412E">
      <w:pPr>
        <w:jc w:val="both"/>
        <w:rPr>
          <w:b/>
          <w:sz w:val="28"/>
          <w:szCs w:val="28"/>
          <w:lang w:val="mk-MK"/>
        </w:rPr>
      </w:pPr>
    </w:p>
    <w:p w14:paraId="647B6E35" w14:textId="77777777" w:rsidR="00CD3FFF" w:rsidRDefault="00CD3FFF" w:rsidP="004E4FD6">
      <w:pPr>
        <w:rPr>
          <w:b/>
          <w:bCs/>
          <w:lang w:val="mk-MK"/>
        </w:rPr>
      </w:pPr>
    </w:p>
    <w:p w14:paraId="55870B6F" w14:textId="25A6BBB0" w:rsidR="004E4FD6" w:rsidRPr="000E2936" w:rsidRDefault="004E4FD6" w:rsidP="004E4FD6">
      <w:r>
        <w:rPr>
          <w:b/>
          <w:bCs/>
          <w:lang w:val="mk-MK"/>
        </w:rPr>
        <w:t>Четврта</w:t>
      </w:r>
      <w:r w:rsidRPr="000E2936">
        <w:rPr>
          <w:b/>
          <w:bCs/>
          <w:lang w:val="mk-MK"/>
        </w:rPr>
        <w:t xml:space="preserve"> година -  </w:t>
      </w:r>
      <w:r w:rsidR="00E62950">
        <w:rPr>
          <w:b/>
          <w:bCs/>
          <w:lang w:val="mk-MK"/>
        </w:rPr>
        <w:t>7</w:t>
      </w:r>
      <w:r w:rsidRPr="000E2936">
        <w:rPr>
          <w:b/>
          <w:bCs/>
          <w:lang w:val="mk-MK"/>
        </w:rPr>
        <w:t xml:space="preserve"> семестар</w:t>
      </w:r>
    </w:p>
    <w:p w14:paraId="38CE96BD" w14:textId="77777777" w:rsidR="004E4FD6" w:rsidRPr="004A412E" w:rsidRDefault="004E4FD6" w:rsidP="004E4FD6">
      <w:pPr>
        <w:rPr>
          <w:lang w:val="mk-MK"/>
        </w:rPr>
      </w:pPr>
    </w:p>
    <w:tbl>
      <w:tblPr>
        <w:tblStyle w:val="TableGrid"/>
        <w:tblW w:w="1531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98"/>
        <w:gridCol w:w="962"/>
        <w:gridCol w:w="4819"/>
        <w:gridCol w:w="1843"/>
        <w:gridCol w:w="1701"/>
        <w:gridCol w:w="1843"/>
        <w:gridCol w:w="1842"/>
        <w:gridCol w:w="1702"/>
      </w:tblGrid>
      <w:tr w:rsidR="004E4FD6" w:rsidRPr="004A412E" w14:paraId="1AF62E82" w14:textId="77777777" w:rsidTr="00DF6BC2">
        <w:tc>
          <w:tcPr>
            <w:tcW w:w="598" w:type="dxa"/>
          </w:tcPr>
          <w:p w14:paraId="68799C56" w14:textId="77777777" w:rsidR="004E4FD6" w:rsidRPr="00EB68F3" w:rsidRDefault="004E4FD6" w:rsidP="00DF6BC2">
            <w:pPr>
              <w:rPr>
                <w:lang w:val="mk-MK"/>
              </w:rPr>
            </w:pPr>
            <w:r w:rsidRPr="00EB68F3">
              <w:rPr>
                <w:lang w:val="mk-MK"/>
              </w:rPr>
              <w:t>бр.</w:t>
            </w:r>
          </w:p>
        </w:tc>
        <w:tc>
          <w:tcPr>
            <w:tcW w:w="962" w:type="dxa"/>
          </w:tcPr>
          <w:p w14:paraId="1C6F7A9E" w14:textId="77777777" w:rsidR="004E4FD6" w:rsidRPr="00EB68F3" w:rsidRDefault="004E4FD6" w:rsidP="00DF6BC2">
            <w:pPr>
              <w:rPr>
                <w:lang w:val="mk-MK"/>
              </w:rPr>
            </w:pPr>
            <w:r w:rsidRPr="00EB68F3">
              <w:rPr>
                <w:lang w:val="mk-MK"/>
              </w:rPr>
              <w:t xml:space="preserve">   Код</w:t>
            </w:r>
          </w:p>
        </w:tc>
        <w:tc>
          <w:tcPr>
            <w:tcW w:w="4819" w:type="dxa"/>
          </w:tcPr>
          <w:p w14:paraId="7BBFBE09" w14:textId="77777777" w:rsidR="004E4FD6" w:rsidRPr="00EB68F3" w:rsidRDefault="004E4FD6" w:rsidP="00DF6BC2">
            <w:pPr>
              <w:rPr>
                <w:lang w:val="mk-MK"/>
              </w:rPr>
            </w:pPr>
            <w:r w:rsidRPr="00EB68F3">
              <w:rPr>
                <w:lang w:val="mk-MK"/>
              </w:rPr>
              <w:t>Назив на предметот</w:t>
            </w:r>
          </w:p>
        </w:tc>
        <w:tc>
          <w:tcPr>
            <w:tcW w:w="1843" w:type="dxa"/>
          </w:tcPr>
          <w:p w14:paraId="05EA59C8" w14:textId="77777777" w:rsidR="004E4FD6" w:rsidRPr="00EB68F3" w:rsidRDefault="004E4FD6" w:rsidP="00DF6BC2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 w:rsidRPr="00EB68F3">
              <w:rPr>
                <w:lang w:val="mk-MK"/>
              </w:rPr>
              <w:t>Понеделник</w:t>
            </w:r>
          </w:p>
        </w:tc>
        <w:tc>
          <w:tcPr>
            <w:tcW w:w="1701" w:type="dxa"/>
          </w:tcPr>
          <w:p w14:paraId="0A830089" w14:textId="77777777" w:rsidR="004E4FD6" w:rsidRPr="00EB68F3" w:rsidRDefault="004E4FD6" w:rsidP="00DF6BC2">
            <w:pPr>
              <w:jc w:val="center"/>
              <w:rPr>
                <w:lang w:val="mk-MK"/>
              </w:rPr>
            </w:pPr>
            <w:r w:rsidRPr="00EB68F3">
              <w:rPr>
                <w:lang w:val="mk-MK"/>
              </w:rPr>
              <w:t>Вторник</w:t>
            </w:r>
          </w:p>
        </w:tc>
        <w:tc>
          <w:tcPr>
            <w:tcW w:w="1843" w:type="dxa"/>
          </w:tcPr>
          <w:p w14:paraId="5EB8480E" w14:textId="77777777" w:rsidR="004E4FD6" w:rsidRPr="00EB68F3" w:rsidRDefault="004E4FD6" w:rsidP="00DF6BC2">
            <w:pPr>
              <w:jc w:val="center"/>
              <w:rPr>
                <w:lang w:val="mk-MK"/>
              </w:rPr>
            </w:pPr>
            <w:r w:rsidRPr="00EB68F3">
              <w:rPr>
                <w:lang w:val="mk-MK"/>
              </w:rPr>
              <w:t>Среда</w:t>
            </w:r>
          </w:p>
        </w:tc>
        <w:tc>
          <w:tcPr>
            <w:tcW w:w="1842" w:type="dxa"/>
          </w:tcPr>
          <w:p w14:paraId="5EB13B71" w14:textId="77777777" w:rsidR="004E4FD6" w:rsidRPr="00EB68F3" w:rsidRDefault="004E4FD6" w:rsidP="00DF6BC2">
            <w:pPr>
              <w:jc w:val="center"/>
              <w:rPr>
                <w:lang w:val="mk-MK"/>
              </w:rPr>
            </w:pPr>
            <w:r w:rsidRPr="00EB68F3">
              <w:rPr>
                <w:lang w:val="mk-MK"/>
              </w:rPr>
              <w:t>Четврток</w:t>
            </w:r>
          </w:p>
        </w:tc>
        <w:tc>
          <w:tcPr>
            <w:tcW w:w="1702" w:type="dxa"/>
          </w:tcPr>
          <w:p w14:paraId="50424FA4" w14:textId="77777777" w:rsidR="004E4FD6" w:rsidRPr="00EB68F3" w:rsidRDefault="004E4FD6" w:rsidP="00DF6BC2">
            <w:pPr>
              <w:jc w:val="center"/>
              <w:rPr>
                <w:lang w:val="mk-MK"/>
              </w:rPr>
            </w:pPr>
            <w:r w:rsidRPr="00EB68F3">
              <w:rPr>
                <w:lang w:val="mk-MK"/>
              </w:rPr>
              <w:t>Петок</w:t>
            </w:r>
          </w:p>
        </w:tc>
      </w:tr>
      <w:tr w:rsidR="004E4FD6" w:rsidRPr="004A412E" w14:paraId="534D9687" w14:textId="77777777" w:rsidTr="00DF6BC2">
        <w:trPr>
          <w:trHeight w:val="801"/>
        </w:trPr>
        <w:tc>
          <w:tcPr>
            <w:tcW w:w="598" w:type="dxa"/>
          </w:tcPr>
          <w:p w14:paraId="7162E23A" w14:textId="77777777" w:rsidR="004E4FD6" w:rsidRPr="00AC71A8" w:rsidRDefault="004E4FD6" w:rsidP="00DF6BC2">
            <w:pPr>
              <w:rPr>
                <w:lang w:val="en-US"/>
              </w:rPr>
            </w:pPr>
            <w:r w:rsidRPr="00AC71A8">
              <w:rPr>
                <w:lang w:val="en-US"/>
              </w:rPr>
              <w:t>1.</w:t>
            </w:r>
          </w:p>
        </w:tc>
        <w:tc>
          <w:tcPr>
            <w:tcW w:w="962" w:type="dxa"/>
          </w:tcPr>
          <w:p w14:paraId="798DC354" w14:textId="17948CE2" w:rsidR="004E4FD6" w:rsidRPr="00EB68F3" w:rsidRDefault="00EB1A3E" w:rsidP="00DF6BC2">
            <w:pPr>
              <w:rPr>
                <w:lang w:val="mk-MK"/>
              </w:rPr>
            </w:pPr>
            <w:r>
              <w:rPr>
                <w:sz w:val="22"/>
                <w:szCs w:val="22"/>
              </w:rPr>
              <w:t>TD</w:t>
            </w:r>
            <w:r w:rsidRPr="005D42D5">
              <w:rPr>
                <w:sz w:val="22"/>
                <w:szCs w:val="22"/>
                <w:lang w:val="ru-RU"/>
              </w:rPr>
              <w:t>411</w:t>
            </w:r>
          </w:p>
        </w:tc>
        <w:tc>
          <w:tcPr>
            <w:tcW w:w="4819" w:type="dxa"/>
          </w:tcPr>
          <w:p w14:paraId="4E8B5BE2" w14:textId="3823391B" w:rsidR="004E4FD6" w:rsidRPr="004D0990" w:rsidRDefault="00EB1A3E" w:rsidP="00DF6BC2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Традиција и дизајн</w:t>
            </w:r>
          </w:p>
          <w:p w14:paraId="149E0066" w14:textId="08CC7716" w:rsidR="00EB1A3E" w:rsidRDefault="00EB1A3E" w:rsidP="00EB1A3E">
            <w:pPr>
              <w:rPr>
                <w:lang w:val="mk-MK"/>
              </w:rPr>
            </w:pPr>
            <w:r>
              <w:rPr>
                <w:lang w:val="mk-MK"/>
              </w:rPr>
              <w:t>Проф</w:t>
            </w:r>
            <w:r w:rsidRPr="00EB68F3">
              <w:rPr>
                <w:lang w:val="mk-MK"/>
              </w:rPr>
              <w:t>. м-р Благојче Наумоски</w:t>
            </w:r>
          </w:p>
          <w:p w14:paraId="1CC902C5" w14:textId="77777777" w:rsidR="00494416" w:rsidRPr="00200F40" w:rsidRDefault="00494416" w:rsidP="00494416">
            <w:pPr>
              <w:rPr>
                <w:lang w:val="mk-MK"/>
              </w:rPr>
            </w:pPr>
            <w:r>
              <w:rPr>
                <w:lang w:val="mk-MK"/>
              </w:rPr>
              <w:t>Ум. сор. Елена Макаровска</w:t>
            </w:r>
          </w:p>
          <w:p w14:paraId="3899F9D4" w14:textId="77777777" w:rsidR="004E4FD6" w:rsidRPr="00EB68F3" w:rsidRDefault="004E4FD6" w:rsidP="00DF6BC2">
            <w:pPr>
              <w:jc w:val="both"/>
              <w:rPr>
                <w:b/>
                <w:i/>
                <w:lang w:val="mk-MK"/>
              </w:rPr>
            </w:pPr>
            <w:r w:rsidRPr="00EB68F3">
              <w:rPr>
                <w:b/>
                <w:i/>
                <w:lang w:val="mk-MK"/>
              </w:rPr>
              <w:t>Задолжителен предмет</w:t>
            </w:r>
            <w:r>
              <w:rPr>
                <w:b/>
                <w:i/>
                <w:lang w:val="mk-MK"/>
              </w:rPr>
              <w:t xml:space="preserve"> (8 ЕКТС)</w:t>
            </w:r>
          </w:p>
        </w:tc>
        <w:tc>
          <w:tcPr>
            <w:tcW w:w="1843" w:type="dxa"/>
          </w:tcPr>
          <w:p w14:paraId="26929E68" w14:textId="77777777" w:rsidR="00496506" w:rsidRPr="00A363B5" w:rsidRDefault="00496506" w:rsidP="00496506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Предавање (</w:t>
            </w:r>
            <w:r>
              <w:rPr>
                <w:sz w:val="20"/>
                <w:szCs w:val="20"/>
                <w:lang w:val="mk-MK"/>
              </w:rPr>
              <w:t>229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61D3BC98" w14:textId="77777777" w:rsidR="00496506" w:rsidRPr="00A363B5" w:rsidRDefault="00496506" w:rsidP="00496506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9</w:t>
            </w:r>
            <w:r w:rsidRPr="00A363B5">
              <w:rPr>
                <w:sz w:val="20"/>
                <w:szCs w:val="20"/>
                <w:lang w:val="mk-MK"/>
              </w:rPr>
              <w:t>.00 – 1</w:t>
            </w:r>
            <w:r>
              <w:rPr>
                <w:sz w:val="20"/>
                <w:szCs w:val="20"/>
                <w:lang w:val="mk-MK"/>
              </w:rPr>
              <w:t>0</w:t>
            </w:r>
            <w:r w:rsidRPr="00A363B5">
              <w:rPr>
                <w:sz w:val="20"/>
                <w:szCs w:val="20"/>
                <w:lang w:val="mk-MK"/>
              </w:rPr>
              <w:t>.30</w:t>
            </w:r>
          </w:p>
          <w:p w14:paraId="12F6F1A2" w14:textId="77777777" w:rsidR="00496506" w:rsidRPr="00A363B5" w:rsidRDefault="00496506" w:rsidP="00496506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Вежби (22</w:t>
            </w:r>
            <w:r>
              <w:rPr>
                <w:sz w:val="20"/>
                <w:szCs w:val="20"/>
                <w:lang w:val="mk-MK"/>
              </w:rPr>
              <w:t>9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0612004D" w14:textId="26A0823C" w:rsidR="004E4FD6" w:rsidRPr="00A363B5" w:rsidRDefault="00496506" w:rsidP="00496506">
            <w:pPr>
              <w:tabs>
                <w:tab w:val="right" w:pos="2225"/>
              </w:tabs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1</w:t>
            </w:r>
            <w:r>
              <w:rPr>
                <w:sz w:val="20"/>
                <w:szCs w:val="20"/>
                <w:lang w:val="mk-MK"/>
              </w:rPr>
              <w:t>1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0</w:t>
            </w:r>
            <w:r w:rsidRPr="00A363B5">
              <w:rPr>
                <w:sz w:val="20"/>
                <w:szCs w:val="20"/>
                <w:lang w:val="mk-MK"/>
              </w:rPr>
              <w:t>0 – 1</w:t>
            </w:r>
            <w:r>
              <w:rPr>
                <w:sz w:val="20"/>
                <w:szCs w:val="20"/>
                <w:lang w:val="mk-MK"/>
              </w:rPr>
              <w:t>4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0</w:t>
            </w:r>
            <w:r w:rsidRPr="00A363B5">
              <w:rPr>
                <w:sz w:val="20"/>
                <w:szCs w:val="20"/>
                <w:lang w:val="mk-MK"/>
              </w:rPr>
              <w:t>0</w:t>
            </w:r>
          </w:p>
        </w:tc>
        <w:tc>
          <w:tcPr>
            <w:tcW w:w="1701" w:type="dxa"/>
          </w:tcPr>
          <w:p w14:paraId="7BA24BFB" w14:textId="77777777" w:rsidR="004E4FD6" w:rsidRPr="00A363B5" w:rsidRDefault="004E4FD6" w:rsidP="00DF6BC2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843" w:type="dxa"/>
          </w:tcPr>
          <w:p w14:paraId="1C49DD5D" w14:textId="30B3F47B" w:rsidR="004E4FD6" w:rsidRPr="00A363B5" w:rsidRDefault="004E4FD6" w:rsidP="00494416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842" w:type="dxa"/>
          </w:tcPr>
          <w:p w14:paraId="58BDF1F4" w14:textId="77777777" w:rsidR="004E4FD6" w:rsidRPr="00A363B5" w:rsidRDefault="004E4FD6" w:rsidP="00DF6BC2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02" w:type="dxa"/>
          </w:tcPr>
          <w:p w14:paraId="1596BFED" w14:textId="77777777" w:rsidR="004E4FD6" w:rsidRPr="00200F40" w:rsidRDefault="004E4FD6" w:rsidP="00D6784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E4FD6" w:rsidRPr="004A412E" w14:paraId="7F9383F2" w14:textId="77777777" w:rsidTr="00DF6BC2">
        <w:trPr>
          <w:trHeight w:val="907"/>
        </w:trPr>
        <w:tc>
          <w:tcPr>
            <w:tcW w:w="598" w:type="dxa"/>
          </w:tcPr>
          <w:p w14:paraId="6294920E" w14:textId="77777777" w:rsidR="004E4FD6" w:rsidRPr="00AC71A8" w:rsidRDefault="004E4FD6" w:rsidP="00DF6BC2">
            <w:pPr>
              <w:rPr>
                <w:lang w:val="mk-MK"/>
              </w:rPr>
            </w:pPr>
            <w:r w:rsidRPr="00AC71A8">
              <w:rPr>
                <w:lang w:val="mk-MK"/>
              </w:rPr>
              <w:t>2.</w:t>
            </w:r>
          </w:p>
        </w:tc>
        <w:tc>
          <w:tcPr>
            <w:tcW w:w="962" w:type="dxa"/>
          </w:tcPr>
          <w:p w14:paraId="78B41B31" w14:textId="548220D5" w:rsidR="004E4FD6" w:rsidRPr="00EB68F3" w:rsidRDefault="00EB1A3E" w:rsidP="00EB1A3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DP</w:t>
            </w:r>
            <w:r w:rsidRPr="005D42D5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</w:tcPr>
          <w:p w14:paraId="30842D86" w14:textId="27014D34" w:rsidR="004E4FD6" w:rsidRPr="004D0990" w:rsidRDefault="00EB1A3E" w:rsidP="00DF6BC2">
            <w:pPr>
              <w:widowControl w:val="0"/>
              <w:autoSpaceDE w:val="0"/>
              <w:autoSpaceDN w:val="0"/>
              <w:adjustRightInd w:val="0"/>
              <w:rPr>
                <w:b/>
                <w:lang w:val="mk-MK"/>
              </w:rPr>
            </w:pPr>
            <w:r>
              <w:rPr>
                <w:b/>
                <w:lang w:val="mk-MK"/>
              </w:rPr>
              <w:t>Дизајн анализа</w:t>
            </w:r>
          </w:p>
          <w:p w14:paraId="064175C3" w14:textId="3604B765" w:rsidR="00EB1A3E" w:rsidRDefault="00EB1A3E" w:rsidP="00EB1A3E">
            <w:pPr>
              <w:rPr>
                <w:lang w:val="mk-MK"/>
              </w:rPr>
            </w:pPr>
            <w:r w:rsidRPr="000E2936">
              <w:rPr>
                <w:lang w:val="mk-MK"/>
              </w:rPr>
              <w:t>Проф.</w:t>
            </w:r>
            <w:r>
              <w:rPr>
                <w:lang w:val="mk-MK"/>
              </w:rPr>
              <w:t xml:space="preserve"> </w:t>
            </w:r>
            <w:r w:rsidRPr="000E2936">
              <w:rPr>
                <w:lang w:val="mk-MK"/>
              </w:rPr>
              <w:t xml:space="preserve">д-р </w:t>
            </w:r>
            <w:r>
              <w:rPr>
                <w:lang w:val="mk-MK"/>
              </w:rPr>
              <w:t>Јана</w:t>
            </w:r>
            <w:r w:rsidRPr="000E2936">
              <w:rPr>
                <w:lang w:val="mk-MK"/>
              </w:rPr>
              <w:t xml:space="preserve"> Манева – Чупоска</w:t>
            </w:r>
          </w:p>
          <w:p w14:paraId="0EAE45AA" w14:textId="77777777" w:rsidR="00D00B5F" w:rsidRPr="00200F40" w:rsidRDefault="00D00B5F" w:rsidP="00D00B5F">
            <w:pPr>
              <w:rPr>
                <w:lang w:val="mk-MK"/>
              </w:rPr>
            </w:pPr>
            <w:r>
              <w:rPr>
                <w:lang w:val="mk-MK"/>
              </w:rPr>
              <w:t>Ум. сор. Елена Макаровска</w:t>
            </w:r>
          </w:p>
          <w:p w14:paraId="57FD0842" w14:textId="77777777" w:rsidR="004E4FD6" w:rsidRPr="00EB68F3" w:rsidRDefault="004E4FD6" w:rsidP="00DF6BC2">
            <w:pPr>
              <w:rPr>
                <w:i/>
                <w:lang w:val="mk-MK"/>
              </w:rPr>
            </w:pPr>
            <w:r w:rsidRPr="00EB68F3">
              <w:rPr>
                <w:b/>
                <w:i/>
                <w:lang w:val="mk-MK"/>
              </w:rPr>
              <w:t>Задолжителен предмет</w:t>
            </w:r>
            <w:r>
              <w:rPr>
                <w:b/>
                <w:i/>
                <w:lang w:val="mk-MK"/>
              </w:rPr>
              <w:t xml:space="preserve"> (8 ЕКТС)</w:t>
            </w:r>
          </w:p>
        </w:tc>
        <w:tc>
          <w:tcPr>
            <w:tcW w:w="1843" w:type="dxa"/>
          </w:tcPr>
          <w:p w14:paraId="2132BE9E" w14:textId="77777777" w:rsidR="004E4FD6" w:rsidRPr="00A363B5" w:rsidRDefault="004E4FD6" w:rsidP="00DF6BC2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</w:tcPr>
          <w:p w14:paraId="67FB3C76" w14:textId="76B0FBFB" w:rsidR="004E4FD6" w:rsidRPr="00200F40" w:rsidRDefault="004E4FD6" w:rsidP="00AE2A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2C4B7587" w14:textId="1213A244" w:rsidR="004E4FD6" w:rsidRPr="00A363B5" w:rsidRDefault="004E4FD6" w:rsidP="00D678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0E6B475D" w14:textId="77777777" w:rsidR="001701ED" w:rsidRPr="00A363B5" w:rsidRDefault="001701ED" w:rsidP="001701ED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Предавање (227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449D669E" w14:textId="77777777" w:rsidR="001701ED" w:rsidRDefault="001701ED" w:rsidP="001701ED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2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3</w:t>
            </w:r>
            <w:r w:rsidRPr="00A363B5">
              <w:rPr>
                <w:sz w:val="20"/>
                <w:szCs w:val="20"/>
                <w:lang w:val="mk-MK"/>
              </w:rPr>
              <w:t>0 – 1</w:t>
            </w:r>
            <w:r>
              <w:rPr>
                <w:sz w:val="20"/>
                <w:szCs w:val="20"/>
                <w:lang w:val="mk-MK"/>
              </w:rPr>
              <w:t>4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0</w:t>
            </w:r>
            <w:r w:rsidRPr="00A363B5">
              <w:rPr>
                <w:sz w:val="20"/>
                <w:szCs w:val="20"/>
                <w:lang w:val="mk-MK"/>
              </w:rPr>
              <w:t>0</w:t>
            </w:r>
          </w:p>
          <w:p w14:paraId="65769F33" w14:textId="77777777" w:rsidR="001701ED" w:rsidRPr="00A363B5" w:rsidRDefault="001701ED" w:rsidP="001701ED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Вежби (2</w:t>
            </w:r>
            <w:r>
              <w:rPr>
                <w:sz w:val="20"/>
                <w:szCs w:val="20"/>
                <w:lang w:val="mk-MK"/>
              </w:rPr>
              <w:t>27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65E87CC7" w14:textId="12C665A2" w:rsidR="004E4FD6" w:rsidRPr="00A363B5" w:rsidRDefault="001701ED" w:rsidP="001701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mk-MK"/>
              </w:rPr>
              <w:t>14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15</w:t>
            </w:r>
            <w:r w:rsidRPr="00A363B5">
              <w:rPr>
                <w:sz w:val="20"/>
                <w:szCs w:val="20"/>
                <w:lang w:val="mk-MK"/>
              </w:rPr>
              <w:t xml:space="preserve"> – </w:t>
            </w:r>
            <w:r>
              <w:rPr>
                <w:sz w:val="20"/>
                <w:szCs w:val="20"/>
                <w:lang w:val="mk-MK"/>
              </w:rPr>
              <w:t>15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45</w:t>
            </w:r>
          </w:p>
        </w:tc>
        <w:tc>
          <w:tcPr>
            <w:tcW w:w="1702" w:type="dxa"/>
          </w:tcPr>
          <w:p w14:paraId="2307DC1A" w14:textId="77777777" w:rsidR="004E4FD6" w:rsidRPr="00A363B5" w:rsidRDefault="004E4FD6" w:rsidP="00DF6BC2">
            <w:pPr>
              <w:jc w:val="center"/>
              <w:rPr>
                <w:sz w:val="20"/>
                <w:szCs w:val="20"/>
                <w:lang w:val="mk-MK"/>
              </w:rPr>
            </w:pPr>
          </w:p>
        </w:tc>
      </w:tr>
      <w:tr w:rsidR="004E4FD6" w:rsidRPr="004A412E" w14:paraId="2966D944" w14:textId="77777777" w:rsidTr="00DF6BC2">
        <w:tc>
          <w:tcPr>
            <w:tcW w:w="598" w:type="dxa"/>
          </w:tcPr>
          <w:p w14:paraId="5939C516" w14:textId="77777777" w:rsidR="004E4FD6" w:rsidRPr="00AC71A8" w:rsidRDefault="004E4FD6" w:rsidP="00DF6BC2">
            <w:pPr>
              <w:rPr>
                <w:lang w:val="mk-MK"/>
              </w:rPr>
            </w:pPr>
            <w:r w:rsidRPr="00AC71A8">
              <w:rPr>
                <w:lang w:val="mk-MK"/>
              </w:rPr>
              <w:t>3.</w:t>
            </w:r>
          </w:p>
        </w:tc>
        <w:tc>
          <w:tcPr>
            <w:tcW w:w="962" w:type="dxa"/>
          </w:tcPr>
          <w:p w14:paraId="184AC5AB" w14:textId="68EB24C9" w:rsidR="004E4FD6" w:rsidRPr="00EB68F3" w:rsidRDefault="005259FC" w:rsidP="00DF6BC2">
            <w:pPr>
              <w:rPr>
                <w:lang w:val="en-US"/>
              </w:rPr>
            </w:pPr>
            <w:r>
              <w:rPr>
                <w:sz w:val="22"/>
                <w:szCs w:val="22"/>
                <w:lang w:val="mk-MK"/>
              </w:rPr>
              <w:t>ММ</w:t>
            </w:r>
            <w:r w:rsidRPr="005D42D5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  <w:lang w:val="mk-MK"/>
              </w:rPr>
              <w:t>1</w:t>
            </w:r>
          </w:p>
        </w:tc>
        <w:tc>
          <w:tcPr>
            <w:tcW w:w="4819" w:type="dxa"/>
          </w:tcPr>
          <w:p w14:paraId="078E0173" w14:textId="62A6EA5F" w:rsidR="004E4FD6" w:rsidRPr="00662F2B" w:rsidRDefault="005259FC" w:rsidP="00DF6BC2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Мултимедија 1</w:t>
            </w:r>
          </w:p>
          <w:p w14:paraId="690E3DE8" w14:textId="14F75285" w:rsidR="004E4FD6" w:rsidRDefault="005259FC" w:rsidP="00DF6BC2">
            <w:pPr>
              <w:rPr>
                <w:lang w:val="mk-MK"/>
              </w:rPr>
            </w:pPr>
            <w:r>
              <w:rPr>
                <w:lang w:val="mk-MK"/>
              </w:rPr>
              <w:t>Демонстратор</w:t>
            </w:r>
          </w:p>
          <w:p w14:paraId="6F257023" w14:textId="77777777" w:rsidR="005259FC" w:rsidRPr="00200F40" w:rsidRDefault="005259FC" w:rsidP="00DF6BC2">
            <w:pPr>
              <w:rPr>
                <w:lang w:val="mk-MK"/>
              </w:rPr>
            </w:pPr>
          </w:p>
          <w:p w14:paraId="6269D8A7" w14:textId="6B81CE01" w:rsidR="004E4FD6" w:rsidRPr="00EB68F3" w:rsidRDefault="00496506" w:rsidP="00DF6BC2">
            <w:pPr>
              <w:rPr>
                <w:b/>
                <w:lang w:val="mk-MK"/>
              </w:rPr>
            </w:pPr>
            <w:r w:rsidRPr="00EB68F3">
              <w:rPr>
                <w:b/>
                <w:i/>
                <w:lang w:val="mk-MK"/>
              </w:rPr>
              <w:t>Задолжителен</w:t>
            </w:r>
            <w:r w:rsidR="00D2363E">
              <w:rPr>
                <w:b/>
                <w:i/>
                <w:lang w:val="mk-MK"/>
              </w:rPr>
              <w:t xml:space="preserve"> предмет</w:t>
            </w:r>
            <w:r w:rsidR="004E4FD6">
              <w:rPr>
                <w:b/>
                <w:i/>
                <w:lang w:val="mk-MK"/>
              </w:rPr>
              <w:t xml:space="preserve"> (8 ЕКТС)</w:t>
            </w:r>
          </w:p>
        </w:tc>
        <w:tc>
          <w:tcPr>
            <w:tcW w:w="1843" w:type="dxa"/>
          </w:tcPr>
          <w:p w14:paraId="11A963AD" w14:textId="77777777" w:rsidR="004E4FD6" w:rsidRPr="00A363B5" w:rsidRDefault="004E4FD6" w:rsidP="00DF6BC2">
            <w:pPr>
              <w:tabs>
                <w:tab w:val="right" w:pos="2225"/>
              </w:tabs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</w:tcPr>
          <w:p w14:paraId="1B8EFB6D" w14:textId="6AE5F51F" w:rsidR="00496506" w:rsidRPr="00A363B5" w:rsidRDefault="00496506" w:rsidP="00496506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Вежби (</w:t>
            </w:r>
            <w:r>
              <w:rPr>
                <w:sz w:val="20"/>
                <w:szCs w:val="20"/>
                <w:lang w:val="mk-MK"/>
              </w:rPr>
              <w:t>229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575050F3" w14:textId="77777777" w:rsidR="00496506" w:rsidRDefault="00496506" w:rsidP="00496506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09.00</w:t>
            </w:r>
            <w:r w:rsidRPr="00A363B5">
              <w:rPr>
                <w:sz w:val="20"/>
                <w:szCs w:val="20"/>
                <w:lang w:val="mk-MK"/>
              </w:rPr>
              <w:t xml:space="preserve"> – 1</w:t>
            </w:r>
            <w:r>
              <w:rPr>
                <w:sz w:val="20"/>
                <w:szCs w:val="20"/>
                <w:lang w:val="mk-MK"/>
              </w:rPr>
              <w:t>0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3</w:t>
            </w:r>
            <w:r w:rsidRPr="00A363B5">
              <w:rPr>
                <w:sz w:val="20"/>
                <w:szCs w:val="20"/>
                <w:lang w:val="mk-MK"/>
              </w:rPr>
              <w:t>0</w:t>
            </w:r>
          </w:p>
          <w:p w14:paraId="3F3E57A3" w14:textId="0BF011F3" w:rsidR="00496506" w:rsidRPr="00A363B5" w:rsidRDefault="00496506" w:rsidP="00496506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Предавање (2</w:t>
            </w:r>
            <w:r>
              <w:rPr>
                <w:sz w:val="20"/>
                <w:szCs w:val="20"/>
                <w:lang w:val="mk-MK"/>
              </w:rPr>
              <w:t>2</w:t>
            </w:r>
            <w:r>
              <w:rPr>
                <w:sz w:val="20"/>
                <w:szCs w:val="20"/>
                <w:lang w:val="mk-MK"/>
              </w:rPr>
              <w:t>7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55B4EE7E" w14:textId="6342491D" w:rsidR="00496506" w:rsidRDefault="00496506" w:rsidP="00496506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2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3</w:t>
            </w:r>
            <w:r>
              <w:rPr>
                <w:sz w:val="20"/>
                <w:szCs w:val="20"/>
                <w:lang w:val="mk-MK"/>
              </w:rPr>
              <w:t>0</w:t>
            </w:r>
            <w:r w:rsidRPr="00A363B5">
              <w:rPr>
                <w:sz w:val="20"/>
                <w:szCs w:val="20"/>
                <w:lang w:val="mk-MK"/>
              </w:rPr>
              <w:t xml:space="preserve"> – </w:t>
            </w:r>
            <w:r>
              <w:rPr>
                <w:sz w:val="20"/>
                <w:szCs w:val="20"/>
                <w:lang w:val="mk-MK"/>
              </w:rPr>
              <w:t>1</w:t>
            </w:r>
            <w:r>
              <w:rPr>
                <w:sz w:val="20"/>
                <w:szCs w:val="20"/>
                <w:lang w:val="mk-MK"/>
              </w:rPr>
              <w:t>4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0</w:t>
            </w:r>
            <w:r w:rsidRPr="00A363B5">
              <w:rPr>
                <w:sz w:val="20"/>
                <w:szCs w:val="20"/>
                <w:lang w:val="mk-MK"/>
              </w:rPr>
              <w:t>0</w:t>
            </w:r>
          </w:p>
          <w:p w14:paraId="192E2F4B" w14:textId="0373D987" w:rsidR="00496506" w:rsidRPr="00A363B5" w:rsidRDefault="00496506" w:rsidP="00496506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Вежби (</w:t>
            </w:r>
            <w:r>
              <w:rPr>
                <w:sz w:val="20"/>
                <w:szCs w:val="20"/>
                <w:lang w:val="mk-MK"/>
              </w:rPr>
              <w:t>229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2A6191A1" w14:textId="7093EC89" w:rsidR="004E4FD6" w:rsidRPr="00A363B5" w:rsidRDefault="00496506" w:rsidP="00496506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4</w:t>
            </w:r>
            <w:r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15</w:t>
            </w:r>
            <w:r w:rsidRPr="00A363B5">
              <w:rPr>
                <w:sz w:val="20"/>
                <w:szCs w:val="20"/>
                <w:lang w:val="mk-MK"/>
              </w:rPr>
              <w:t xml:space="preserve"> – 1</w:t>
            </w:r>
            <w:r>
              <w:rPr>
                <w:sz w:val="20"/>
                <w:szCs w:val="20"/>
                <w:lang w:val="mk-MK"/>
              </w:rPr>
              <w:t>5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45</w:t>
            </w:r>
          </w:p>
        </w:tc>
        <w:tc>
          <w:tcPr>
            <w:tcW w:w="1843" w:type="dxa"/>
          </w:tcPr>
          <w:p w14:paraId="6E6398A1" w14:textId="77777777" w:rsidR="00AE2A17" w:rsidRPr="00A363B5" w:rsidRDefault="00AE2A17" w:rsidP="00DF6BC2">
            <w:pPr>
              <w:jc w:val="center"/>
              <w:rPr>
                <w:sz w:val="20"/>
                <w:szCs w:val="20"/>
                <w:lang w:val="mk-MK"/>
              </w:rPr>
            </w:pPr>
          </w:p>
          <w:p w14:paraId="222D6DB8" w14:textId="77777777" w:rsidR="004E4FD6" w:rsidRPr="00A363B5" w:rsidRDefault="004E4FD6" w:rsidP="00DF6BC2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842" w:type="dxa"/>
          </w:tcPr>
          <w:p w14:paraId="43D6EDB5" w14:textId="75E645B1" w:rsidR="004E4FD6" w:rsidRPr="00AE2A17" w:rsidRDefault="004E4FD6" w:rsidP="00AE2A17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02" w:type="dxa"/>
          </w:tcPr>
          <w:p w14:paraId="276A05A2" w14:textId="77777777" w:rsidR="004E4FD6" w:rsidRPr="00A363B5" w:rsidRDefault="004E4FD6" w:rsidP="00DF6BC2">
            <w:pPr>
              <w:jc w:val="center"/>
              <w:rPr>
                <w:sz w:val="20"/>
                <w:szCs w:val="20"/>
                <w:lang w:val="mk-MK"/>
              </w:rPr>
            </w:pPr>
          </w:p>
        </w:tc>
      </w:tr>
      <w:tr w:rsidR="004E4FD6" w:rsidRPr="004A412E" w14:paraId="3D6E20BF" w14:textId="77777777" w:rsidTr="00DF6BC2">
        <w:tc>
          <w:tcPr>
            <w:tcW w:w="598" w:type="dxa"/>
          </w:tcPr>
          <w:p w14:paraId="69A9CF21" w14:textId="77777777" w:rsidR="004E4FD6" w:rsidRPr="00AC71A8" w:rsidRDefault="004E4FD6" w:rsidP="00DF6BC2">
            <w:pPr>
              <w:rPr>
                <w:lang w:val="en-US"/>
              </w:rPr>
            </w:pPr>
            <w:r w:rsidRPr="00AC71A8">
              <w:rPr>
                <w:lang w:val="mk-MK"/>
              </w:rPr>
              <w:t>4</w:t>
            </w:r>
            <w:r w:rsidRPr="00AC71A8">
              <w:rPr>
                <w:lang w:val="en-US"/>
              </w:rPr>
              <w:t>.</w:t>
            </w:r>
          </w:p>
        </w:tc>
        <w:tc>
          <w:tcPr>
            <w:tcW w:w="962" w:type="dxa"/>
          </w:tcPr>
          <w:p w14:paraId="327C257E" w14:textId="73C0A5A6" w:rsidR="004E4FD6" w:rsidRPr="00EB68F3" w:rsidRDefault="005259FC" w:rsidP="00DF6BC2">
            <w:pPr>
              <w:rPr>
                <w:lang w:val="en-US"/>
              </w:rPr>
            </w:pPr>
            <w:r w:rsidRPr="005D42D5">
              <w:rPr>
                <w:sz w:val="22"/>
                <w:szCs w:val="22"/>
              </w:rPr>
              <w:t>GD4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</w:tcPr>
          <w:p w14:paraId="5FB719F4" w14:textId="3FDC468B" w:rsidR="004E4FD6" w:rsidRPr="00662F2B" w:rsidRDefault="00D2363E" w:rsidP="00DF6BC2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Графички дизајн </w:t>
            </w:r>
            <w:r w:rsidR="005259FC">
              <w:rPr>
                <w:b/>
                <w:lang w:val="mk-MK"/>
              </w:rPr>
              <w:t>1</w:t>
            </w:r>
          </w:p>
          <w:p w14:paraId="47A8E8B7" w14:textId="77777777" w:rsidR="005259FC" w:rsidRDefault="005259FC" w:rsidP="005259FC">
            <w:pPr>
              <w:rPr>
                <w:lang w:val="mk-MK"/>
              </w:rPr>
            </w:pPr>
            <w:r w:rsidRPr="000E2936">
              <w:rPr>
                <w:lang w:val="mk-MK"/>
              </w:rPr>
              <w:t>проф. д-р Гордана Вренцоска</w:t>
            </w:r>
          </w:p>
          <w:p w14:paraId="503C7E5E" w14:textId="77777777" w:rsidR="004E4FD6" w:rsidRPr="00EB68F3" w:rsidRDefault="004E4FD6" w:rsidP="00DF6BC2">
            <w:pPr>
              <w:rPr>
                <w:i/>
                <w:lang w:val="mk-MK"/>
              </w:rPr>
            </w:pPr>
            <w:r w:rsidRPr="00EB68F3">
              <w:rPr>
                <w:rFonts w:eastAsia="Calibri"/>
                <w:b/>
                <w:i/>
                <w:lang w:val="mk-MK" w:eastAsia="mk-MK"/>
              </w:rPr>
              <w:t>Изборен предмет</w:t>
            </w:r>
            <w:r>
              <w:rPr>
                <w:rFonts w:eastAsia="Calibri"/>
                <w:b/>
                <w:i/>
                <w:lang w:val="mk-MK" w:eastAsia="mk-MK"/>
              </w:rPr>
              <w:t xml:space="preserve"> </w:t>
            </w:r>
            <w:r>
              <w:rPr>
                <w:b/>
                <w:i/>
                <w:lang w:val="mk-MK"/>
              </w:rPr>
              <w:t>(6 ЕКТС)</w:t>
            </w:r>
          </w:p>
        </w:tc>
        <w:tc>
          <w:tcPr>
            <w:tcW w:w="1843" w:type="dxa"/>
          </w:tcPr>
          <w:p w14:paraId="6B580D1E" w14:textId="401133DC" w:rsidR="004E4FD6" w:rsidRPr="00A363B5" w:rsidRDefault="004E4FD6" w:rsidP="00DF6BC2">
            <w:pPr>
              <w:tabs>
                <w:tab w:val="right" w:pos="2225"/>
              </w:tabs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</w:tcPr>
          <w:p w14:paraId="2BFC176F" w14:textId="77777777" w:rsidR="004E4FD6" w:rsidRPr="00A363B5" w:rsidRDefault="004E4FD6" w:rsidP="00DF6BC2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843" w:type="dxa"/>
          </w:tcPr>
          <w:p w14:paraId="6F45E447" w14:textId="176BD021" w:rsidR="00496506" w:rsidRPr="00A363B5" w:rsidRDefault="00496506" w:rsidP="00496506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Предавање (22</w:t>
            </w:r>
            <w:r>
              <w:rPr>
                <w:sz w:val="20"/>
                <w:szCs w:val="20"/>
                <w:lang w:val="mk-MK"/>
              </w:rPr>
              <w:t>7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67535B5F" w14:textId="3738115F" w:rsidR="00496506" w:rsidRDefault="00496506" w:rsidP="00496506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</w:t>
            </w:r>
            <w:r>
              <w:rPr>
                <w:sz w:val="20"/>
                <w:szCs w:val="20"/>
                <w:lang w:val="mk-MK"/>
              </w:rPr>
              <w:t>2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3</w:t>
            </w:r>
            <w:r w:rsidRPr="00A363B5">
              <w:rPr>
                <w:sz w:val="20"/>
                <w:szCs w:val="20"/>
                <w:lang w:val="mk-MK"/>
              </w:rPr>
              <w:t>0 – 1</w:t>
            </w:r>
            <w:r>
              <w:rPr>
                <w:sz w:val="20"/>
                <w:szCs w:val="20"/>
                <w:lang w:val="mk-MK"/>
              </w:rPr>
              <w:t>4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0</w:t>
            </w:r>
            <w:r w:rsidRPr="00A363B5">
              <w:rPr>
                <w:sz w:val="20"/>
                <w:szCs w:val="20"/>
                <w:lang w:val="mk-MK"/>
              </w:rPr>
              <w:t>0</w:t>
            </w:r>
          </w:p>
          <w:p w14:paraId="03E534CA" w14:textId="6407908F" w:rsidR="00496506" w:rsidRPr="00A363B5" w:rsidRDefault="00496506" w:rsidP="00496506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Вежби (2</w:t>
            </w:r>
            <w:r>
              <w:rPr>
                <w:sz w:val="20"/>
                <w:szCs w:val="20"/>
                <w:lang w:val="mk-MK"/>
              </w:rPr>
              <w:t>2</w:t>
            </w:r>
            <w:r>
              <w:rPr>
                <w:sz w:val="20"/>
                <w:szCs w:val="20"/>
                <w:lang w:val="mk-MK"/>
              </w:rPr>
              <w:t>7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011BC795" w14:textId="1CB638B4" w:rsidR="004E4FD6" w:rsidRPr="00A363B5" w:rsidRDefault="00496506" w:rsidP="00496506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4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15</w:t>
            </w:r>
            <w:r w:rsidRPr="00A363B5">
              <w:rPr>
                <w:sz w:val="20"/>
                <w:szCs w:val="20"/>
                <w:lang w:val="mk-MK"/>
              </w:rPr>
              <w:t xml:space="preserve"> – </w:t>
            </w:r>
            <w:r>
              <w:rPr>
                <w:sz w:val="20"/>
                <w:szCs w:val="20"/>
                <w:lang w:val="mk-MK"/>
              </w:rPr>
              <w:t>15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45</w:t>
            </w:r>
          </w:p>
        </w:tc>
        <w:tc>
          <w:tcPr>
            <w:tcW w:w="1842" w:type="dxa"/>
          </w:tcPr>
          <w:p w14:paraId="21C452D5" w14:textId="6035C63A" w:rsidR="004E4FD6" w:rsidRPr="00A363B5" w:rsidRDefault="004E4FD6" w:rsidP="0092434B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02" w:type="dxa"/>
          </w:tcPr>
          <w:p w14:paraId="03AA7599" w14:textId="1E0C964E" w:rsidR="004E4FD6" w:rsidRPr="00A363B5" w:rsidRDefault="004E4FD6" w:rsidP="00AE2A17">
            <w:pPr>
              <w:jc w:val="center"/>
              <w:rPr>
                <w:sz w:val="20"/>
                <w:szCs w:val="20"/>
                <w:lang w:val="mk-MK"/>
              </w:rPr>
            </w:pPr>
          </w:p>
        </w:tc>
      </w:tr>
      <w:tr w:rsidR="004E4FD6" w:rsidRPr="004A412E" w14:paraId="39A19220" w14:textId="77777777" w:rsidTr="00DF6BC2">
        <w:tc>
          <w:tcPr>
            <w:tcW w:w="598" w:type="dxa"/>
          </w:tcPr>
          <w:p w14:paraId="44EB1D62" w14:textId="77777777" w:rsidR="004E4FD6" w:rsidRPr="00AC71A8" w:rsidRDefault="004E4FD6" w:rsidP="00DF6BC2">
            <w:pPr>
              <w:rPr>
                <w:lang w:val="mk-MK"/>
              </w:rPr>
            </w:pPr>
            <w:r w:rsidRPr="00AC71A8">
              <w:rPr>
                <w:lang w:val="mk-MK"/>
              </w:rPr>
              <w:t>4.</w:t>
            </w:r>
          </w:p>
        </w:tc>
        <w:tc>
          <w:tcPr>
            <w:tcW w:w="962" w:type="dxa"/>
          </w:tcPr>
          <w:p w14:paraId="0AD3209B" w14:textId="1E978AAA" w:rsidR="004E4FD6" w:rsidRPr="00EB68F3" w:rsidRDefault="005259FC" w:rsidP="005259FC">
            <w:pPr>
              <w:jc w:val="center"/>
              <w:rPr>
                <w:lang w:val="mk-MK"/>
              </w:rPr>
            </w:pPr>
            <w:r>
              <w:rPr>
                <w:sz w:val="22"/>
                <w:szCs w:val="22"/>
              </w:rPr>
              <w:t>E</w:t>
            </w:r>
            <w:r w:rsidRPr="005D42D5">
              <w:rPr>
                <w:sz w:val="22"/>
                <w:szCs w:val="22"/>
              </w:rPr>
              <w:t>D4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</w:tcPr>
          <w:p w14:paraId="60969247" w14:textId="7160DCB7" w:rsidR="004E4FD6" w:rsidRPr="00662F2B" w:rsidRDefault="00D2363E" w:rsidP="00DF6BC2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Е</w:t>
            </w:r>
            <w:r w:rsidR="004E4FD6" w:rsidRPr="00662F2B">
              <w:rPr>
                <w:b/>
                <w:lang w:val="mk-MK"/>
              </w:rPr>
              <w:t xml:space="preserve">нтериер </w:t>
            </w:r>
            <w:r>
              <w:rPr>
                <w:b/>
                <w:lang w:val="mk-MK"/>
              </w:rPr>
              <w:t xml:space="preserve">дизајн </w:t>
            </w:r>
            <w:r w:rsidR="005259FC">
              <w:rPr>
                <w:b/>
                <w:lang w:val="mk-MK"/>
              </w:rPr>
              <w:t>1</w:t>
            </w:r>
          </w:p>
          <w:p w14:paraId="0B76A1EF" w14:textId="77777777" w:rsidR="004E4FD6" w:rsidRDefault="004E4FD6" w:rsidP="00DF6BC2">
            <w:pPr>
              <w:rPr>
                <w:lang w:val="mk-MK"/>
              </w:rPr>
            </w:pPr>
            <w:r w:rsidRPr="00EB68F3">
              <w:rPr>
                <w:lang w:val="mk-MK"/>
              </w:rPr>
              <w:t>Проф. м-р Зоран Ѓурески</w:t>
            </w:r>
          </w:p>
          <w:p w14:paraId="612F1621" w14:textId="77777777" w:rsidR="004E4FD6" w:rsidRPr="00EB68F3" w:rsidRDefault="004E4FD6" w:rsidP="00DF6BC2">
            <w:pPr>
              <w:rPr>
                <w:lang w:val="mk-MK"/>
              </w:rPr>
            </w:pPr>
            <w:r>
              <w:rPr>
                <w:lang w:val="mk-MK"/>
              </w:rPr>
              <w:t>Асс. м-р Никола Узуновски</w:t>
            </w:r>
          </w:p>
          <w:p w14:paraId="6670D4B1" w14:textId="77777777" w:rsidR="004E4FD6" w:rsidRPr="00EB68F3" w:rsidRDefault="004E4FD6" w:rsidP="00DF6BC2">
            <w:pPr>
              <w:rPr>
                <w:rFonts w:eastAsia="Calibri"/>
                <w:b/>
                <w:i/>
                <w:spacing w:val="-1"/>
                <w:lang w:val="mk-MK" w:eastAsia="mk-MK"/>
              </w:rPr>
            </w:pPr>
            <w:r w:rsidRPr="00EB68F3">
              <w:rPr>
                <w:rFonts w:eastAsia="Calibri"/>
                <w:b/>
                <w:i/>
                <w:lang w:val="mk-MK" w:eastAsia="mk-MK"/>
              </w:rPr>
              <w:t>Изборен предмет</w:t>
            </w:r>
            <w:r>
              <w:rPr>
                <w:rFonts w:eastAsia="Calibri"/>
                <w:b/>
                <w:i/>
                <w:lang w:val="mk-MK" w:eastAsia="mk-MK"/>
              </w:rPr>
              <w:t xml:space="preserve"> </w:t>
            </w:r>
            <w:r>
              <w:rPr>
                <w:b/>
                <w:i/>
                <w:lang w:val="mk-MK"/>
              </w:rPr>
              <w:t>(6 ЕКТС)</w:t>
            </w:r>
          </w:p>
        </w:tc>
        <w:tc>
          <w:tcPr>
            <w:tcW w:w="1843" w:type="dxa"/>
          </w:tcPr>
          <w:p w14:paraId="69375D47" w14:textId="73EBA292" w:rsidR="004E4FD6" w:rsidRPr="00A363B5" w:rsidRDefault="004E4FD6" w:rsidP="00474EC3">
            <w:pPr>
              <w:tabs>
                <w:tab w:val="right" w:pos="2225"/>
              </w:tabs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</w:tcPr>
          <w:p w14:paraId="6E0B9574" w14:textId="0F5EDD1B" w:rsidR="0092434B" w:rsidRPr="00A363B5" w:rsidRDefault="0092434B" w:rsidP="0092434B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Вежби (</w:t>
            </w:r>
            <w:r>
              <w:rPr>
                <w:sz w:val="20"/>
                <w:szCs w:val="20"/>
                <w:lang w:val="mk-MK"/>
              </w:rPr>
              <w:t>319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0C0263B5" w14:textId="77CC10E4" w:rsidR="004E4FD6" w:rsidRPr="00A363B5" w:rsidRDefault="0092434B" w:rsidP="0092434B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1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0</w:t>
            </w:r>
            <w:r w:rsidRPr="00A363B5">
              <w:rPr>
                <w:sz w:val="20"/>
                <w:szCs w:val="20"/>
                <w:lang w:val="mk-MK"/>
              </w:rPr>
              <w:t>0 – 1</w:t>
            </w:r>
            <w:r>
              <w:rPr>
                <w:sz w:val="20"/>
                <w:szCs w:val="20"/>
                <w:lang w:val="mk-MK"/>
              </w:rPr>
              <w:t>2.</w:t>
            </w:r>
            <w:r>
              <w:rPr>
                <w:sz w:val="20"/>
                <w:szCs w:val="20"/>
                <w:lang w:val="mk-MK"/>
              </w:rPr>
              <w:t>3</w:t>
            </w:r>
            <w:r w:rsidRPr="00A363B5">
              <w:rPr>
                <w:sz w:val="20"/>
                <w:szCs w:val="20"/>
                <w:lang w:val="mk-MK"/>
              </w:rPr>
              <w:t>0</w:t>
            </w:r>
          </w:p>
        </w:tc>
        <w:tc>
          <w:tcPr>
            <w:tcW w:w="1843" w:type="dxa"/>
          </w:tcPr>
          <w:p w14:paraId="52B7D458" w14:textId="77777777" w:rsidR="004E4FD6" w:rsidRPr="00A363B5" w:rsidRDefault="004E4FD6" w:rsidP="00DF6BC2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842" w:type="dxa"/>
          </w:tcPr>
          <w:p w14:paraId="715A19A5" w14:textId="77777777" w:rsidR="004E4FD6" w:rsidRPr="00A363B5" w:rsidRDefault="004E4FD6" w:rsidP="00DF6BC2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02" w:type="dxa"/>
          </w:tcPr>
          <w:p w14:paraId="62986F6E" w14:textId="77777777" w:rsidR="0092434B" w:rsidRPr="00A363B5" w:rsidRDefault="0092434B" w:rsidP="0092434B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Предавање (22</w:t>
            </w:r>
            <w:r>
              <w:rPr>
                <w:sz w:val="20"/>
                <w:szCs w:val="20"/>
                <w:lang w:val="mk-MK"/>
              </w:rPr>
              <w:t>6а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0CF7BED5" w14:textId="77777777" w:rsidR="0092434B" w:rsidRPr="00A363B5" w:rsidRDefault="0092434B" w:rsidP="0092434B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2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3</w:t>
            </w:r>
            <w:r w:rsidRPr="00A363B5">
              <w:rPr>
                <w:sz w:val="20"/>
                <w:szCs w:val="20"/>
                <w:lang w:val="mk-MK"/>
              </w:rPr>
              <w:t>0 – 1</w:t>
            </w:r>
            <w:r>
              <w:rPr>
                <w:sz w:val="20"/>
                <w:szCs w:val="20"/>
                <w:lang w:val="mk-MK"/>
              </w:rPr>
              <w:t>4</w:t>
            </w:r>
            <w:r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00</w:t>
            </w:r>
          </w:p>
          <w:p w14:paraId="2896BB70" w14:textId="002CACA2" w:rsidR="004E4FD6" w:rsidRPr="00A363B5" w:rsidRDefault="004E4FD6" w:rsidP="0092434B">
            <w:pPr>
              <w:jc w:val="center"/>
              <w:rPr>
                <w:sz w:val="20"/>
                <w:szCs w:val="20"/>
                <w:lang w:val="mk-MK"/>
              </w:rPr>
            </w:pPr>
          </w:p>
        </w:tc>
      </w:tr>
      <w:tr w:rsidR="004E4FD6" w:rsidRPr="004A412E" w14:paraId="21CA5629" w14:textId="77777777" w:rsidTr="00DF6BC2">
        <w:tc>
          <w:tcPr>
            <w:tcW w:w="598" w:type="dxa"/>
          </w:tcPr>
          <w:p w14:paraId="066FB8AF" w14:textId="77777777" w:rsidR="004E4FD6" w:rsidRPr="00AC71A8" w:rsidRDefault="004E4FD6" w:rsidP="00DF6BC2">
            <w:pPr>
              <w:rPr>
                <w:lang w:val="mk-MK"/>
              </w:rPr>
            </w:pPr>
            <w:r w:rsidRPr="00AC71A8">
              <w:rPr>
                <w:lang w:val="mk-MK"/>
              </w:rPr>
              <w:t>4.</w:t>
            </w:r>
          </w:p>
        </w:tc>
        <w:tc>
          <w:tcPr>
            <w:tcW w:w="962" w:type="dxa"/>
          </w:tcPr>
          <w:p w14:paraId="070CCA00" w14:textId="56842AEF" w:rsidR="004E4FD6" w:rsidRPr="00EB68F3" w:rsidRDefault="005259FC" w:rsidP="005259F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MD</w:t>
            </w:r>
            <w:r w:rsidRPr="005D42D5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</w:tcPr>
          <w:p w14:paraId="10AE0CDD" w14:textId="7398BDE4" w:rsidR="004E4FD6" w:rsidRDefault="00D2363E" w:rsidP="00DF6BC2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Моден дизајн </w:t>
            </w:r>
            <w:r w:rsidR="005259FC">
              <w:rPr>
                <w:b/>
                <w:lang w:val="mk-MK"/>
              </w:rPr>
              <w:t>1</w:t>
            </w:r>
          </w:p>
          <w:p w14:paraId="45B9DBBF" w14:textId="7E9849A2" w:rsidR="005259FC" w:rsidRPr="005259FC" w:rsidRDefault="005259FC" w:rsidP="00DF6BC2">
            <w:pPr>
              <w:rPr>
                <w:lang w:val="en-US"/>
              </w:rPr>
            </w:pPr>
            <w:r w:rsidRPr="000E2936">
              <w:rPr>
                <w:lang w:val="mk-MK"/>
              </w:rPr>
              <w:t>Проф. м-р Маја Ѓуреска</w:t>
            </w:r>
          </w:p>
          <w:p w14:paraId="52C2EA3C" w14:textId="77777777" w:rsidR="004E4FD6" w:rsidRPr="00EB68F3" w:rsidRDefault="004E4FD6" w:rsidP="00DF6BC2">
            <w:pPr>
              <w:rPr>
                <w:rFonts w:eastAsia="Calibri"/>
                <w:b/>
                <w:i/>
                <w:spacing w:val="-1"/>
                <w:lang w:val="mk-MK" w:eastAsia="mk-MK"/>
              </w:rPr>
            </w:pPr>
            <w:r w:rsidRPr="00EB68F3">
              <w:rPr>
                <w:rFonts w:eastAsia="Calibri"/>
                <w:b/>
                <w:i/>
                <w:lang w:val="mk-MK" w:eastAsia="mk-MK"/>
              </w:rPr>
              <w:t>Изборен предмет</w:t>
            </w:r>
            <w:r>
              <w:rPr>
                <w:rFonts w:eastAsia="Calibri"/>
                <w:b/>
                <w:i/>
                <w:lang w:val="mk-MK" w:eastAsia="mk-MK"/>
              </w:rPr>
              <w:t xml:space="preserve"> </w:t>
            </w:r>
            <w:r>
              <w:rPr>
                <w:b/>
                <w:i/>
                <w:lang w:val="mk-MK"/>
              </w:rPr>
              <w:t>(6 ЕКТС)</w:t>
            </w:r>
          </w:p>
        </w:tc>
        <w:tc>
          <w:tcPr>
            <w:tcW w:w="1843" w:type="dxa"/>
          </w:tcPr>
          <w:p w14:paraId="1AA0EFAB" w14:textId="77777777" w:rsidR="004E4FD6" w:rsidRPr="00A363B5" w:rsidRDefault="004E4FD6" w:rsidP="00DF6BC2">
            <w:pPr>
              <w:tabs>
                <w:tab w:val="right" w:pos="2225"/>
              </w:tabs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</w:tcPr>
          <w:p w14:paraId="39083AA4" w14:textId="639CC9C0" w:rsidR="001701ED" w:rsidRPr="00A363B5" w:rsidRDefault="001701ED" w:rsidP="001701ED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Предавање (22</w:t>
            </w:r>
            <w:r>
              <w:rPr>
                <w:sz w:val="20"/>
                <w:szCs w:val="20"/>
                <w:lang w:val="mk-MK"/>
              </w:rPr>
              <w:t>8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0BBE7A7A" w14:textId="5F4F1A6C" w:rsidR="001701ED" w:rsidRDefault="001701ED" w:rsidP="001701ED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1.</w:t>
            </w:r>
            <w:r w:rsidRPr="00A363B5">
              <w:rPr>
                <w:sz w:val="20"/>
                <w:szCs w:val="20"/>
                <w:lang w:val="mk-MK"/>
              </w:rPr>
              <w:t>00 – 1</w:t>
            </w:r>
            <w:r>
              <w:rPr>
                <w:sz w:val="20"/>
                <w:szCs w:val="20"/>
                <w:lang w:val="mk-MK"/>
              </w:rPr>
              <w:t>2</w:t>
            </w:r>
            <w:r w:rsidRPr="00A363B5">
              <w:rPr>
                <w:sz w:val="20"/>
                <w:szCs w:val="20"/>
                <w:lang w:val="mk-MK"/>
              </w:rPr>
              <w:t>.30</w:t>
            </w:r>
          </w:p>
          <w:p w14:paraId="09255A68" w14:textId="34C4E25C" w:rsidR="004E4FD6" w:rsidRPr="00A363B5" w:rsidRDefault="004E4FD6" w:rsidP="001701ED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843" w:type="dxa"/>
          </w:tcPr>
          <w:p w14:paraId="1EF0B1AB" w14:textId="77777777" w:rsidR="001701ED" w:rsidRPr="00A363B5" w:rsidRDefault="001701ED" w:rsidP="001701ED">
            <w:pPr>
              <w:jc w:val="center"/>
              <w:rPr>
                <w:sz w:val="20"/>
                <w:szCs w:val="20"/>
                <w:lang w:val="mk-MK"/>
              </w:rPr>
            </w:pPr>
            <w:r w:rsidRPr="00A363B5">
              <w:rPr>
                <w:sz w:val="20"/>
                <w:szCs w:val="20"/>
                <w:lang w:val="mk-MK"/>
              </w:rPr>
              <w:t>Вежби (2</w:t>
            </w:r>
            <w:r>
              <w:rPr>
                <w:sz w:val="20"/>
                <w:szCs w:val="20"/>
                <w:lang w:val="mk-MK"/>
              </w:rPr>
              <w:t>28</w:t>
            </w:r>
            <w:r w:rsidRPr="00A363B5">
              <w:rPr>
                <w:sz w:val="20"/>
                <w:szCs w:val="20"/>
                <w:lang w:val="mk-MK"/>
              </w:rPr>
              <w:t>)</w:t>
            </w:r>
          </w:p>
          <w:p w14:paraId="790A0F2F" w14:textId="464A8A46" w:rsidR="004E4FD6" w:rsidRPr="00A363B5" w:rsidRDefault="00D00B5F" w:rsidP="001701ED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9</w:t>
            </w:r>
            <w:r w:rsidR="001701ED"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0</w:t>
            </w:r>
            <w:r w:rsidR="001701ED" w:rsidRPr="00A363B5">
              <w:rPr>
                <w:sz w:val="20"/>
                <w:szCs w:val="20"/>
                <w:lang w:val="mk-MK"/>
              </w:rPr>
              <w:t xml:space="preserve">0 – </w:t>
            </w:r>
            <w:r>
              <w:rPr>
                <w:sz w:val="20"/>
                <w:szCs w:val="20"/>
                <w:lang w:val="mk-MK"/>
              </w:rPr>
              <w:t>10</w:t>
            </w:r>
            <w:r w:rsidR="001701ED" w:rsidRPr="00A363B5">
              <w:rPr>
                <w:sz w:val="20"/>
                <w:szCs w:val="20"/>
                <w:lang w:val="mk-MK"/>
              </w:rPr>
              <w:t>.</w:t>
            </w:r>
            <w:r>
              <w:rPr>
                <w:sz w:val="20"/>
                <w:szCs w:val="20"/>
                <w:lang w:val="mk-MK"/>
              </w:rPr>
              <w:t>3</w:t>
            </w:r>
            <w:r w:rsidR="001701ED" w:rsidRPr="00A363B5">
              <w:rPr>
                <w:sz w:val="20"/>
                <w:szCs w:val="20"/>
                <w:lang w:val="mk-MK"/>
              </w:rPr>
              <w:t>0</w:t>
            </w:r>
          </w:p>
        </w:tc>
        <w:tc>
          <w:tcPr>
            <w:tcW w:w="1842" w:type="dxa"/>
          </w:tcPr>
          <w:p w14:paraId="1ECBDAC7" w14:textId="2BAECFAD" w:rsidR="004E4FD6" w:rsidRPr="00A363B5" w:rsidRDefault="004E4FD6" w:rsidP="00DF6BC2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1702" w:type="dxa"/>
          </w:tcPr>
          <w:p w14:paraId="0D94D55F" w14:textId="13F5A34F" w:rsidR="004E4FD6" w:rsidRPr="00A363B5" w:rsidRDefault="004E4FD6" w:rsidP="00494416">
            <w:pPr>
              <w:jc w:val="center"/>
              <w:rPr>
                <w:sz w:val="20"/>
                <w:szCs w:val="20"/>
                <w:lang w:val="mk-MK"/>
              </w:rPr>
            </w:pPr>
          </w:p>
        </w:tc>
      </w:tr>
    </w:tbl>
    <w:p w14:paraId="6A5822A8" w14:textId="01C9AB0E" w:rsidR="004E4FD6" w:rsidRPr="00A363B5" w:rsidRDefault="004E4FD6" w:rsidP="004E4FD6">
      <w:pPr>
        <w:rPr>
          <w:lang w:val="mk-MK"/>
        </w:rPr>
      </w:pPr>
      <w:r w:rsidRPr="004A412E">
        <w:rPr>
          <w:lang w:val="mk-MK"/>
        </w:rPr>
        <w:t xml:space="preserve">*Напомена: </w:t>
      </w:r>
      <w:r>
        <w:rPr>
          <w:lang w:val="mk-MK"/>
        </w:rPr>
        <w:t>Се избира</w:t>
      </w:r>
      <w:r w:rsidRPr="004A412E">
        <w:rPr>
          <w:lang w:val="mk-MK"/>
        </w:rPr>
        <w:t xml:space="preserve"> </w:t>
      </w:r>
      <w:r w:rsidR="00496506">
        <w:rPr>
          <w:lang w:val="mk-MK"/>
        </w:rPr>
        <w:t>еден</w:t>
      </w:r>
      <w:r w:rsidRPr="004A412E">
        <w:rPr>
          <w:lang w:val="mk-MK"/>
        </w:rPr>
        <w:t xml:space="preserve"> избор</w:t>
      </w:r>
      <w:r w:rsidR="00496506">
        <w:rPr>
          <w:lang w:val="mk-MK"/>
        </w:rPr>
        <w:t>ен</w:t>
      </w:r>
      <w:r>
        <w:rPr>
          <w:lang w:val="mk-MK"/>
        </w:rPr>
        <w:t xml:space="preserve"> предмет</w:t>
      </w:r>
      <w:r w:rsidRPr="004A412E">
        <w:rPr>
          <w:lang w:val="mk-MK"/>
        </w:rPr>
        <w:t xml:space="preserve">  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 w:rsidRPr="0075493A">
        <w:rPr>
          <w:sz w:val="20"/>
          <w:szCs w:val="20"/>
          <w:lang w:val="mk-MK"/>
        </w:rPr>
        <w:t xml:space="preserve"> </w:t>
      </w:r>
    </w:p>
    <w:p w14:paraId="523676F9" w14:textId="77777777" w:rsidR="004E4FD6" w:rsidRDefault="004E4FD6" w:rsidP="004E4FD6">
      <w:pPr>
        <w:jc w:val="both"/>
        <w:rPr>
          <w:lang w:val="mk-MK"/>
        </w:rPr>
      </w:pPr>
    </w:p>
    <w:p w14:paraId="577F9BC0" w14:textId="46B66B01" w:rsidR="004E4FD6" w:rsidRPr="00496506" w:rsidRDefault="004E4FD6" w:rsidP="00496506">
      <w:pPr>
        <w:rPr>
          <w:b/>
          <w:lang w:val="mk-MK"/>
        </w:rPr>
      </w:pPr>
      <w:r w:rsidRPr="000E2936">
        <w:rPr>
          <w:b/>
          <w:lang w:val="mk-MK"/>
        </w:rPr>
        <w:t xml:space="preserve">Декан: </w:t>
      </w:r>
      <w:r>
        <w:rPr>
          <w:b/>
          <w:lang w:val="mk-MK"/>
        </w:rPr>
        <w:t xml:space="preserve">проф. </w:t>
      </w:r>
      <w:r w:rsidRPr="000E2936">
        <w:rPr>
          <w:b/>
          <w:lang w:val="mk-MK"/>
        </w:rPr>
        <w:t xml:space="preserve">д-р </w:t>
      </w:r>
      <w:r>
        <w:rPr>
          <w:b/>
          <w:lang w:val="mk-MK"/>
        </w:rPr>
        <w:t>Гордана Вренцоска</w:t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  <w:t xml:space="preserve">  Продекан: </w:t>
      </w:r>
      <w:r w:rsidR="00E62950">
        <w:rPr>
          <w:b/>
          <w:lang w:val="mk-MK"/>
        </w:rPr>
        <w:t>проф</w:t>
      </w:r>
      <w:r>
        <w:rPr>
          <w:b/>
          <w:lang w:val="mk-MK"/>
        </w:rPr>
        <w:t>. м-р Благојче Наумоски</w:t>
      </w:r>
    </w:p>
    <w:sectPr w:rsidR="004E4FD6" w:rsidRPr="00496506" w:rsidSect="00EE45D5">
      <w:pgSz w:w="16838" w:h="11906" w:orient="landscape"/>
      <w:pgMar w:top="720" w:right="1440" w:bottom="125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2DD90" w14:textId="77777777" w:rsidR="00F35751" w:rsidRDefault="00F35751" w:rsidP="00F90798">
      <w:r>
        <w:separator/>
      </w:r>
    </w:p>
  </w:endnote>
  <w:endnote w:type="continuationSeparator" w:id="0">
    <w:p w14:paraId="253474F0" w14:textId="77777777" w:rsidR="00F35751" w:rsidRDefault="00F35751" w:rsidP="00F9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B7ACD" w14:textId="77777777" w:rsidR="00F35751" w:rsidRDefault="00F35751" w:rsidP="00F90798">
      <w:r>
        <w:separator/>
      </w:r>
    </w:p>
  </w:footnote>
  <w:footnote w:type="continuationSeparator" w:id="0">
    <w:p w14:paraId="071416AC" w14:textId="77777777" w:rsidR="00F35751" w:rsidRDefault="00F35751" w:rsidP="00F90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8A4"/>
    <w:rsid w:val="00000C6A"/>
    <w:rsid w:val="00002996"/>
    <w:rsid w:val="00011DFA"/>
    <w:rsid w:val="000137ED"/>
    <w:rsid w:val="00021E76"/>
    <w:rsid w:val="0002290B"/>
    <w:rsid w:val="0002448F"/>
    <w:rsid w:val="000269E3"/>
    <w:rsid w:val="00026A8C"/>
    <w:rsid w:val="00027ECB"/>
    <w:rsid w:val="000330E5"/>
    <w:rsid w:val="00034CA2"/>
    <w:rsid w:val="00037262"/>
    <w:rsid w:val="00042C1F"/>
    <w:rsid w:val="00046D56"/>
    <w:rsid w:val="000568B7"/>
    <w:rsid w:val="00056AED"/>
    <w:rsid w:val="000602EB"/>
    <w:rsid w:val="00062DB6"/>
    <w:rsid w:val="000703F9"/>
    <w:rsid w:val="00072107"/>
    <w:rsid w:val="00087C7F"/>
    <w:rsid w:val="000A1AF3"/>
    <w:rsid w:val="000A41E8"/>
    <w:rsid w:val="000B0F08"/>
    <w:rsid w:val="000B1389"/>
    <w:rsid w:val="000C14D9"/>
    <w:rsid w:val="000C22A0"/>
    <w:rsid w:val="000C3A8C"/>
    <w:rsid w:val="000C7E4A"/>
    <w:rsid w:val="000D38B8"/>
    <w:rsid w:val="000D442B"/>
    <w:rsid w:val="000E2936"/>
    <w:rsid w:val="000E3DA0"/>
    <w:rsid w:val="000F4761"/>
    <w:rsid w:val="000F6288"/>
    <w:rsid w:val="001041B5"/>
    <w:rsid w:val="00107F3B"/>
    <w:rsid w:val="00110CE2"/>
    <w:rsid w:val="001118A4"/>
    <w:rsid w:val="0012507B"/>
    <w:rsid w:val="00131AAA"/>
    <w:rsid w:val="00135E70"/>
    <w:rsid w:val="001424A8"/>
    <w:rsid w:val="001477F0"/>
    <w:rsid w:val="00150053"/>
    <w:rsid w:val="00150D39"/>
    <w:rsid w:val="0015158E"/>
    <w:rsid w:val="00157C82"/>
    <w:rsid w:val="00164655"/>
    <w:rsid w:val="00164958"/>
    <w:rsid w:val="0016502E"/>
    <w:rsid w:val="00166890"/>
    <w:rsid w:val="001701ED"/>
    <w:rsid w:val="00172CF5"/>
    <w:rsid w:val="00174E67"/>
    <w:rsid w:val="00181B93"/>
    <w:rsid w:val="00181F2E"/>
    <w:rsid w:val="001932A4"/>
    <w:rsid w:val="00197D82"/>
    <w:rsid w:val="001A2910"/>
    <w:rsid w:val="001A3F67"/>
    <w:rsid w:val="001A621E"/>
    <w:rsid w:val="001A76CF"/>
    <w:rsid w:val="001B2796"/>
    <w:rsid w:val="001B5CF5"/>
    <w:rsid w:val="001B72A3"/>
    <w:rsid w:val="001D1F76"/>
    <w:rsid w:val="001D4448"/>
    <w:rsid w:val="001D4E32"/>
    <w:rsid w:val="001D52D7"/>
    <w:rsid w:val="001D59B7"/>
    <w:rsid w:val="001E25B6"/>
    <w:rsid w:val="001E3EC9"/>
    <w:rsid w:val="001F5BB9"/>
    <w:rsid w:val="001F727B"/>
    <w:rsid w:val="002007D5"/>
    <w:rsid w:val="00200835"/>
    <w:rsid w:val="00200F40"/>
    <w:rsid w:val="00201ABA"/>
    <w:rsid w:val="00205198"/>
    <w:rsid w:val="002078B1"/>
    <w:rsid w:val="0021120A"/>
    <w:rsid w:val="00213243"/>
    <w:rsid w:val="00216449"/>
    <w:rsid w:val="00217191"/>
    <w:rsid w:val="002200A0"/>
    <w:rsid w:val="0022153A"/>
    <w:rsid w:val="002255B4"/>
    <w:rsid w:val="00232DA2"/>
    <w:rsid w:val="00233FCD"/>
    <w:rsid w:val="00236737"/>
    <w:rsid w:val="00241A78"/>
    <w:rsid w:val="0024303D"/>
    <w:rsid w:val="00243D3A"/>
    <w:rsid w:val="00254C54"/>
    <w:rsid w:val="002556EE"/>
    <w:rsid w:val="00257A54"/>
    <w:rsid w:val="002643F8"/>
    <w:rsid w:val="002661DD"/>
    <w:rsid w:val="002714CC"/>
    <w:rsid w:val="00276329"/>
    <w:rsid w:val="00280AB2"/>
    <w:rsid w:val="00281C7A"/>
    <w:rsid w:val="00284E49"/>
    <w:rsid w:val="00286166"/>
    <w:rsid w:val="00287F8A"/>
    <w:rsid w:val="002A0C26"/>
    <w:rsid w:val="002A2D80"/>
    <w:rsid w:val="002B0974"/>
    <w:rsid w:val="002B5B8C"/>
    <w:rsid w:val="002B671A"/>
    <w:rsid w:val="002C078A"/>
    <w:rsid w:val="002C16D8"/>
    <w:rsid w:val="002C736C"/>
    <w:rsid w:val="002D16F3"/>
    <w:rsid w:val="002D3081"/>
    <w:rsid w:val="002D3FA9"/>
    <w:rsid w:val="002D749D"/>
    <w:rsid w:val="002E43F1"/>
    <w:rsid w:val="002F7B8D"/>
    <w:rsid w:val="00300251"/>
    <w:rsid w:val="0030521C"/>
    <w:rsid w:val="00310808"/>
    <w:rsid w:val="00310A20"/>
    <w:rsid w:val="00310C17"/>
    <w:rsid w:val="003122D2"/>
    <w:rsid w:val="00313207"/>
    <w:rsid w:val="00314320"/>
    <w:rsid w:val="0031609E"/>
    <w:rsid w:val="00321FD7"/>
    <w:rsid w:val="00327E33"/>
    <w:rsid w:val="00334818"/>
    <w:rsid w:val="00341916"/>
    <w:rsid w:val="00346F69"/>
    <w:rsid w:val="00354AC8"/>
    <w:rsid w:val="0035610B"/>
    <w:rsid w:val="0036031E"/>
    <w:rsid w:val="003634BC"/>
    <w:rsid w:val="003653EA"/>
    <w:rsid w:val="0037077B"/>
    <w:rsid w:val="00371F5B"/>
    <w:rsid w:val="003742F2"/>
    <w:rsid w:val="003767EB"/>
    <w:rsid w:val="00377B95"/>
    <w:rsid w:val="0038188F"/>
    <w:rsid w:val="00383484"/>
    <w:rsid w:val="00384B39"/>
    <w:rsid w:val="00397715"/>
    <w:rsid w:val="003A005C"/>
    <w:rsid w:val="003A1459"/>
    <w:rsid w:val="003A5BDF"/>
    <w:rsid w:val="003A698D"/>
    <w:rsid w:val="003B7BA8"/>
    <w:rsid w:val="003C1A84"/>
    <w:rsid w:val="003C5B27"/>
    <w:rsid w:val="003C7B57"/>
    <w:rsid w:val="003C7E6E"/>
    <w:rsid w:val="003D58B4"/>
    <w:rsid w:val="003D65D5"/>
    <w:rsid w:val="003E009F"/>
    <w:rsid w:val="003E083C"/>
    <w:rsid w:val="003E3325"/>
    <w:rsid w:val="003E5578"/>
    <w:rsid w:val="003E676D"/>
    <w:rsid w:val="003F02B5"/>
    <w:rsid w:val="003F0676"/>
    <w:rsid w:val="003F0959"/>
    <w:rsid w:val="003F567F"/>
    <w:rsid w:val="003F6871"/>
    <w:rsid w:val="0040456B"/>
    <w:rsid w:val="00407C83"/>
    <w:rsid w:val="00411E69"/>
    <w:rsid w:val="004136D6"/>
    <w:rsid w:val="00415697"/>
    <w:rsid w:val="00430998"/>
    <w:rsid w:val="00432EA4"/>
    <w:rsid w:val="004365A7"/>
    <w:rsid w:val="00441605"/>
    <w:rsid w:val="004422D3"/>
    <w:rsid w:val="00444674"/>
    <w:rsid w:val="0044520D"/>
    <w:rsid w:val="00447E9C"/>
    <w:rsid w:val="00451275"/>
    <w:rsid w:val="00452AB0"/>
    <w:rsid w:val="004572EA"/>
    <w:rsid w:val="0046106D"/>
    <w:rsid w:val="004620AC"/>
    <w:rsid w:val="0046793B"/>
    <w:rsid w:val="00470918"/>
    <w:rsid w:val="004718C5"/>
    <w:rsid w:val="0047384C"/>
    <w:rsid w:val="00474EC3"/>
    <w:rsid w:val="00475D2C"/>
    <w:rsid w:val="004818C5"/>
    <w:rsid w:val="004873BF"/>
    <w:rsid w:val="0049355A"/>
    <w:rsid w:val="00494416"/>
    <w:rsid w:val="00496506"/>
    <w:rsid w:val="004A11C6"/>
    <w:rsid w:val="004A412E"/>
    <w:rsid w:val="004B693A"/>
    <w:rsid w:val="004C0A95"/>
    <w:rsid w:val="004C5C40"/>
    <w:rsid w:val="004D0990"/>
    <w:rsid w:val="004D2353"/>
    <w:rsid w:val="004E1539"/>
    <w:rsid w:val="004E3CAF"/>
    <w:rsid w:val="004E404E"/>
    <w:rsid w:val="004E46F3"/>
    <w:rsid w:val="004E4FD6"/>
    <w:rsid w:val="004F02E2"/>
    <w:rsid w:val="004F0780"/>
    <w:rsid w:val="004F2B33"/>
    <w:rsid w:val="004F3D97"/>
    <w:rsid w:val="004F3EA0"/>
    <w:rsid w:val="004F3FCD"/>
    <w:rsid w:val="0050406E"/>
    <w:rsid w:val="00505F6D"/>
    <w:rsid w:val="00506564"/>
    <w:rsid w:val="00506764"/>
    <w:rsid w:val="00511BB2"/>
    <w:rsid w:val="00517986"/>
    <w:rsid w:val="00520403"/>
    <w:rsid w:val="005259FC"/>
    <w:rsid w:val="0053268C"/>
    <w:rsid w:val="00533834"/>
    <w:rsid w:val="0053674E"/>
    <w:rsid w:val="00540A50"/>
    <w:rsid w:val="00547884"/>
    <w:rsid w:val="005541E0"/>
    <w:rsid w:val="00554290"/>
    <w:rsid w:val="00554444"/>
    <w:rsid w:val="00564B69"/>
    <w:rsid w:val="00566F85"/>
    <w:rsid w:val="00570E5C"/>
    <w:rsid w:val="00571334"/>
    <w:rsid w:val="00571E1C"/>
    <w:rsid w:val="00584240"/>
    <w:rsid w:val="00585C03"/>
    <w:rsid w:val="00597FB3"/>
    <w:rsid w:val="005A245F"/>
    <w:rsid w:val="005A7070"/>
    <w:rsid w:val="005B07A5"/>
    <w:rsid w:val="005B7077"/>
    <w:rsid w:val="005C0141"/>
    <w:rsid w:val="005C0679"/>
    <w:rsid w:val="005C1360"/>
    <w:rsid w:val="005C1716"/>
    <w:rsid w:val="005D0C6C"/>
    <w:rsid w:val="005D3929"/>
    <w:rsid w:val="005D3CC1"/>
    <w:rsid w:val="005D418F"/>
    <w:rsid w:val="005D61C3"/>
    <w:rsid w:val="005D6F3C"/>
    <w:rsid w:val="005D7BF4"/>
    <w:rsid w:val="005E2D3F"/>
    <w:rsid w:val="005E6496"/>
    <w:rsid w:val="005E6908"/>
    <w:rsid w:val="005F0784"/>
    <w:rsid w:val="005F5FE1"/>
    <w:rsid w:val="005F7C43"/>
    <w:rsid w:val="00604AD9"/>
    <w:rsid w:val="006074A9"/>
    <w:rsid w:val="006077E3"/>
    <w:rsid w:val="006174ED"/>
    <w:rsid w:val="00621241"/>
    <w:rsid w:val="00621729"/>
    <w:rsid w:val="00623576"/>
    <w:rsid w:val="0062578D"/>
    <w:rsid w:val="006314AB"/>
    <w:rsid w:val="0063446F"/>
    <w:rsid w:val="006348DF"/>
    <w:rsid w:val="00634D93"/>
    <w:rsid w:val="00636669"/>
    <w:rsid w:val="00644EC0"/>
    <w:rsid w:val="00646D31"/>
    <w:rsid w:val="006476E1"/>
    <w:rsid w:val="006528D6"/>
    <w:rsid w:val="00656907"/>
    <w:rsid w:val="00656C34"/>
    <w:rsid w:val="00662F2B"/>
    <w:rsid w:val="0066316C"/>
    <w:rsid w:val="0066453D"/>
    <w:rsid w:val="00670CC0"/>
    <w:rsid w:val="006727E9"/>
    <w:rsid w:val="00672C5D"/>
    <w:rsid w:val="00673524"/>
    <w:rsid w:val="006748BE"/>
    <w:rsid w:val="00677FE2"/>
    <w:rsid w:val="006804E3"/>
    <w:rsid w:val="00685A77"/>
    <w:rsid w:val="006959E6"/>
    <w:rsid w:val="00696702"/>
    <w:rsid w:val="00697D67"/>
    <w:rsid w:val="006A2797"/>
    <w:rsid w:val="006A5524"/>
    <w:rsid w:val="006A7EBE"/>
    <w:rsid w:val="006B60D7"/>
    <w:rsid w:val="006D034F"/>
    <w:rsid w:val="006E26C8"/>
    <w:rsid w:val="006F4221"/>
    <w:rsid w:val="006F79A8"/>
    <w:rsid w:val="00701793"/>
    <w:rsid w:val="00702E7D"/>
    <w:rsid w:val="00703819"/>
    <w:rsid w:val="007060B5"/>
    <w:rsid w:val="00707CA5"/>
    <w:rsid w:val="0071131E"/>
    <w:rsid w:val="00712B73"/>
    <w:rsid w:val="007179CC"/>
    <w:rsid w:val="00717B50"/>
    <w:rsid w:val="00720E55"/>
    <w:rsid w:val="00721106"/>
    <w:rsid w:val="00722E8F"/>
    <w:rsid w:val="007456B9"/>
    <w:rsid w:val="00755527"/>
    <w:rsid w:val="007615D3"/>
    <w:rsid w:val="00766289"/>
    <w:rsid w:val="0077440C"/>
    <w:rsid w:val="007770E8"/>
    <w:rsid w:val="00787942"/>
    <w:rsid w:val="0079017F"/>
    <w:rsid w:val="00790581"/>
    <w:rsid w:val="00791EA7"/>
    <w:rsid w:val="00792476"/>
    <w:rsid w:val="00796EC2"/>
    <w:rsid w:val="007A20F5"/>
    <w:rsid w:val="007A646E"/>
    <w:rsid w:val="007A6919"/>
    <w:rsid w:val="007B4253"/>
    <w:rsid w:val="007B4291"/>
    <w:rsid w:val="007C5D5A"/>
    <w:rsid w:val="007D64A0"/>
    <w:rsid w:val="007E67FE"/>
    <w:rsid w:val="007E7094"/>
    <w:rsid w:val="007F027A"/>
    <w:rsid w:val="007F19CE"/>
    <w:rsid w:val="007F73A3"/>
    <w:rsid w:val="00807598"/>
    <w:rsid w:val="00820362"/>
    <w:rsid w:val="0082239C"/>
    <w:rsid w:val="008229EF"/>
    <w:rsid w:val="00827FD6"/>
    <w:rsid w:val="00830C9C"/>
    <w:rsid w:val="00850A73"/>
    <w:rsid w:val="00851A69"/>
    <w:rsid w:val="00854E0C"/>
    <w:rsid w:val="0085575A"/>
    <w:rsid w:val="00856F43"/>
    <w:rsid w:val="0086195C"/>
    <w:rsid w:val="00865D92"/>
    <w:rsid w:val="00866648"/>
    <w:rsid w:val="00867520"/>
    <w:rsid w:val="00874D81"/>
    <w:rsid w:val="00881EF5"/>
    <w:rsid w:val="00885D09"/>
    <w:rsid w:val="008868EF"/>
    <w:rsid w:val="00894E0C"/>
    <w:rsid w:val="008A2AA3"/>
    <w:rsid w:val="008A4968"/>
    <w:rsid w:val="008A4A38"/>
    <w:rsid w:val="008B4501"/>
    <w:rsid w:val="008C1FC4"/>
    <w:rsid w:val="008C6721"/>
    <w:rsid w:val="008C6A5A"/>
    <w:rsid w:val="008D201A"/>
    <w:rsid w:val="008D3508"/>
    <w:rsid w:val="008E4201"/>
    <w:rsid w:val="008F1235"/>
    <w:rsid w:val="008F1942"/>
    <w:rsid w:val="00910004"/>
    <w:rsid w:val="009110CE"/>
    <w:rsid w:val="00920D70"/>
    <w:rsid w:val="00922993"/>
    <w:rsid w:val="009238A3"/>
    <w:rsid w:val="0092434B"/>
    <w:rsid w:val="00924F5E"/>
    <w:rsid w:val="009258BE"/>
    <w:rsid w:val="00930E50"/>
    <w:rsid w:val="00933774"/>
    <w:rsid w:val="00933ADA"/>
    <w:rsid w:val="00933DDB"/>
    <w:rsid w:val="009363D0"/>
    <w:rsid w:val="00937B35"/>
    <w:rsid w:val="00945BC1"/>
    <w:rsid w:val="00946011"/>
    <w:rsid w:val="009505D8"/>
    <w:rsid w:val="00951452"/>
    <w:rsid w:val="009532B5"/>
    <w:rsid w:val="009532D2"/>
    <w:rsid w:val="00956339"/>
    <w:rsid w:val="009575C9"/>
    <w:rsid w:val="00960CA1"/>
    <w:rsid w:val="0096353A"/>
    <w:rsid w:val="00966E66"/>
    <w:rsid w:val="009707F1"/>
    <w:rsid w:val="00970B4A"/>
    <w:rsid w:val="009718DF"/>
    <w:rsid w:val="009753CD"/>
    <w:rsid w:val="00976820"/>
    <w:rsid w:val="00977F07"/>
    <w:rsid w:val="00982CE9"/>
    <w:rsid w:val="009902DD"/>
    <w:rsid w:val="009927C5"/>
    <w:rsid w:val="009A2A76"/>
    <w:rsid w:val="009B0B52"/>
    <w:rsid w:val="009B4BA9"/>
    <w:rsid w:val="009D0C16"/>
    <w:rsid w:val="009D349A"/>
    <w:rsid w:val="009D4054"/>
    <w:rsid w:val="009D62CE"/>
    <w:rsid w:val="009D681E"/>
    <w:rsid w:val="009E1E24"/>
    <w:rsid w:val="009E78ED"/>
    <w:rsid w:val="009F0A48"/>
    <w:rsid w:val="009F1522"/>
    <w:rsid w:val="00A04C41"/>
    <w:rsid w:val="00A11853"/>
    <w:rsid w:val="00A13541"/>
    <w:rsid w:val="00A2181A"/>
    <w:rsid w:val="00A23970"/>
    <w:rsid w:val="00A2472F"/>
    <w:rsid w:val="00A24D87"/>
    <w:rsid w:val="00A3294B"/>
    <w:rsid w:val="00A363B5"/>
    <w:rsid w:val="00A42EA0"/>
    <w:rsid w:val="00A4315F"/>
    <w:rsid w:val="00A43E68"/>
    <w:rsid w:val="00A4631C"/>
    <w:rsid w:val="00A46D5F"/>
    <w:rsid w:val="00A634C1"/>
    <w:rsid w:val="00A64779"/>
    <w:rsid w:val="00A66290"/>
    <w:rsid w:val="00A70B90"/>
    <w:rsid w:val="00A86D3A"/>
    <w:rsid w:val="00A92A2A"/>
    <w:rsid w:val="00A96E57"/>
    <w:rsid w:val="00AA2A72"/>
    <w:rsid w:val="00AA6265"/>
    <w:rsid w:val="00AB3C2C"/>
    <w:rsid w:val="00AB72B8"/>
    <w:rsid w:val="00AC131D"/>
    <w:rsid w:val="00AC1511"/>
    <w:rsid w:val="00AC71A8"/>
    <w:rsid w:val="00AD3333"/>
    <w:rsid w:val="00AD5F28"/>
    <w:rsid w:val="00AD6E00"/>
    <w:rsid w:val="00AE1848"/>
    <w:rsid w:val="00AE2A17"/>
    <w:rsid w:val="00AE6C84"/>
    <w:rsid w:val="00AF0442"/>
    <w:rsid w:val="00AF1BE8"/>
    <w:rsid w:val="00AF2681"/>
    <w:rsid w:val="00AF33FD"/>
    <w:rsid w:val="00AF7992"/>
    <w:rsid w:val="00B02965"/>
    <w:rsid w:val="00B03FFE"/>
    <w:rsid w:val="00B0514D"/>
    <w:rsid w:val="00B132A1"/>
    <w:rsid w:val="00B13A74"/>
    <w:rsid w:val="00B20F84"/>
    <w:rsid w:val="00B2463F"/>
    <w:rsid w:val="00B24AF8"/>
    <w:rsid w:val="00B25D08"/>
    <w:rsid w:val="00B25D4C"/>
    <w:rsid w:val="00B32D9E"/>
    <w:rsid w:val="00B41D41"/>
    <w:rsid w:val="00B46F47"/>
    <w:rsid w:val="00B47577"/>
    <w:rsid w:val="00B52B88"/>
    <w:rsid w:val="00B55249"/>
    <w:rsid w:val="00B56BD7"/>
    <w:rsid w:val="00B600CC"/>
    <w:rsid w:val="00B63621"/>
    <w:rsid w:val="00B7291D"/>
    <w:rsid w:val="00B72F95"/>
    <w:rsid w:val="00B7677B"/>
    <w:rsid w:val="00B822EE"/>
    <w:rsid w:val="00B90D28"/>
    <w:rsid w:val="00B917C0"/>
    <w:rsid w:val="00B972F8"/>
    <w:rsid w:val="00BA101C"/>
    <w:rsid w:val="00BA14D5"/>
    <w:rsid w:val="00BA317B"/>
    <w:rsid w:val="00BA3BFD"/>
    <w:rsid w:val="00BA3D6F"/>
    <w:rsid w:val="00BA5878"/>
    <w:rsid w:val="00BA5AFA"/>
    <w:rsid w:val="00BA7510"/>
    <w:rsid w:val="00BA7739"/>
    <w:rsid w:val="00BA7DED"/>
    <w:rsid w:val="00BA7E2B"/>
    <w:rsid w:val="00BB4904"/>
    <w:rsid w:val="00BC18FB"/>
    <w:rsid w:val="00BC224D"/>
    <w:rsid w:val="00BC5BF6"/>
    <w:rsid w:val="00BC5BFC"/>
    <w:rsid w:val="00BD4F90"/>
    <w:rsid w:val="00BD7196"/>
    <w:rsid w:val="00BE019E"/>
    <w:rsid w:val="00BE079D"/>
    <w:rsid w:val="00BE22E0"/>
    <w:rsid w:val="00BE429A"/>
    <w:rsid w:val="00BE6316"/>
    <w:rsid w:val="00BE6D25"/>
    <w:rsid w:val="00BF567D"/>
    <w:rsid w:val="00C02394"/>
    <w:rsid w:val="00C0274D"/>
    <w:rsid w:val="00C04A38"/>
    <w:rsid w:val="00C103BD"/>
    <w:rsid w:val="00C10DAA"/>
    <w:rsid w:val="00C1294A"/>
    <w:rsid w:val="00C14BAD"/>
    <w:rsid w:val="00C323F8"/>
    <w:rsid w:val="00C358C6"/>
    <w:rsid w:val="00C360E5"/>
    <w:rsid w:val="00C4366A"/>
    <w:rsid w:val="00C47B8C"/>
    <w:rsid w:val="00C52DCE"/>
    <w:rsid w:val="00C53ACA"/>
    <w:rsid w:val="00C53FA8"/>
    <w:rsid w:val="00C6522E"/>
    <w:rsid w:val="00C716C8"/>
    <w:rsid w:val="00C73D7C"/>
    <w:rsid w:val="00C74320"/>
    <w:rsid w:val="00C76B7E"/>
    <w:rsid w:val="00C873D1"/>
    <w:rsid w:val="00CA13A4"/>
    <w:rsid w:val="00CA2E2B"/>
    <w:rsid w:val="00CB51A0"/>
    <w:rsid w:val="00CB59AE"/>
    <w:rsid w:val="00CC465B"/>
    <w:rsid w:val="00CD39FA"/>
    <w:rsid w:val="00CD3FFF"/>
    <w:rsid w:val="00CD560F"/>
    <w:rsid w:val="00CE4387"/>
    <w:rsid w:val="00CE5765"/>
    <w:rsid w:val="00D00B5F"/>
    <w:rsid w:val="00D041CC"/>
    <w:rsid w:val="00D13EFE"/>
    <w:rsid w:val="00D16315"/>
    <w:rsid w:val="00D2036F"/>
    <w:rsid w:val="00D233E7"/>
    <w:rsid w:val="00D2363E"/>
    <w:rsid w:val="00D24B59"/>
    <w:rsid w:val="00D274C8"/>
    <w:rsid w:val="00D334D1"/>
    <w:rsid w:val="00D34214"/>
    <w:rsid w:val="00D37150"/>
    <w:rsid w:val="00D43E3F"/>
    <w:rsid w:val="00D43F07"/>
    <w:rsid w:val="00D449D7"/>
    <w:rsid w:val="00D458FC"/>
    <w:rsid w:val="00D47840"/>
    <w:rsid w:val="00D52934"/>
    <w:rsid w:val="00D54D0F"/>
    <w:rsid w:val="00D54D4D"/>
    <w:rsid w:val="00D63A86"/>
    <w:rsid w:val="00D66E64"/>
    <w:rsid w:val="00D6784E"/>
    <w:rsid w:val="00D8192D"/>
    <w:rsid w:val="00D81D62"/>
    <w:rsid w:val="00D8213B"/>
    <w:rsid w:val="00D83A21"/>
    <w:rsid w:val="00D841C7"/>
    <w:rsid w:val="00D852A6"/>
    <w:rsid w:val="00D92EAE"/>
    <w:rsid w:val="00D93C3B"/>
    <w:rsid w:val="00D94C0C"/>
    <w:rsid w:val="00DA0865"/>
    <w:rsid w:val="00DA2DA6"/>
    <w:rsid w:val="00DA3063"/>
    <w:rsid w:val="00DB0596"/>
    <w:rsid w:val="00DB54DF"/>
    <w:rsid w:val="00DB6624"/>
    <w:rsid w:val="00DC077A"/>
    <w:rsid w:val="00DC3549"/>
    <w:rsid w:val="00DC6E22"/>
    <w:rsid w:val="00DC7560"/>
    <w:rsid w:val="00DC7F13"/>
    <w:rsid w:val="00DD3561"/>
    <w:rsid w:val="00DD5203"/>
    <w:rsid w:val="00DD6F0F"/>
    <w:rsid w:val="00DE0954"/>
    <w:rsid w:val="00DE3DEB"/>
    <w:rsid w:val="00DF19F7"/>
    <w:rsid w:val="00DF2634"/>
    <w:rsid w:val="00DF4944"/>
    <w:rsid w:val="00DF575E"/>
    <w:rsid w:val="00DF63F3"/>
    <w:rsid w:val="00E01410"/>
    <w:rsid w:val="00E0261D"/>
    <w:rsid w:val="00E048D9"/>
    <w:rsid w:val="00E05D48"/>
    <w:rsid w:val="00E10D88"/>
    <w:rsid w:val="00E12DEC"/>
    <w:rsid w:val="00E12EB2"/>
    <w:rsid w:val="00E20041"/>
    <w:rsid w:val="00E2279C"/>
    <w:rsid w:val="00E24128"/>
    <w:rsid w:val="00E25307"/>
    <w:rsid w:val="00E26259"/>
    <w:rsid w:val="00E31387"/>
    <w:rsid w:val="00E32971"/>
    <w:rsid w:val="00E33915"/>
    <w:rsid w:val="00E41D92"/>
    <w:rsid w:val="00E42471"/>
    <w:rsid w:val="00E42DC2"/>
    <w:rsid w:val="00E475DD"/>
    <w:rsid w:val="00E50911"/>
    <w:rsid w:val="00E51919"/>
    <w:rsid w:val="00E55C86"/>
    <w:rsid w:val="00E61FF7"/>
    <w:rsid w:val="00E62818"/>
    <w:rsid w:val="00E62950"/>
    <w:rsid w:val="00E67599"/>
    <w:rsid w:val="00E74E4B"/>
    <w:rsid w:val="00E76D37"/>
    <w:rsid w:val="00E91586"/>
    <w:rsid w:val="00E92424"/>
    <w:rsid w:val="00E925B5"/>
    <w:rsid w:val="00E97A46"/>
    <w:rsid w:val="00EB1A3E"/>
    <w:rsid w:val="00EB6278"/>
    <w:rsid w:val="00EB68F3"/>
    <w:rsid w:val="00EC3FAF"/>
    <w:rsid w:val="00ED15FF"/>
    <w:rsid w:val="00ED50ED"/>
    <w:rsid w:val="00ED6A19"/>
    <w:rsid w:val="00ED78D2"/>
    <w:rsid w:val="00ED7E77"/>
    <w:rsid w:val="00EE0EA6"/>
    <w:rsid w:val="00EE25F2"/>
    <w:rsid w:val="00EE45D5"/>
    <w:rsid w:val="00EF3149"/>
    <w:rsid w:val="00EF707E"/>
    <w:rsid w:val="00EF72B8"/>
    <w:rsid w:val="00F0198E"/>
    <w:rsid w:val="00F05331"/>
    <w:rsid w:val="00F07C8A"/>
    <w:rsid w:val="00F16ADD"/>
    <w:rsid w:val="00F23E75"/>
    <w:rsid w:val="00F261B8"/>
    <w:rsid w:val="00F2744D"/>
    <w:rsid w:val="00F31E2B"/>
    <w:rsid w:val="00F35751"/>
    <w:rsid w:val="00F51ED5"/>
    <w:rsid w:val="00F53467"/>
    <w:rsid w:val="00F55A40"/>
    <w:rsid w:val="00F60AA2"/>
    <w:rsid w:val="00F64B0E"/>
    <w:rsid w:val="00F6764C"/>
    <w:rsid w:val="00F679BF"/>
    <w:rsid w:val="00F72E96"/>
    <w:rsid w:val="00F73A95"/>
    <w:rsid w:val="00F80D6A"/>
    <w:rsid w:val="00F866EE"/>
    <w:rsid w:val="00F86BB9"/>
    <w:rsid w:val="00F87A01"/>
    <w:rsid w:val="00F90102"/>
    <w:rsid w:val="00F90130"/>
    <w:rsid w:val="00F90288"/>
    <w:rsid w:val="00F90798"/>
    <w:rsid w:val="00F90911"/>
    <w:rsid w:val="00F95797"/>
    <w:rsid w:val="00FA253F"/>
    <w:rsid w:val="00FB113E"/>
    <w:rsid w:val="00FB16CA"/>
    <w:rsid w:val="00FB2823"/>
    <w:rsid w:val="00FB54B1"/>
    <w:rsid w:val="00FC12F7"/>
    <w:rsid w:val="00FD5FB3"/>
    <w:rsid w:val="00FD78A2"/>
    <w:rsid w:val="00FE002F"/>
    <w:rsid w:val="00FE09EC"/>
    <w:rsid w:val="00FE3391"/>
    <w:rsid w:val="00FE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B64E6"/>
  <w15:docId w15:val="{4AD47735-E115-41AA-82F3-EC41E41F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18A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07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90798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F907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90798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D83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A21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4A44-57D0-4E40-8BC9-5F43738E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ВРОПСКИ УНИВЕРЗИТЕТ</vt:lpstr>
    </vt:vector>
  </TitlesOfParts>
  <Company>EU Skopje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РОПСКИ УНИВЕРЗИТЕТ</dc:title>
  <dc:creator>Gordana</dc:creator>
  <cp:lastModifiedBy>Dekan Prof. d-r Gordana Vrencoska</cp:lastModifiedBy>
  <cp:revision>72</cp:revision>
  <cp:lastPrinted>2021-01-28T11:08:00Z</cp:lastPrinted>
  <dcterms:created xsi:type="dcterms:W3CDTF">2019-02-19T06:18:00Z</dcterms:created>
  <dcterms:modified xsi:type="dcterms:W3CDTF">2021-10-01T07:31:00Z</dcterms:modified>
</cp:coreProperties>
</file>